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EA" w:rsidRPr="00CF50EA" w:rsidRDefault="00CF50EA" w:rsidP="00CF50EA">
      <w:pPr>
        <w:pStyle w:val="Default"/>
        <w:jc w:val="right"/>
        <w:rPr>
          <w:b/>
          <w:bCs/>
          <w:sz w:val="22"/>
          <w:szCs w:val="22"/>
        </w:rPr>
      </w:pPr>
      <w:bookmarkStart w:id="0" w:name="_GoBack"/>
      <w:bookmarkEnd w:id="0"/>
    </w:p>
    <w:p w:rsidR="00CF50EA" w:rsidRDefault="00CF50EA" w:rsidP="00CF50EA">
      <w:pPr>
        <w:pStyle w:val="Default"/>
        <w:jc w:val="center"/>
        <w:rPr>
          <w:bCs/>
          <w:sz w:val="22"/>
          <w:szCs w:val="22"/>
        </w:rPr>
      </w:pPr>
    </w:p>
    <w:p w:rsidR="00CF50EA" w:rsidRPr="00537D48" w:rsidRDefault="00CF50EA" w:rsidP="00CF50EA">
      <w:pPr>
        <w:pStyle w:val="Default"/>
        <w:jc w:val="center"/>
        <w:rPr>
          <w:bCs/>
          <w:sz w:val="22"/>
          <w:szCs w:val="22"/>
        </w:rPr>
      </w:pPr>
      <w:r w:rsidRPr="00537D48">
        <w:rPr>
          <w:bCs/>
          <w:sz w:val="22"/>
          <w:szCs w:val="22"/>
        </w:rPr>
        <w:t>University of Pretoria</w:t>
      </w:r>
    </w:p>
    <w:p w:rsidR="00CF50EA" w:rsidRPr="00537D48" w:rsidRDefault="00CF50EA" w:rsidP="00CF50EA">
      <w:pPr>
        <w:pStyle w:val="Default"/>
        <w:jc w:val="center"/>
        <w:rPr>
          <w:bCs/>
          <w:sz w:val="22"/>
          <w:szCs w:val="22"/>
        </w:rPr>
      </w:pPr>
      <w:r w:rsidRPr="00537D48">
        <w:rPr>
          <w:bCs/>
          <w:sz w:val="22"/>
          <w:szCs w:val="22"/>
        </w:rPr>
        <w:t>Department of Residence Affairs and Accommodation</w:t>
      </w:r>
    </w:p>
    <w:p w:rsidR="00CF50EA" w:rsidRDefault="00CF50EA" w:rsidP="00CF50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</w:t>
      </w:r>
    </w:p>
    <w:p w:rsidR="00CF50EA" w:rsidRDefault="00CF50EA" w:rsidP="00CF50E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CF50EA" w:rsidRDefault="00824A9C" w:rsidP="00CF50E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: </w:t>
      </w:r>
      <w:r w:rsidR="00CF50EA" w:rsidRPr="00537D48">
        <w:rPr>
          <w:b/>
          <w:bCs/>
          <w:sz w:val="28"/>
          <w:szCs w:val="28"/>
        </w:rPr>
        <w:t xml:space="preserve">Accreditation of private off-campus </w:t>
      </w:r>
      <w:r w:rsidR="007207B8">
        <w:rPr>
          <w:b/>
          <w:bCs/>
          <w:sz w:val="28"/>
          <w:szCs w:val="28"/>
        </w:rPr>
        <w:t>accommodation</w:t>
      </w:r>
      <w:r w:rsidR="00CF50EA" w:rsidRPr="00537D48">
        <w:rPr>
          <w:b/>
          <w:bCs/>
          <w:sz w:val="28"/>
          <w:szCs w:val="28"/>
        </w:rPr>
        <w:t xml:space="preserve"> for students</w:t>
      </w:r>
    </w:p>
    <w:p w:rsidR="00CF50EA" w:rsidRDefault="00CF50EA" w:rsidP="00CF50EA">
      <w:pPr>
        <w:pStyle w:val="Default"/>
        <w:jc w:val="center"/>
        <w:rPr>
          <w:b/>
          <w:bCs/>
          <w:sz w:val="28"/>
          <w:szCs w:val="28"/>
        </w:rPr>
      </w:pPr>
    </w:p>
    <w:p w:rsidR="00CF50EA" w:rsidRDefault="00CF50EA" w:rsidP="00CF50EA">
      <w:pPr>
        <w:pStyle w:val="Default"/>
        <w:rPr>
          <w:b/>
          <w:bCs/>
          <w:sz w:val="22"/>
          <w:szCs w:val="22"/>
        </w:rPr>
      </w:pPr>
    </w:p>
    <w:p w:rsidR="00CF50EA" w:rsidRDefault="00CF50EA" w:rsidP="00CF50EA">
      <w:pPr>
        <w:pStyle w:val="Default"/>
        <w:rPr>
          <w:b/>
          <w:bCs/>
          <w:sz w:val="22"/>
          <w:szCs w:val="22"/>
        </w:rPr>
      </w:pPr>
    </w:p>
    <w:p w:rsidR="00CF50EA" w:rsidRDefault="00CF50EA" w:rsidP="00CF50EA">
      <w:pPr>
        <w:pStyle w:val="Default"/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ents</w:t>
      </w:r>
    </w:p>
    <w:p w:rsidR="00CF50EA" w:rsidRDefault="00CF50EA" w:rsidP="00CF50EA">
      <w:pPr>
        <w:pStyle w:val="Default"/>
        <w:ind w:left="720"/>
        <w:rPr>
          <w:b/>
          <w:bCs/>
          <w:sz w:val="22"/>
          <w:szCs w:val="22"/>
        </w:rPr>
      </w:pPr>
    </w:p>
    <w:p w:rsidR="00CF50EA" w:rsidRDefault="00CF50EA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A</w:t>
      </w:r>
      <w:r w:rsidRPr="00376BA5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 Documents required ……………………………………………….………………</w:t>
      </w:r>
      <w:r w:rsidR="000F719F">
        <w:rPr>
          <w:bCs/>
          <w:sz w:val="22"/>
          <w:szCs w:val="22"/>
        </w:rPr>
        <w:t>……</w:t>
      </w:r>
      <w:r w:rsidR="000F719F">
        <w:rPr>
          <w:bCs/>
          <w:sz w:val="22"/>
          <w:szCs w:val="22"/>
        </w:rPr>
        <w:tab/>
      </w:r>
      <w:r w:rsidR="005777E0">
        <w:rPr>
          <w:bCs/>
          <w:sz w:val="22"/>
          <w:szCs w:val="22"/>
        </w:rPr>
        <w:t>3</w:t>
      </w:r>
      <w:r w:rsidR="000F719F">
        <w:rPr>
          <w:bCs/>
          <w:sz w:val="22"/>
          <w:szCs w:val="22"/>
        </w:rPr>
        <w:t xml:space="preserve"> - 4</w:t>
      </w:r>
    </w:p>
    <w:p w:rsidR="00CF50EA" w:rsidRDefault="00CF50EA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B.   Policies and House Rules…………………………………………………………</w:t>
      </w:r>
      <w:r w:rsidR="000F719F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ab/>
      </w:r>
      <w:r w:rsidR="005777E0">
        <w:rPr>
          <w:bCs/>
          <w:sz w:val="22"/>
          <w:szCs w:val="22"/>
        </w:rPr>
        <w:t>4</w:t>
      </w:r>
    </w:p>
    <w:p w:rsidR="00CF50EA" w:rsidRDefault="00CF50EA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C.   General information needed </w:t>
      </w:r>
      <w:r w:rsidR="00936F1C">
        <w:rPr>
          <w:bCs/>
          <w:sz w:val="22"/>
          <w:szCs w:val="22"/>
        </w:rPr>
        <w:t>……</w:t>
      </w:r>
      <w:r>
        <w:rPr>
          <w:bCs/>
          <w:sz w:val="22"/>
          <w:szCs w:val="22"/>
        </w:rPr>
        <w:t>………………………………………………</w:t>
      </w:r>
      <w:r w:rsidR="00936F1C">
        <w:rPr>
          <w:bCs/>
          <w:sz w:val="22"/>
          <w:szCs w:val="22"/>
        </w:rPr>
        <w:t>…</w:t>
      </w:r>
      <w:r w:rsidR="000F719F">
        <w:rPr>
          <w:bCs/>
          <w:sz w:val="22"/>
          <w:szCs w:val="22"/>
        </w:rPr>
        <w:tab/>
        <w:t>…..</w:t>
      </w:r>
      <w:r>
        <w:rPr>
          <w:bCs/>
          <w:sz w:val="22"/>
          <w:szCs w:val="22"/>
        </w:rPr>
        <w:tab/>
      </w:r>
      <w:r w:rsidR="005777E0">
        <w:rPr>
          <w:bCs/>
          <w:sz w:val="22"/>
          <w:szCs w:val="22"/>
        </w:rPr>
        <w:t>4</w:t>
      </w:r>
      <w:r w:rsidR="000F719F">
        <w:rPr>
          <w:bCs/>
          <w:sz w:val="22"/>
          <w:szCs w:val="22"/>
        </w:rPr>
        <w:t xml:space="preserve"> - 5</w:t>
      </w:r>
    </w:p>
    <w:p w:rsidR="00CF50EA" w:rsidRDefault="00CF50EA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D.   Room specifications </w:t>
      </w:r>
      <w:r w:rsidR="00936F1C">
        <w:rPr>
          <w:bCs/>
          <w:sz w:val="22"/>
          <w:szCs w:val="22"/>
        </w:rPr>
        <w:t>…</w:t>
      </w:r>
      <w:r>
        <w:rPr>
          <w:bCs/>
          <w:sz w:val="22"/>
          <w:szCs w:val="22"/>
        </w:rPr>
        <w:t>……………………………………………………………</w:t>
      </w:r>
      <w:r w:rsidR="000F719F">
        <w:rPr>
          <w:bCs/>
          <w:sz w:val="22"/>
          <w:szCs w:val="22"/>
        </w:rPr>
        <w:t>…….</w:t>
      </w:r>
      <w:r w:rsidR="000F719F">
        <w:rPr>
          <w:bCs/>
          <w:sz w:val="22"/>
          <w:szCs w:val="22"/>
        </w:rPr>
        <w:tab/>
        <w:t>6</w:t>
      </w:r>
    </w:p>
    <w:p w:rsidR="00CF50EA" w:rsidRDefault="00CF50EA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36F1C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.   </w:t>
      </w:r>
      <w:r w:rsidR="00936F1C">
        <w:rPr>
          <w:bCs/>
          <w:sz w:val="22"/>
          <w:szCs w:val="22"/>
        </w:rPr>
        <w:t>Common room ………………………………</w:t>
      </w:r>
      <w:r>
        <w:rPr>
          <w:bCs/>
          <w:sz w:val="22"/>
          <w:szCs w:val="22"/>
        </w:rPr>
        <w:t>……………………………………</w:t>
      </w:r>
      <w:r w:rsidR="000F719F">
        <w:rPr>
          <w:bCs/>
          <w:sz w:val="22"/>
          <w:szCs w:val="22"/>
        </w:rPr>
        <w:t>……...</w:t>
      </w:r>
      <w:r w:rsidR="000F719F">
        <w:rPr>
          <w:bCs/>
          <w:sz w:val="22"/>
          <w:szCs w:val="22"/>
        </w:rPr>
        <w:tab/>
        <w:t>7</w:t>
      </w:r>
    </w:p>
    <w:p w:rsidR="00CF50EA" w:rsidRDefault="00CF50EA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936F1C">
        <w:rPr>
          <w:bCs/>
          <w:sz w:val="22"/>
          <w:szCs w:val="22"/>
        </w:rPr>
        <w:t>F</w:t>
      </w:r>
      <w:r>
        <w:rPr>
          <w:bCs/>
          <w:sz w:val="22"/>
          <w:szCs w:val="22"/>
        </w:rPr>
        <w:t xml:space="preserve">.  </w:t>
      </w:r>
      <w:r w:rsidRPr="00D21D72">
        <w:rPr>
          <w:bCs/>
          <w:sz w:val="22"/>
          <w:szCs w:val="22"/>
        </w:rPr>
        <w:t xml:space="preserve"> </w:t>
      </w:r>
      <w:r w:rsidR="00D5246F">
        <w:rPr>
          <w:bCs/>
          <w:sz w:val="22"/>
          <w:szCs w:val="22"/>
        </w:rPr>
        <w:t xml:space="preserve"> </w:t>
      </w:r>
      <w:r w:rsidR="00936F1C">
        <w:rPr>
          <w:bCs/>
          <w:sz w:val="22"/>
          <w:szCs w:val="22"/>
        </w:rPr>
        <w:t>Student study area …………</w:t>
      </w:r>
      <w:r>
        <w:rPr>
          <w:bCs/>
          <w:sz w:val="22"/>
          <w:szCs w:val="22"/>
        </w:rPr>
        <w:t>………………………………………………………</w:t>
      </w:r>
      <w:r>
        <w:rPr>
          <w:bCs/>
          <w:sz w:val="22"/>
          <w:szCs w:val="22"/>
        </w:rPr>
        <w:tab/>
      </w:r>
      <w:r w:rsidR="000F719F">
        <w:rPr>
          <w:bCs/>
          <w:sz w:val="22"/>
          <w:szCs w:val="22"/>
        </w:rPr>
        <w:t>……</w:t>
      </w:r>
      <w:r w:rsidR="000F719F">
        <w:rPr>
          <w:bCs/>
          <w:sz w:val="22"/>
          <w:szCs w:val="22"/>
        </w:rPr>
        <w:tab/>
        <w:t>8</w:t>
      </w:r>
    </w:p>
    <w:p w:rsidR="00CF50EA" w:rsidRDefault="00936F1C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G</w:t>
      </w:r>
      <w:r w:rsidR="00CF50E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 </w:t>
      </w:r>
      <w:r w:rsidR="00D5246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assages / corridors ………………………….</w:t>
      </w:r>
      <w:r w:rsidR="00CF50EA">
        <w:rPr>
          <w:bCs/>
          <w:sz w:val="22"/>
          <w:szCs w:val="22"/>
        </w:rPr>
        <w:t>……………………………………</w:t>
      </w:r>
      <w:r w:rsidR="000F719F">
        <w:rPr>
          <w:bCs/>
          <w:sz w:val="22"/>
          <w:szCs w:val="22"/>
        </w:rPr>
        <w:t>……</w:t>
      </w:r>
      <w:r w:rsidR="00CF50EA">
        <w:rPr>
          <w:bCs/>
          <w:sz w:val="22"/>
          <w:szCs w:val="22"/>
        </w:rPr>
        <w:tab/>
      </w:r>
      <w:r w:rsidR="000F719F">
        <w:rPr>
          <w:bCs/>
          <w:sz w:val="22"/>
          <w:szCs w:val="22"/>
        </w:rPr>
        <w:t>9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H</w:t>
      </w:r>
      <w:r w:rsidR="00CF50E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</w:t>
      </w:r>
      <w:r w:rsidR="00CF50E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oyer / reception area……………………………………………………………</w:t>
      </w:r>
      <w:r w:rsidR="000F719F">
        <w:rPr>
          <w:bCs/>
          <w:sz w:val="22"/>
          <w:szCs w:val="22"/>
        </w:rPr>
        <w:t>……….</w:t>
      </w:r>
      <w:r w:rsidR="000F719F">
        <w:rPr>
          <w:bCs/>
          <w:sz w:val="22"/>
          <w:szCs w:val="22"/>
        </w:rPr>
        <w:tab/>
        <w:t>9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I</w:t>
      </w:r>
      <w:r w:rsidR="00CF50E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  Guest toilet </w:t>
      </w:r>
      <w:r w:rsidR="00CF50EA">
        <w:rPr>
          <w:bCs/>
          <w:sz w:val="22"/>
          <w:szCs w:val="22"/>
        </w:rPr>
        <w:t>…………………………………………………</w:t>
      </w:r>
      <w:r>
        <w:rPr>
          <w:bCs/>
          <w:sz w:val="22"/>
          <w:szCs w:val="22"/>
        </w:rPr>
        <w:t>………………………</w:t>
      </w:r>
      <w:r w:rsidR="000F719F">
        <w:rPr>
          <w:bCs/>
          <w:sz w:val="22"/>
          <w:szCs w:val="22"/>
        </w:rPr>
        <w:t>……</w:t>
      </w:r>
      <w:r w:rsidR="000F719F">
        <w:rPr>
          <w:bCs/>
          <w:sz w:val="22"/>
          <w:szCs w:val="22"/>
        </w:rPr>
        <w:tab/>
        <w:t>10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J</w:t>
      </w:r>
      <w:r w:rsidR="00CF50EA">
        <w:rPr>
          <w:bCs/>
          <w:sz w:val="22"/>
          <w:szCs w:val="22"/>
        </w:rPr>
        <w:t xml:space="preserve">.   </w:t>
      </w:r>
      <w:r>
        <w:rPr>
          <w:bCs/>
          <w:sz w:val="22"/>
          <w:szCs w:val="22"/>
        </w:rPr>
        <w:t xml:space="preserve">Communal kitchen </w:t>
      </w:r>
      <w:r w:rsidR="00CF50EA">
        <w:rPr>
          <w:bCs/>
          <w:sz w:val="22"/>
          <w:szCs w:val="22"/>
        </w:rPr>
        <w:t>………………………………………………</w:t>
      </w:r>
      <w:r>
        <w:rPr>
          <w:bCs/>
          <w:sz w:val="22"/>
          <w:szCs w:val="22"/>
        </w:rPr>
        <w:t>…………………</w:t>
      </w:r>
      <w:r w:rsidR="000F719F">
        <w:rPr>
          <w:bCs/>
          <w:sz w:val="22"/>
          <w:szCs w:val="22"/>
        </w:rPr>
        <w:t>……</w:t>
      </w:r>
      <w:r w:rsidR="00CF50EA">
        <w:rPr>
          <w:bCs/>
          <w:sz w:val="22"/>
          <w:szCs w:val="22"/>
        </w:rPr>
        <w:tab/>
      </w:r>
      <w:r w:rsidR="000F719F">
        <w:rPr>
          <w:bCs/>
          <w:sz w:val="22"/>
          <w:szCs w:val="22"/>
        </w:rPr>
        <w:t>10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K</w:t>
      </w:r>
      <w:r w:rsidR="00CF50EA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 Kitchenette in flats / rooms </w:t>
      </w:r>
      <w:r w:rsidR="00CF50EA">
        <w:rPr>
          <w:bCs/>
          <w:sz w:val="22"/>
          <w:szCs w:val="22"/>
        </w:rPr>
        <w:t>…………………………………………………..…</w:t>
      </w:r>
      <w:r>
        <w:rPr>
          <w:bCs/>
          <w:sz w:val="22"/>
          <w:szCs w:val="22"/>
        </w:rPr>
        <w:t>…</w:t>
      </w:r>
      <w:r w:rsidR="000F719F">
        <w:rPr>
          <w:bCs/>
          <w:sz w:val="22"/>
          <w:szCs w:val="22"/>
        </w:rPr>
        <w:t>…</w:t>
      </w:r>
      <w:r w:rsidR="00CF50EA">
        <w:rPr>
          <w:bCs/>
          <w:sz w:val="22"/>
          <w:szCs w:val="22"/>
        </w:rPr>
        <w:tab/>
      </w:r>
      <w:r w:rsidR="000F719F">
        <w:rPr>
          <w:bCs/>
          <w:sz w:val="22"/>
          <w:szCs w:val="22"/>
        </w:rPr>
        <w:t>11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L</w:t>
      </w:r>
      <w:r w:rsidR="00CF50EA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 Ablutions </w:t>
      </w:r>
      <w:r w:rsidR="00CF50EA">
        <w:rPr>
          <w:bCs/>
          <w:sz w:val="22"/>
          <w:szCs w:val="22"/>
        </w:rPr>
        <w:t>…………………………………………………………</w:t>
      </w:r>
      <w:r w:rsidR="000F719F">
        <w:rPr>
          <w:bCs/>
          <w:sz w:val="22"/>
          <w:szCs w:val="22"/>
        </w:rPr>
        <w:t>…………………………..</w:t>
      </w:r>
      <w:r w:rsidR="000F719F">
        <w:rPr>
          <w:bCs/>
          <w:sz w:val="22"/>
          <w:szCs w:val="22"/>
        </w:rPr>
        <w:tab/>
        <w:t>12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</w:t>
      </w:r>
      <w:r w:rsidR="00CF50EA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 Laundry </w:t>
      </w:r>
      <w:r w:rsidR="00CF50EA">
        <w:rPr>
          <w:bCs/>
          <w:sz w:val="22"/>
          <w:szCs w:val="22"/>
        </w:rPr>
        <w:t>…………………………………………………………</w:t>
      </w:r>
      <w:r>
        <w:rPr>
          <w:bCs/>
          <w:sz w:val="22"/>
          <w:szCs w:val="22"/>
        </w:rPr>
        <w:t>…………………...</w:t>
      </w:r>
      <w:r w:rsidR="000F719F">
        <w:rPr>
          <w:bCs/>
          <w:sz w:val="22"/>
          <w:szCs w:val="22"/>
        </w:rPr>
        <w:t>.........</w:t>
      </w:r>
      <w:r w:rsidR="000F719F">
        <w:rPr>
          <w:bCs/>
          <w:sz w:val="22"/>
          <w:szCs w:val="22"/>
        </w:rPr>
        <w:tab/>
        <w:t>12 - 13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CF50E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CF50EA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Cleaners store </w:t>
      </w:r>
      <w:r w:rsidR="00CF50EA">
        <w:rPr>
          <w:bCs/>
          <w:sz w:val="22"/>
          <w:szCs w:val="22"/>
        </w:rPr>
        <w:t>……………………………………………………………</w:t>
      </w:r>
      <w:r w:rsidR="000F719F">
        <w:rPr>
          <w:bCs/>
          <w:sz w:val="22"/>
          <w:szCs w:val="22"/>
        </w:rPr>
        <w:t>……….............</w:t>
      </w:r>
      <w:r w:rsidR="000F719F">
        <w:rPr>
          <w:bCs/>
          <w:sz w:val="22"/>
          <w:szCs w:val="22"/>
        </w:rPr>
        <w:tab/>
        <w:t>13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O</w:t>
      </w:r>
      <w:r w:rsidR="00CF50EA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 IT Lab / roo</w:t>
      </w:r>
      <w:r w:rsidR="000F719F">
        <w:rPr>
          <w:bCs/>
          <w:sz w:val="22"/>
          <w:szCs w:val="22"/>
        </w:rPr>
        <w:t>m………………………………………………………………………………..</w:t>
      </w:r>
      <w:r w:rsidR="000F719F">
        <w:rPr>
          <w:bCs/>
          <w:sz w:val="22"/>
          <w:szCs w:val="22"/>
        </w:rPr>
        <w:tab/>
        <w:t>13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CF50EA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 Grounds </w:t>
      </w:r>
      <w:r w:rsidR="00CF50EA">
        <w:rPr>
          <w:bCs/>
          <w:sz w:val="22"/>
          <w:szCs w:val="22"/>
        </w:rPr>
        <w:t>…………………………………………………</w:t>
      </w:r>
      <w:r w:rsidR="000F719F">
        <w:rPr>
          <w:bCs/>
          <w:sz w:val="22"/>
          <w:szCs w:val="22"/>
        </w:rPr>
        <w:t>………………………………….</w:t>
      </w:r>
      <w:r w:rsidR="000F719F">
        <w:rPr>
          <w:bCs/>
          <w:sz w:val="22"/>
          <w:szCs w:val="22"/>
        </w:rPr>
        <w:tab/>
        <w:t>13</w:t>
      </w:r>
    </w:p>
    <w:p w:rsidR="00CF50EA" w:rsidRDefault="00D5246F" w:rsidP="00CF50EA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Q</w:t>
      </w:r>
      <w:r w:rsidR="00CF50EA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 xml:space="preserve"> Parking </w:t>
      </w:r>
      <w:r w:rsidR="00CF50EA">
        <w:rPr>
          <w:bCs/>
          <w:sz w:val="22"/>
          <w:szCs w:val="22"/>
        </w:rPr>
        <w:t>………………………………………………………………………</w:t>
      </w:r>
      <w:r w:rsidR="000F719F">
        <w:rPr>
          <w:bCs/>
          <w:sz w:val="22"/>
          <w:szCs w:val="22"/>
        </w:rPr>
        <w:t>……………..</w:t>
      </w:r>
      <w:r w:rsidR="000F719F">
        <w:rPr>
          <w:bCs/>
          <w:sz w:val="22"/>
          <w:szCs w:val="22"/>
        </w:rPr>
        <w:tab/>
        <w:t>14</w:t>
      </w:r>
    </w:p>
    <w:p w:rsidR="003153D7" w:rsidRDefault="00D5246F" w:rsidP="00D5246F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R.   Cleaning </w:t>
      </w:r>
      <w:r w:rsidR="000F719F">
        <w:rPr>
          <w:bCs/>
          <w:sz w:val="22"/>
          <w:szCs w:val="22"/>
        </w:rPr>
        <w:t>…………………………………………………………………………………….</w:t>
      </w:r>
      <w:r w:rsidR="000F719F">
        <w:rPr>
          <w:bCs/>
          <w:sz w:val="22"/>
          <w:szCs w:val="22"/>
        </w:rPr>
        <w:tab/>
        <w:t>14</w:t>
      </w:r>
    </w:p>
    <w:p w:rsidR="00B60052" w:rsidRDefault="00B60052" w:rsidP="00D5246F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.   Residence manager / wa</w:t>
      </w:r>
      <w:r w:rsidR="005777E0">
        <w:rPr>
          <w:bCs/>
          <w:sz w:val="22"/>
          <w:szCs w:val="22"/>
        </w:rPr>
        <w:t>r</w:t>
      </w:r>
      <w:r w:rsidR="000F719F">
        <w:rPr>
          <w:bCs/>
          <w:sz w:val="22"/>
          <w:szCs w:val="22"/>
        </w:rPr>
        <w:t>den’s flat ………………………………………………………</w:t>
      </w:r>
      <w:r w:rsidR="000F719F">
        <w:rPr>
          <w:bCs/>
          <w:sz w:val="22"/>
          <w:szCs w:val="22"/>
        </w:rPr>
        <w:tab/>
        <w:t>14</w:t>
      </w:r>
    </w:p>
    <w:p w:rsidR="00B60052" w:rsidRDefault="00B60052" w:rsidP="00D5246F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T.   Residence manager’</w:t>
      </w:r>
      <w:r w:rsidR="000F719F">
        <w:rPr>
          <w:bCs/>
          <w:sz w:val="22"/>
          <w:szCs w:val="22"/>
        </w:rPr>
        <w:t>s office ……………………………………………………………….</w:t>
      </w:r>
      <w:r w:rsidR="000F719F">
        <w:rPr>
          <w:bCs/>
          <w:sz w:val="22"/>
          <w:szCs w:val="22"/>
        </w:rPr>
        <w:tab/>
        <w:t>14</w:t>
      </w:r>
    </w:p>
    <w:p w:rsidR="00B60052" w:rsidRDefault="00B60052" w:rsidP="00D5246F">
      <w:pPr>
        <w:pStyle w:val="Default"/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U.   Accommodation for students with disabiliti</w:t>
      </w:r>
      <w:r w:rsidR="000F719F">
        <w:rPr>
          <w:bCs/>
          <w:sz w:val="22"/>
          <w:szCs w:val="22"/>
        </w:rPr>
        <w:t>es (wheelchair friendly) …………………..</w:t>
      </w:r>
      <w:r w:rsidR="000F719F">
        <w:rPr>
          <w:bCs/>
          <w:sz w:val="22"/>
          <w:szCs w:val="22"/>
        </w:rPr>
        <w:tab/>
        <w:t>14</w:t>
      </w:r>
    </w:p>
    <w:p w:rsidR="003153D7" w:rsidRDefault="00B60052" w:rsidP="000F719F">
      <w:pPr>
        <w:pStyle w:val="Default"/>
        <w:spacing w:line="360" w:lineRule="auto"/>
        <w:ind w:left="720"/>
        <w:sectPr w:rsidR="003153D7" w:rsidSect="00CF50EA">
          <w:footerReference w:type="default" r:id="rId8"/>
          <w:pgSz w:w="11906" w:h="16838"/>
          <w:pgMar w:top="794" w:right="1416" w:bottom="1440" w:left="284" w:header="907" w:footer="227" w:gutter="0"/>
          <w:cols w:space="708"/>
          <w:docGrid w:linePitch="360"/>
        </w:sectPr>
      </w:pPr>
      <w:r>
        <w:rPr>
          <w:bCs/>
          <w:sz w:val="22"/>
          <w:szCs w:val="22"/>
        </w:rPr>
        <w:t>V.   General items …</w:t>
      </w:r>
      <w:r w:rsidR="000F719F">
        <w:rPr>
          <w:bCs/>
          <w:sz w:val="22"/>
          <w:szCs w:val="22"/>
        </w:rPr>
        <w:t>…………………………………………………………………………….</w:t>
      </w:r>
      <w:r w:rsidR="000F719F">
        <w:rPr>
          <w:bCs/>
          <w:sz w:val="22"/>
          <w:szCs w:val="22"/>
        </w:rPr>
        <w:tab/>
        <w:t>14</w:t>
      </w:r>
    </w:p>
    <w:p w:rsidR="00D93B34" w:rsidRDefault="00E54281" w:rsidP="00E54281">
      <w:pPr>
        <w:jc w:val="center"/>
      </w:pPr>
      <w:r>
        <w:lastRenderedPageBreak/>
        <w:t>UNIVERSITY OF PRETORIA</w:t>
      </w:r>
    </w:p>
    <w:p w:rsidR="00E54281" w:rsidRDefault="00E54281" w:rsidP="00E54281">
      <w:pPr>
        <w:jc w:val="center"/>
      </w:pPr>
      <w:r>
        <w:t>DEPARTMENT OF RESIDENCE AFFAIRS AND ACCOMMODATION</w:t>
      </w:r>
    </w:p>
    <w:p w:rsidR="00E54281" w:rsidRDefault="00824A9C" w:rsidP="00E54281">
      <w:pPr>
        <w:jc w:val="center"/>
        <w:rPr>
          <w:b/>
        </w:rPr>
      </w:pPr>
      <w:r>
        <w:rPr>
          <w:b/>
        </w:rPr>
        <w:t xml:space="preserve">APPLICATION: </w:t>
      </w:r>
      <w:r w:rsidR="00E54281">
        <w:rPr>
          <w:b/>
        </w:rPr>
        <w:t>ACCREDITATION OF PRIVATE</w:t>
      </w:r>
      <w:r>
        <w:rPr>
          <w:b/>
        </w:rPr>
        <w:t xml:space="preserve"> OFF-CAMPUS</w:t>
      </w:r>
      <w:r w:rsidR="00E54281">
        <w:rPr>
          <w:b/>
        </w:rPr>
        <w:t xml:space="preserve"> ACCOMMODATION</w:t>
      </w:r>
    </w:p>
    <w:p w:rsidR="000E2182" w:rsidRDefault="000E2182" w:rsidP="000E2182">
      <w:pPr>
        <w:spacing w:after="0"/>
        <w:rPr>
          <w:b/>
        </w:rPr>
      </w:pPr>
    </w:p>
    <w:p w:rsidR="005777E0" w:rsidRDefault="005777E0" w:rsidP="000E2182">
      <w:pPr>
        <w:spacing w:after="0"/>
        <w:rPr>
          <w:b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2680"/>
        <w:gridCol w:w="2690"/>
        <w:gridCol w:w="300"/>
        <w:gridCol w:w="2529"/>
        <w:gridCol w:w="2433"/>
      </w:tblGrid>
      <w:tr w:rsidR="006F4DE3" w:rsidTr="00C30F85">
        <w:tc>
          <w:tcPr>
            <w:tcW w:w="14029" w:type="dxa"/>
            <w:gridSpan w:val="6"/>
            <w:shd w:val="clear" w:color="auto" w:fill="D9D9D9" w:themeFill="background1" w:themeFillShade="D9"/>
          </w:tcPr>
          <w:p w:rsidR="006F4DE3" w:rsidRDefault="006F4DE3" w:rsidP="00E54281">
            <w:pPr>
              <w:rPr>
                <w:b/>
              </w:rPr>
            </w:pPr>
            <w:r>
              <w:rPr>
                <w:b/>
              </w:rPr>
              <w:t>BUILDING/S</w:t>
            </w:r>
          </w:p>
        </w:tc>
      </w:tr>
      <w:tr w:rsidR="008D327D" w:rsidTr="008D327D">
        <w:tc>
          <w:tcPr>
            <w:tcW w:w="3397" w:type="dxa"/>
          </w:tcPr>
          <w:p w:rsidR="005777E0" w:rsidRDefault="00E54281" w:rsidP="005777E0">
            <w:pPr>
              <w:rPr>
                <w:b/>
              </w:rPr>
            </w:pPr>
            <w:r>
              <w:rPr>
                <w:b/>
              </w:rPr>
              <w:t>Building name:</w:t>
            </w:r>
          </w:p>
        </w:tc>
        <w:tc>
          <w:tcPr>
            <w:tcW w:w="5670" w:type="dxa"/>
            <w:gridSpan w:val="3"/>
          </w:tcPr>
          <w:p w:rsidR="00E54281" w:rsidRDefault="00E54281" w:rsidP="00E54281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4962" w:type="dxa"/>
            <w:gridSpan w:val="2"/>
          </w:tcPr>
          <w:p w:rsidR="00E54281" w:rsidRDefault="00E54281" w:rsidP="00E54281">
            <w:pPr>
              <w:rPr>
                <w:b/>
              </w:rPr>
            </w:pPr>
            <w:r>
              <w:rPr>
                <w:b/>
              </w:rPr>
              <w:t>Distance from Hatfield Campus</w:t>
            </w:r>
          </w:p>
        </w:tc>
      </w:tr>
      <w:tr w:rsidR="008D327D" w:rsidRPr="00E54281" w:rsidTr="008D327D">
        <w:sdt>
          <w:sdtPr>
            <w:id w:val="-8750024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7" w:type="dxa"/>
              </w:tcPr>
              <w:p w:rsidR="00E54281" w:rsidRPr="00E54281" w:rsidRDefault="000D5944" w:rsidP="002B15CA">
                <w:pPr>
                  <w:pStyle w:val="ListParagraph"/>
                  <w:widowControl w:val="0"/>
                  <w:numPr>
                    <w:ilvl w:val="0"/>
                    <w:numId w:val="1"/>
                  </w:numPr>
                  <w:ind w:left="357" w:hanging="357"/>
                </w:pPr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670" w:type="dxa"/>
            <w:gridSpan w:val="3"/>
          </w:tcPr>
          <w:sdt>
            <w:sdtPr>
              <w:id w:val="1194647705"/>
              <w:placeholder>
                <w:docPart w:val="DefaultPlaceholder_-1854013440"/>
              </w:placeholder>
              <w:showingPlcHdr/>
            </w:sdtPr>
            <w:sdtEndPr/>
            <w:sdtContent>
              <w:p w:rsid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24A9C" w:rsidRPr="00E54281" w:rsidRDefault="00824A9C" w:rsidP="00E54281"/>
        </w:tc>
        <w:tc>
          <w:tcPr>
            <w:tcW w:w="4962" w:type="dxa"/>
            <w:gridSpan w:val="2"/>
          </w:tcPr>
          <w:sdt>
            <w:sdtPr>
              <w:id w:val="-1135027612"/>
              <w:placeholder>
                <w:docPart w:val="DefaultPlaceholder_-1854013440"/>
              </w:placeholder>
              <w:showingPlcHdr/>
            </w:sdtPr>
            <w:sdtEndPr/>
            <w:sdtContent>
              <w:p w:rsid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D327D" w:rsidRDefault="008D327D" w:rsidP="00E54281"/>
          <w:p w:rsidR="008D327D" w:rsidRPr="00E54281" w:rsidRDefault="008D327D" w:rsidP="00E54281"/>
        </w:tc>
      </w:tr>
      <w:tr w:rsidR="008D327D" w:rsidRPr="00E54281" w:rsidTr="008D327D">
        <w:tc>
          <w:tcPr>
            <w:tcW w:w="3397" w:type="dxa"/>
          </w:tcPr>
          <w:p w:rsidR="00E54281" w:rsidRPr="00E54281" w:rsidRDefault="00E54281" w:rsidP="00E54281">
            <w:r w:rsidRPr="00E54281">
              <w:t>2.</w:t>
            </w:r>
            <w:sdt>
              <w:sdtPr>
                <w:id w:val="-190159824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3"/>
          </w:tcPr>
          <w:sdt>
            <w:sdtPr>
              <w:id w:val="-1732385269"/>
              <w:placeholder>
                <w:docPart w:val="DefaultPlaceholder_-1854013440"/>
              </w:placeholder>
              <w:showingPlcHdr/>
            </w:sdtPr>
            <w:sdtEndPr/>
            <w:sdtContent>
              <w:p w:rsid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24A9C" w:rsidRPr="00E54281" w:rsidRDefault="00824A9C" w:rsidP="00E54281"/>
        </w:tc>
        <w:tc>
          <w:tcPr>
            <w:tcW w:w="4962" w:type="dxa"/>
            <w:gridSpan w:val="2"/>
          </w:tcPr>
          <w:sdt>
            <w:sdtPr>
              <w:id w:val="-1519620211"/>
              <w:placeholder>
                <w:docPart w:val="DefaultPlaceholder_-1854013440"/>
              </w:placeholder>
              <w:showingPlcHdr/>
            </w:sdtPr>
            <w:sdtEndPr/>
            <w:sdtContent>
              <w:p w:rsid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D327D" w:rsidRDefault="008D327D" w:rsidP="00E54281"/>
          <w:p w:rsidR="008D327D" w:rsidRPr="00E54281" w:rsidRDefault="008D327D" w:rsidP="00E54281"/>
        </w:tc>
      </w:tr>
      <w:tr w:rsidR="008D327D" w:rsidRPr="00E54281" w:rsidTr="008D327D">
        <w:tc>
          <w:tcPr>
            <w:tcW w:w="3397" w:type="dxa"/>
          </w:tcPr>
          <w:p w:rsidR="00E54281" w:rsidRPr="00E54281" w:rsidRDefault="00E54281" w:rsidP="00E54281">
            <w:r w:rsidRPr="00E54281">
              <w:t>3.</w:t>
            </w:r>
            <w:sdt>
              <w:sdtPr>
                <w:id w:val="-10180814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70" w:type="dxa"/>
            <w:gridSpan w:val="3"/>
          </w:tcPr>
          <w:sdt>
            <w:sdtPr>
              <w:id w:val="1832410685"/>
              <w:placeholder>
                <w:docPart w:val="DefaultPlaceholder_-1854013440"/>
              </w:placeholder>
              <w:showingPlcHdr/>
            </w:sdtPr>
            <w:sdtEndPr/>
            <w:sdtContent>
              <w:p w:rsid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24A9C" w:rsidRPr="00E54281" w:rsidRDefault="00824A9C" w:rsidP="00E54281"/>
        </w:tc>
        <w:tc>
          <w:tcPr>
            <w:tcW w:w="4962" w:type="dxa"/>
            <w:gridSpan w:val="2"/>
          </w:tcPr>
          <w:sdt>
            <w:sdtPr>
              <w:id w:val="-1405299443"/>
              <w:placeholder>
                <w:docPart w:val="DefaultPlaceholder_-1854013440"/>
              </w:placeholder>
              <w:showingPlcHdr/>
            </w:sdtPr>
            <w:sdtEndPr/>
            <w:sdtContent>
              <w:p w:rsid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8D327D" w:rsidRDefault="008D327D" w:rsidP="00E54281"/>
          <w:p w:rsidR="008D327D" w:rsidRPr="00E54281" w:rsidRDefault="008D327D" w:rsidP="00E54281"/>
        </w:tc>
      </w:tr>
      <w:tr w:rsidR="006F4DE3" w:rsidRPr="00E54281" w:rsidTr="00C30F85">
        <w:tc>
          <w:tcPr>
            <w:tcW w:w="14029" w:type="dxa"/>
            <w:gridSpan w:val="6"/>
            <w:shd w:val="clear" w:color="auto" w:fill="D9D9D9" w:themeFill="background1" w:themeFillShade="D9"/>
          </w:tcPr>
          <w:p w:rsidR="006F4DE3" w:rsidRPr="00E54281" w:rsidRDefault="006F4DE3" w:rsidP="00E54281">
            <w:r>
              <w:rPr>
                <w:b/>
              </w:rPr>
              <w:t>SITE VISIT BY UP</w:t>
            </w:r>
          </w:p>
        </w:tc>
      </w:tr>
      <w:tr w:rsidR="008D327D" w:rsidRPr="00E54281" w:rsidTr="008D327D">
        <w:tc>
          <w:tcPr>
            <w:tcW w:w="3397" w:type="dxa"/>
          </w:tcPr>
          <w:p w:rsidR="00E54281" w:rsidRPr="00C141DF" w:rsidRDefault="006F4DE3" w:rsidP="00E54281">
            <w:pPr>
              <w:rPr>
                <w:i/>
                <w:color w:val="002060"/>
              </w:rPr>
            </w:pPr>
            <w:r>
              <w:t xml:space="preserve">Date: </w:t>
            </w:r>
            <w:r w:rsidR="00C141DF">
              <w:rPr>
                <w:i/>
                <w:color w:val="002060"/>
              </w:rPr>
              <w:t>To be arranged</w:t>
            </w:r>
          </w:p>
        </w:tc>
        <w:tc>
          <w:tcPr>
            <w:tcW w:w="5670" w:type="dxa"/>
            <w:gridSpan w:val="3"/>
          </w:tcPr>
          <w:p w:rsidR="00E54281" w:rsidRDefault="00E54281" w:rsidP="00E54281"/>
          <w:p w:rsidR="00824A9C" w:rsidRPr="00E54281" w:rsidRDefault="00824A9C" w:rsidP="00E54281"/>
        </w:tc>
        <w:tc>
          <w:tcPr>
            <w:tcW w:w="4962" w:type="dxa"/>
            <w:gridSpan w:val="2"/>
          </w:tcPr>
          <w:p w:rsidR="00E54281" w:rsidRPr="00E54281" w:rsidRDefault="00E54281" w:rsidP="00E54281"/>
        </w:tc>
      </w:tr>
      <w:tr w:rsidR="006F4DE3" w:rsidRPr="00E54281" w:rsidTr="00C30F85">
        <w:tc>
          <w:tcPr>
            <w:tcW w:w="14029" w:type="dxa"/>
            <w:gridSpan w:val="6"/>
            <w:shd w:val="clear" w:color="auto" w:fill="D9D9D9" w:themeFill="background1" w:themeFillShade="D9"/>
          </w:tcPr>
          <w:p w:rsidR="006F4DE3" w:rsidRPr="006F4DE3" w:rsidRDefault="006F4DE3" w:rsidP="00E54281">
            <w:pPr>
              <w:rPr>
                <w:b/>
              </w:rPr>
            </w:pPr>
            <w:r w:rsidRPr="006F4DE3">
              <w:rPr>
                <w:b/>
              </w:rPr>
              <w:t>CONTACT PERSON AND CONTACT DETAILS</w:t>
            </w:r>
          </w:p>
        </w:tc>
      </w:tr>
      <w:tr w:rsidR="00824A9C" w:rsidRPr="006F4DE3" w:rsidTr="008D327D">
        <w:tc>
          <w:tcPr>
            <w:tcW w:w="3397" w:type="dxa"/>
          </w:tcPr>
          <w:p w:rsidR="006F4DE3" w:rsidRPr="006F4DE3" w:rsidRDefault="006F4DE3" w:rsidP="00E54281">
            <w:pPr>
              <w:rPr>
                <w:b/>
              </w:rPr>
            </w:pPr>
            <w:r w:rsidRPr="006F4DE3">
              <w:rPr>
                <w:b/>
              </w:rPr>
              <w:t>Name &amp; surname:</w:t>
            </w:r>
          </w:p>
        </w:tc>
        <w:tc>
          <w:tcPr>
            <w:tcW w:w="2680" w:type="dxa"/>
          </w:tcPr>
          <w:p w:rsidR="006F4DE3" w:rsidRPr="006F4DE3" w:rsidRDefault="000A3B40" w:rsidP="00E54281">
            <w:pPr>
              <w:rPr>
                <w:b/>
              </w:rPr>
            </w:pPr>
            <w:r>
              <w:rPr>
                <w:b/>
              </w:rPr>
              <w:t>Position in Company:</w:t>
            </w:r>
          </w:p>
        </w:tc>
        <w:tc>
          <w:tcPr>
            <w:tcW w:w="2690" w:type="dxa"/>
          </w:tcPr>
          <w:p w:rsidR="006F4DE3" w:rsidRPr="006F4DE3" w:rsidRDefault="006F4DE3" w:rsidP="00E54281">
            <w:pPr>
              <w:rPr>
                <w:b/>
              </w:rPr>
            </w:pPr>
            <w:r w:rsidRPr="006F4DE3">
              <w:rPr>
                <w:b/>
              </w:rPr>
              <w:t>Tel:</w:t>
            </w:r>
          </w:p>
        </w:tc>
        <w:tc>
          <w:tcPr>
            <w:tcW w:w="2829" w:type="dxa"/>
            <w:gridSpan w:val="2"/>
          </w:tcPr>
          <w:p w:rsidR="006F4DE3" w:rsidRPr="006F4DE3" w:rsidRDefault="006F4DE3" w:rsidP="006F4DE3">
            <w:pPr>
              <w:rPr>
                <w:b/>
              </w:rPr>
            </w:pPr>
            <w:r w:rsidRPr="006F4DE3">
              <w:rPr>
                <w:b/>
              </w:rPr>
              <w:t>Office address:</w:t>
            </w:r>
          </w:p>
        </w:tc>
        <w:tc>
          <w:tcPr>
            <w:tcW w:w="2433" w:type="dxa"/>
          </w:tcPr>
          <w:p w:rsidR="006F4DE3" w:rsidRPr="006F4DE3" w:rsidRDefault="006F4DE3" w:rsidP="006F4DE3">
            <w:pPr>
              <w:rPr>
                <w:b/>
              </w:rPr>
            </w:pPr>
            <w:r w:rsidRPr="006F4DE3">
              <w:rPr>
                <w:b/>
              </w:rPr>
              <w:t>E-mail:</w:t>
            </w:r>
          </w:p>
        </w:tc>
      </w:tr>
      <w:tr w:rsidR="00824A9C" w:rsidRPr="00E54281" w:rsidTr="008D327D">
        <w:tc>
          <w:tcPr>
            <w:tcW w:w="3397" w:type="dxa"/>
          </w:tcPr>
          <w:p w:rsidR="006F4DE3" w:rsidRDefault="006F4DE3" w:rsidP="00E54281"/>
          <w:sdt>
            <w:sdtPr>
              <w:id w:val="-116223230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141DF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C141DF" w:rsidRDefault="00C141DF" w:rsidP="00E54281"/>
          <w:p w:rsidR="008D327D" w:rsidRDefault="008D327D" w:rsidP="00E54281"/>
          <w:p w:rsidR="00C141DF" w:rsidRDefault="00C141DF" w:rsidP="00E54281"/>
          <w:p w:rsidR="008D327D" w:rsidRDefault="008D327D" w:rsidP="00E54281"/>
          <w:p w:rsidR="00C141DF" w:rsidRPr="00E54281" w:rsidRDefault="00C141DF" w:rsidP="00E54281"/>
        </w:tc>
        <w:tc>
          <w:tcPr>
            <w:tcW w:w="2680" w:type="dxa"/>
          </w:tcPr>
          <w:p w:rsidR="006F4DE3" w:rsidRDefault="006F4DE3" w:rsidP="00E54281"/>
          <w:sdt>
            <w:sdtPr>
              <w:id w:val="114554513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8D327D" w:rsidRP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690" w:type="dxa"/>
          </w:tcPr>
          <w:p w:rsidR="006F4DE3" w:rsidRDefault="006F4DE3" w:rsidP="00E54281"/>
          <w:sdt>
            <w:sdtPr>
              <w:id w:val="12734466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D5944" w:rsidRP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29" w:type="dxa"/>
            <w:gridSpan w:val="2"/>
          </w:tcPr>
          <w:p w:rsidR="006F4DE3" w:rsidRDefault="006F4DE3" w:rsidP="00E54281"/>
          <w:sdt>
            <w:sdtPr>
              <w:id w:val="-18315863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D5944" w:rsidRP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33" w:type="dxa"/>
          </w:tcPr>
          <w:p w:rsidR="006F4DE3" w:rsidRDefault="006F4DE3" w:rsidP="00E54281"/>
          <w:sdt>
            <w:sdtPr>
              <w:id w:val="19265853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0D5944" w:rsidRPr="00E54281" w:rsidRDefault="000D5944" w:rsidP="00E5428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:rsidR="005777E0" w:rsidRDefault="005777E0" w:rsidP="005777E0">
      <w:pPr>
        <w:spacing w:after="0"/>
        <w:rPr>
          <w:b/>
        </w:rPr>
      </w:pPr>
      <w:r>
        <w:rPr>
          <w:b/>
        </w:rPr>
        <w:t>*Government Standards and Norms as guideline</w:t>
      </w:r>
    </w:p>
    <w:p w:rsidR="008D327D" w:rsidRDefault="005777E0">
      <w:r>
        <w:rPr>
          <w:b/>
        </w:rPr>
        <w:t>* Please initial each page</w:t>
      </w:r>
    </w:p>
    <w:p w:rsidR="008D327D" w:rsidRDefault="008D327D"/>
    <w:p w:rsidR="008D327D" w:rsidRDefault="008D327D"/>
    <w:p w:rsidR="00BA0E4F" w:rsidRDefault="00BA0E4F"/>
    <w:p w:rsidR="00BA0E4F" w:rsidRDefault="00BA0E4F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97"/>
        <w:gridCol w:w="6377"/>
        <w:gridCol w:w="217"/>
        <w:gridCol w:w="406"/>
        <w:gridCol w:w="295"/>
        <w:gridCol w:w="258"/>
        <w:gridCol w:w="354"/>
        <w:gridCol w:w="121"/>
        <w:gridCol w:w="14"/>
        <w:gridCol w:w="552"/>
        <w:gridCol w:w="1204"/>
        <w:gridCol w:w="519"/>
        <w:gridCol w:w="138"/>
        <w:gridCol w:w="379"/>
        <w:gridCol w:w="157"/>
        <w:gridCol w:w="435"/>
        <w:gridCol w:w="89"/>
        <w:gridCol w:w="1068"/>
        <w:gridCol w:w="949"/>
      </w:tblGrid>
      <w:tr w:rsidR="006F4DE3" w:rsidRPr="006F4DE3" w:rsidTr="00936102">
        <w:tc>
          <w:tcPr>
            <w:tcW w:w="14029" w:type="dxa"/>
            <w:gridSpan w:val="19"/>
            <w:shd w:val="clear" w:color="auto" w:fill="F7CAAC" w:themeFill="accent2" w:themeFillTint="66"/>
          </w:tcPr>
          <w:p w:rsidR="006F4DE3" w:rsidRPr="006F4DE3" w:rsidRDefault="00AB4A01">
            <w:pPr>
              <w:rPr>
                <w:b/>
              </w:rPr>
            </w:pPr>
            <w:r>
              <w:rPr>
                <w:b/>
              </w:rPr>
              <w:t>THE FOLLOWING DOCUMENTS ARE TO BE SUBMITTED BY THE SERVICE PROVIDER APPLYING FOR ACCREDITATION</w:t>
            </w:r>
          </w:p>
        </w:tc>
      </w:tr>
      <w:tr w:rsidR="00824A9C" w:rsidRPr="00AB4A01" w:rsidTr="007C2C06">
        <w:tc>
          <w:tcPr>
            <w:tcW w:w="497" w:type="dxa"/>
            <w:shd w:val="clear" w:color="auto" w:fill="D9D9D9" w:themeFill="background1" w:themeFillShade="D9"/>
          </w:tcPr>
          <w:p w:rsidR="00E54281" w:rsidRPr="00AB4A01" w:rsidRDefault="00AB4A01" w:rsidP="00AB4A01">
            <w:pPr>
              <w:jc w:val="both"/>
              <w:rPr>
                <w:b/>
              </w:rPr>
            </w:pPr>
            <w:r w:rsidRPr="00AB4A01">
              <w:rPr>
                <w:b/>
              </w:rPr>
              <w:t>A</w:t>
            </w:r>
          </w:p>
        </w:tc>
        <w:tc>
          <w:tcPr>
            <w:tcW w:w="6594" w:type="dxa"/>
            <w:gridSpan w:val="2"/>
            <w:shd w:val="clear" w:color="auto" w:fill="D9D9D9" w:themeFill="background1" w:themeFillShade="D9"/>
          </w:tcPr>
          <w:p w:rsidR="00E54281" w:rsidRPr="00AB4A01" w:rsidRDefault="00AB4A01">
            <w:pPr>
              <w:rPr>
                <w:b/>
              </w:rPr>
            </w:pPr>
            <w:r w:rsidRPr="00AB4A01">
              <w:rPr>
                <w:b/>
              </w:rPr>
              <w:t>Documents required: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</w:tcPr>
          <w:p w:rsidR="00E54281" w:rsidRPr="00AB4A01" w:rsidRDefault="00AB4A01">
            <w:pPr>
              <w:rPr>
                <w:b/>
              </w:rPr>
            </w:pPr>
            <w:r w:rsidRPr="00AB4A01">
              <w:rPr>
                <w:b/>
              </w:rPr>
              <w:t>Yes</w:t>
            </w:r>
          </w:p>
        </w:tc>
        <w:tc>
          <w:tcPr>
            <w:tcW w:w="612" w:type="dxa"/>
            <w:gridSpan w:val="2"/>
            <w:shd w:val="clear" w:color="auto" w:fill="D9D9D9" w:themeFill="background1" w:themeFillShade="D9"/>
          </w:tcPr>
          <w:p w:rsidR="00E54281" w:rsidRPr="00AB4A01" w:rsidRDefault="00AB4A01">
            <w:pPr>
              <w:rPr>
                <w:b/>
              </w:rPr>
            </w:pPr>
            <w:r w:rsidRPr="00AB4A01">
              <w:rPr>
                <w:b/>
              </w:rPr>
              <w:t>No</w:t>
            </w:r>
          </w:p>
        </w:tc>
        <w:tc>
          <w:tcPr>
            <w:tcW w:w="4676" w:type="dxa"/>
            <w:gridSpan w:val="11"/>
            <w:shd w:val="clear" w:color="auto" w:fill="D9D9D9" w:themeFill="background1" w:themeFillShade="D9"/>
          </w:tcPr>
          <w:p w:rsidR="00E54281" w:rsidRPr="00AB4A01" w:rsidRDefault="00AB4A01">
            <w:pPr>
              <w:rPr>
                <w:b/>
              </w:rPr>
            </w:pPr>
            <w:r w:rsidRPr="00AB4A01">
              <w:rPr>
                <w:b/>
              </w:rPr>
              <w:t>Comment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E54281" w:rsidRPr="00AB4A01" w:rsidRDefault="00E54281">
            <w:pPr>
              <w:rPr>
                <w:b/>
              </w:rPr>
            </w:pPr>
          </w:p>
        </w:tc>
      </w:tr>
      <w:tr w:rsidR="00824A9C" w:rsidTr="007C2C06">
        <w:tc>
          <w:tcPr>
            <w:tcW w:w="497" w:type="dxa"/>
          </w:tcPr>
          <w:p w:rsidR="00E54281" w:rsidRDefault="00AB4A01" w:rsidP="00AB4A01">
            <w:pPr>
              <w:jc w:val="right"/>
            </w:pPr>
            <w:r>
              <w:t>1.</w:t>
            </w:r>
          </w:p>
        </w:tc>
        <w:tc>
          <w:tcPr>
            <w:tcW w:w="6594" w:type="dxa"/>
            <w:gridSpan w:val="2"/>
          </w:tcPr>
          <w:p w:rsidR="00E54281" w:rsidRDefault="009A78C5">
            <w:r>
              <w:t xml:space="preserve">Building Plans: </w:t>
            </w:r>
            <w:r w:rsidR="00AB4A01">
              <w:t>Copy of approved stamped building plans</w:t>
            </w:r>
          </w:p>
          <w:p w:rsidR="00824A9C" w:rsidRDefault="00824A9C"/>
        </w:tc>
        <w:sdt>
          <w:sdtPr>
            <w:id w:val="-12434045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E54281" w:rsidRDefault="001B46FA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953234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E54281" w:rsidRDefault="006E3AFF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40975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E54281" w:rsidRDefault="000D594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E54281" w:rsidRDefault="00E54281"/>
        </w:tc>
      </w:tr>
      <w:tr w:rsidR="00824A9C" w:rsidTr="007C2C06">
        <w:tc>
          <w:tcPr>
            <w:tcW w:w="497" w:type="dxa"/>
          </w:tcPr>
          <w:p w:rsidR="00AB4A01" w:rsidRDefault="00AB4A01" w:rsidP="00AB4A01">
            <w:pPr>
              <w:jc w:val="right"/>
            </w:pPr>
            <w:r>
              <w:t>2.</w:t>
            </w:r>
          </w:p>
        </w:tc>
        <w:tc>
          <w:tcPr>
            <w:tcW w:w="6594" w:type="dxa"/>
            <w:gridSpan w:val="2"/>
          </w:tcPr>
          <w:p w:rsidR="00AB4A01" w:rsidRDefault="009A78C5" w:rsidP="00AB4A01">
            <w:r>
              <w:t xml:space="preserve">Occupancy Certificate: </w:t>
            </w:r>
            <w:r w:rsidR="00AB4A01">
              <w:t>Certificate of occupancy</w:t>
            </w:r>
          </w:p>
          <w:p w:rsidR="00824A9C" w:rsidRDefault="00824A9C" w:rsidP="00AB4A01"/>
        </w:tc>
        <w:sdt>
          <w:sdtPr>
            <w:id w:val="11681353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0D5944" w:rsidP="00AB4A01">
                <w:r>
                  <w:rPr>
                    <w:rFonts w:ascii="Segoe UI Symbol" w:eastAsia="Yu Gothic UI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863802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096172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AB4A01" w:rsidRDefault="00AB4A01" w:rsidP="00AB4A01">
            <w:pPr>
              <w:jc w:val="right"/>
            </w:pPr>
            <w:r>
              <w:t>3.</w:t>
            </w:r>
          </w:p>
        </w:tc>
        <w:tc>
          <w:tcPr>
            <w:tcW w:w="6594" w:type="dxa"/>
            <w:gridSpan w:val="2"/>
          </w:tcPr>
          <w:p w:rsidR="00AB4A01" w:rsidRDefault="009A78C5" w:rsidP="00AB4A01">
            <w:r>
              <w:t xml:space="preserve">Zoning: </w:t>
            </w:r>
            <w:r w:rsidR="00AB4A01">
              <w:t>Proof of residential zoning permit</w:t>
            </w:r>
          </w:p>
          <w:p w:rsidR="00824A9C" w:rsidRDefault="00824A9C" w:rsidP="00AB4A01"/>
        </w:tc>
        <w:sdt>
          <w:sdtPr>
            <w:id w:val="-7934386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1B46FA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577704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0707225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AB4A01" w:rsidRDefault="00AB4A01" w:rsidP="00AB4A01">
            <w:pPr>
              <w:jc w:val="right"/>
            </w:pPr>
            <w:r>
              <w:t xml:space="preserve">4. </w:t>
            </w:r>
          </w:p>
        </w:tc>
        <w:tc>
          <w:tcPr>
            <w:tcW w:w="6594" w:type="dxa"/>
            <w:gridSpan w:val="2"/>
          </w:tcPr>
          <w:p w:rsidR="00AB4A01" w:rsidRDefault="009A78C5" w:rsidP="00AB4A01">
            <w:r>
              <w:t xml:space="preserve">Ownership: </w:t>
            </w:r>
            <w:r w:rsidR="00AB4A01">
              <w:t>Proof of ownership of the property</w:t>
            </w:r>
          </w:p>
          <w:p w:rsidR="00824A9C" w:rsidRDefault="00824A9C" w:rsidP="00AB4A01"/>
        </w:tc>
        <w:sdt>
          <w:sdtPr>
            <w:id w:val="1030791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1B46FA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719089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0120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AB4A01" w:rsidRDefault="00AB4A01" w:rsidP="00AB4A01">
            <w:pPr>
              <w:jc w:val="right"/>
            </w:pPr>
          </w:p>
        </w:tc>
        <w:tc>
          <w:tcPr>
            <w:tcW w:w="6594" w:type="dxa"/>
            <w:gridSpan w:val="2"/>
          </w:tcPr>
          <w:p w:rsidR="00AB4A01" w:rsidRDefault="00AB4A01" w:rsidP="00AB4A01">
            <w:pPr>
              <w:rPr>
                <w:i/>
              </w:rPr>
            </w:pPr>
            <w:r w:rsidRPr="008D327D">
              <w:rPr>
                <w:i/>
              </w:rPr>
              <w:t>If NO, Documentation in support of the consent to act on behalf of the owner</w:t>
            </w:r>
          </w:p>
          <w:p w:rsidR="00D22125" w:rsidRPr="008D327D" w:rsidRDefault="00D22125" w:rsidP="00AB4A01">
            <w:pPr>
              <w:rPr>
                <w:i/>
              </w:rPr>
            </w:pPr>
          </w:p>
        </w:tc>
        <w:sdt>
          <w:sdtPr>
            <w:id w:val="-8724598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1B46FA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257274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67596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AB4A01" w:rsidRDefault="00AB4A01" w:rsidP="00AB4A01">
            <w:pPr>
              <w:jc w:val="right"/>
            </w:pPr>
            <w:r>
              <w:t>5.</w:t>
            </w:r>
          </w:p>
        </w:tc>
        <w:tc>
          <w:tcPr>
            <w:tcW w:w="6594" w:type="dxa"/>
            <w:gridSpan w:val="2"/>
          </w:tcPr>
          <w:p w:rsidR="00AB4A01" w:rsidRDefault="009A78C5" w:rsidP="00AB4A01">
            <w:r>
              <w:t xml:space="preserve">ID Document/s: </w:t>
            </w:r>
            <w:r w:rsidR="00AB4A01">
              <w:t>Certified copy of valid identity document of the applicant, the Directors and/or members of the entity applying for accreditation</w:t>
            </w:r>
          </w:p>
          <w:p w:rsidR="00D22125" w:rsidRDefault="00D22125" w:rsidP="00AB4A01"/>
        </w:tc>
        <w:sdt>
          <w:sdtPr>
            <w:id w:val="-16224453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1B46FA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514072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12849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AB4A01" w:rsidRDefault="00AB4A01" w:rsidP="00AB4A01">
            <w:pPr>
              <w:jc w:val="right"/>
            </w:pPr>
            <w:r>
              <w:t>6.</w:t>
            </w:r>
          </w:p>
        </w:tc>
        <w:tc>
          <w:tcPr>
            <w:tcW w:w="6594" w:type="dxa"/>
            <w:gridSpan w:val="2"/>
          </w:tcPr>
          <w:p w:rsidR="00AB4A01" w:rsidRDefault="009A78C5" w:rsidP="00AB4A01">
            <w:r>
              <w:t xml:space="preserve">Tax: </w:t>
            </w:r>
            <w:r w:rsidR="00AB4A01">
              <w:t>Valid Tax clearance certificate</w:t>
            </w:r>
          </w:p>
          <w:p w:rsidR="00824A9C" w:rsidRDefault="00824A9C" w:rsidP="00AB4A01"/>
        </w:tc>
        <w:sdt>
          <w:sdtPr>
            <w:id w:val="6376142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1B46FA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782662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02519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AB4A01" w:rsidRDefault="006B3679" w:rsidP="00AB4A01">
            <w:pPr>
              <w:jc w:val="right"/>
            </w:pPr>
            <w:r>
              <w:t>7.</w:t>
            </w:r>
          </w:p>
        </w:tc>
        <w:tc>
          <w:tcPr>
            <w:tcW w:w="6594" w:type="dxa"/>
            <w:gridSpan w:val="2"/>
          </w:tcPr>
          <w:p w:rsidR="00AB4A01" w:rsidRDefault="009A78C5" w:rsidP="00AB4A01">
            <w:r>
              <w:t xml:space="preserve">Registration: </w:t>
            </w:r>
            <w:r w:rsidR="006B3679">
              <w:t>Entity registration documentation</w:t>
            </w:r>
          </w:p>
          <w:p w:rsidR="00824A9C" w:rsidRDefault="00824A9C" w:rsidP="00AB4A01"/>
        </w:tc>
        <w:sdt>
          <w:sdtPr>
            <w:id w:val="-19765179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1B46FA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953898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71185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AB4A01" w:rsidRDefault="006B3679" w:rsidP="00AB4A01">
            <w:pPr>
              <w:jc w:val="right"/>
            </w:pPr>
            <w:r>
              <w:t>8.</w:t>
            </w:r>
          </w:p>
        </w:tc>
        <w:tc>
          <w:tcPr>
            <w:tcW w:w="6594" w:type="dxa"/>
            <w:gridSpan w:val="2"/>
          </w:tcPr>
          <w:p w:rsidR="002B2518" w:rsidRDefault="002B2518" w:rsidP="00AB4A01">
            <w:r>
              <w:t>Proof of Insurance:</w:t>
            </w:r>
          </w:p>
          <w:p w:rsidR="00AB4A01" w:rsidRDefault="009A78C5" w:rsidP="002B2518">
            <w:pPr>
              <w:pStyle w:val="ListParagraph"/>
              <w:numPr>
                <w:ilvl w:val="0"/>
                <w:numId w:val="18"/>
              </w:numPr>
            </w:pPr>
            <w:r>
              <w:t xml:space="preserve">Public Liability: </w:t>
            </w:r>
            <w:r w:rsidR="006B3679">
              <w:t>Proof of Public Liability cover for an amount not less than R5m (the cover must be for the entire property for the full period</w:t>
            </w:r>
          </w:p>
          <w:p w:rsidR="002B2518" w:rsidRDefault="002B2518" w:rsidP="002B2518">
            <w:pPr>
              <w:pStyle w:val="ListParagraph"/>
              <w:numPr>
                <w:ilvl w:val="0"/>
                <w:numId w:val="18"/>
              </w:numPr>
            </w:pPr>
            <w:r>
              <w:t>Building Structure</w:t>
            </w:r>
          </w:p>
          <w:p w:rsidR="00D22125" w:rsidRDefault="00D22125" w:rsidP="00D22125">
            <w:pPr>
              <w:pStyle w:val="ListParagraph"/>
              <w:ind w:left="405"/>
            </w:pPr>
          </w:p>
        </w:tc>
        <w:sdt>
          <w:sdtPr>
            <w:id w:val="-15731149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AB4A01" w:rsidRDefault="002B2518" w:rsidP="00AB4A01">
                <w:r>
                  <w:rPr>
                    <w:rFonts w:ascii="Segoe UI Symbol" w:eastAsia="Yu Gothic UI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06808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AB4A01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54460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AB4A01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B4A01" w:rsidRDefault="00AB4A01" w:rsidP="00AB4A01"/>
        </w:tc>
      </w:tr>
      <w:tr w:rsidR="00824A9C" w:rsidTr="007C2C06">
        <w:tc>
          <w:tcPr>
            <w:tcW w:w="497" w:type="dxa"/>
          </w:tcPr>
          <w:p w:rsidR="006B3679" w:rsidRDefault="006B3679" w:rsidP="00AB4A01">
            <w:pPr>
              <w:jc w:val="right"/>
            </w:pPr>
            <w:r>
              <w:t>9.</w:t>
            </w:r>
          </w:p>
        </w:tc>
        <w:tc>
          <w:tcPr>
            <w:tcW w:w="6594" w:type="dxa"/>
            <w:gridSpan w:val="2"/>
          </w:tcPr>
          <w:p w:rsidR="006B3679" w:rsidRDefault="009A78C5" w:rsidP="00AB4A01">
            <w:r>
              <w:t xml:space="preserve">Application Fee: </w:t>
            </w:r>
            <w:r w:rsidR="006B3679">
              <w:t>Proof of payment of application fee</w:t>
            </w:r>
          </w:p>
          <w:p w:rsidR="00824A9C" w:rsidRDefault="00824A9C" w:rsidP="00AB4A01"/>
        </w:tc>
        <w:sdt>
          <w:sdtPr>
            <w:id w:val="18064996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6B3679" w:rsidRDefault="001B46FA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907759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6B3679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7703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6B3679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B3679" w:rsidRDefault="006B3679" w:rsidP="00AB4A01"/>
        </w:tc>
      </w:tr>
      <w:tr w:rsidR="00824A9C" w:rsidTr="007C2C06">
        <w:tc>
          <w:tcPr>
            <w:tcW w:w="497" w:type="dxa"/>
          </w:tcPr>
          <w:p w:rsidR="006B3679" w:rsidRDefault="006B3679" w:rsidP="00AB4A01">
            <w:pPr>
              <w:jc w:val="right"/>
            </w:pPr>
            <w:r>
              <w:t>10.</w:t>
            </w:r>
          </w:p>
        </w:tc>
        <w:tc>
          <w:tcPr>
            <w:tcW w:w="6594" w:type="dxa"/>
            <w:gridSpan w:val="2"/>
          </w:tcPr>
          <w:p w:rsidR="006B3679" w:rsidRDefault="009A78C5" w:rsidP="00AB4A01">
            <w:r>
              <w:t xml:space="preserve">Rates &amp; Taxes &amp; Electricity Bill: </w:t>
            </w:r>
            <w:r w:rsidR="006B3679">
              <w:t>A certified copy of local authority rates and taxes and electricity bill</w:t>
            </w:r>
          </w:p>
          <w:p w:rsidR="00D22125" w:rsidRDefault="00D22125" w:rsidP="00AB4A01"/>
        </w:tc>
        <w:sdt>
          <w:sdtPr>
            <w:id w:val="2475446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6B3679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054511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6B3679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15037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6B3679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B3679" w:rsidRDefault="006B3679" w:rsidP="00AB4A01"/>
        </w:tc>
      </w:tr>
      <w:tr w:rsidR="00824A9C" w:rsidTr="007C2C06">
        <w:tc>
          <w:tcPr>
            <w:tcW w:w="497" w:type="dxa"/>
          </w:tcPr>
          <w:p w:rsidR="006B3679" w:rsidRDefault="006B3679" w:rsidP="00AB4A01">
            <w:pPr>
              <w:jc w:val="right"/>
            </w:pPr>
            <w:r>
              <w:t>11.</w:t>
            </w:r>
          </w:p>
        </w:tc>
        <w:tc>
          <w:tcPr>
            <w:tcW w:w="6594" w:type="dxa"/>
            <w:gridSpan w:val="2"/>
          </w:tcPr>
          <w:p w:rsidR="006B3679" w:rsidRDefault="009A78C5" w:rsidP="00AB4A01">
            <w:r>
              <w:t xml:space="preserve">Lease Agreement: </w:t>
            </w:r>
            <w:r w:rsidR="006B3679">
              <w:t>Copy of standard lease agreement that students sign with students</w:t>
            </w:r>
          </w:p>
        </w:tc>
        <w:sdt>
          <w:sdtPr>
            <w:id w:val="15485717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6B3679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969577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6B3679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57129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6B3679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B3679" w:rsidRDefault="006B3679" w:rsidP="00AB4A01"/>
        </w:tc>
      </w:tr>
      <w:tr w:rsidR="00824A9C" w:rsidTr="007C2C06">
        <w:tc>
          <w:tcPr>
            <w:tcW w:w="497" w:type="dxa"/>
          </w:tcPr>
          <w:p w:rsidR="006B3679" w:rsidRDefault="009A78C5" w:rsidP="00AB4A01">
            <w:pPr>
              <w:jc w:val="right"/>
            </w:pPr>
            <w:r>
              <w:t>12.</w:t>
            </w:r>
          </w:p>
        </w:tc>
        <w:tc>
          <w:tcPr>
            <w:tcW w:w="6594" w:type="dxa"/>
            <w:gridSpan w:val="2"/>
          </w:tcPr>
          <w:p w:rsidR="006B3679" w:rsidRDefault="009A78C5" w:rsidP="00AB4A01">
            <w:r>
              <w:t>House Rules: Copy of General House Rules</w:t>
            </w:r>
          </w:p>
          <w:p w:rsidR="00824A9C" w:rsidRDefault="00824A9C" w:rsidP="00AB4A01"/>
        </w:tc>
        <w:sdt>
          <w:sdtPr>
            <w:id w:val="15397073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6B3679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38677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6B3679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89197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6B3679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B3679" w:rsidRDefault="006B3679" w:rsidP="00AB4A01"/>
        </w:tc>
      </w:tr>
      <w:tr w:rsidR="00824A9C" w:rsidTr="007C2C06">
        <w:tc>
          <w:tcPr>
            <w:tcW w:w="497" w:type="dxa"/>
          </w:tcPr>
          <w:p w:rsidR="00936102" w:rsidRDefault="00936102" w:rsidP="00AB4A01">
            <w:pPr>
              <w:jc w:val="right"/>
            </w:pPr>
            <w:r>
              <w:t xml:space="preserve">13. </w:t>
            </w:r>
          </w:p>
        </w:tc>
        <w:tc>
          <w:tcPr>
            <w:tcW w:w="6594" w:type="dxa"/>
            <w:gridSpan w:val="2"/>
          </w:tcPr>
          <w:p w:rsidR="00936102" w:rsidRDefault="00936102" w:rsidP="00AB4A01">
            <w:r>
              <w:t>Floor plans: Copy of floor plans and room numbers</w:t>
            </w:r>
          </w:p>
          <w:p w:rsidR="00824A9C" w:rsidRDefault="00824A9C" w:rsidP="00AB4A01"/>
        </w:tc>
        <w:sdt>
          <w:sdtPr>
            <w:id w:val="4588431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936102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228290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936102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280045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936102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936102" w:rsidRDefault="00936102" w:rsidP="00AB4A01"/>
        </w:tc>
      </w:tr>
      <w:tr w:rsidR="00824A9C" w:rsidTr="007C2C06">
        <w:tc>
          <w:tcPr>
            <w:tcW w:w="497" w:type="dxa"/>
          </w:tcPr>
          <w:p w:rsidR="00147A44" w:rsidRDefault="00147A44" w:rsidP="00AB4A01">
            <w:pPr>
              <w:jc w:val="right"/>
            </w:pPr>
            <w:r>
              <w:t>14.</w:t>
            </w:r>
          </w:p>
        </w:tc>
        <w:tc>
          <w:tcPr>
            <w:tcW w:w="6594" w:type="dxa"/>
            <w:gridSpan w:val="2"/>
          </w:tcPr>
          <w:p w:rsidR="00147A44" w:rsidRDefault="00147A44" w:rsidP="00147A44">
            <w:r>
              <w:t>Visitors</w:t>
            </w:r>
            <w:r w:rsidR="00376D5F">
              <w:t>: A</w:t>
            </w:r>
            <w:r>
              <w:t>ttach procedure of monitoring of visitors (entering &amp; leaving)</w:t>
            </w:r>
          </w:p>
          <w:p w:rsidR="00D22125" w:rsidRDefault="00D22125" w:rsidP="00147A44"/>
        </w:tc>
        <w:sdt>
          <w:sdtPr>
            <w:id w:val="-10533862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147A44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53004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147A44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21872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147A44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147A44" w:rsidRDefault="00147A44" w:rsidP="00AB4A01"/>
        </w:tc>
      </w:tr>
      <w:tr w:rsidR="00824A9C" w:rsidTr="007C2C06">
        <w:tc>
          <w:tcPr>
            <w:tcW w:w="497" w:type="dxa"/>
          </w:tcPr>
          <w:p w:rsidR="004B4C36" w:rsidRDefault="004B4C36" w:rsidP="00AB4A01">
            <w:pPr>
              <w:jc w:val="right"/>
            </w:pPr>
            <w:r>
              <w:t>15.</w:t>
            </w:r>
          </w:p>
        </w:tc>
        <w:tc>
          <w:tcPr>
            <w:tcW w:w="6594" w:type="dxa"/>
            <w:gridSpan w:val="2"/>
          </w:tcPr>
          <w:p w:rsidR="004B4C36" w:rsidRDefault="00376D5F" w:rsidP="00147A44">
            <w:r>
              <w:t>Live in staff member: A</w:t>
            </w:r>
            <w:r w:rsidR="004B4C36">
              <w:t>ttach the job description</w:t>
            </w:r>
          </w:p>
          <w:p w:rsidR="00824A9C" w:rsidRDefault="00824A9C" w:rsidP="00147A44"/>
        </w:tc>
        <w:sdt>
          <w:sdtPr>
            <w:id w:val="-15502173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4B4C36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514187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4B4C36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05199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4B4C36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4B4C36" w:rsidRDefault="004B4C36" w:rsidP="00AB4A01"/>
        </w:tc>
      </w:tr>
      <w:tr w:rsidR="002B2518" w:rsidTr="002B2518">
        <w:tc>
          <w:tcPr>
            <w:tcW w:w="497" w:type="dxa"/>
          </w:tcPr>
          <w:p w:rsidR="002B2518" w:rsidRDefault="002B2518" w:rsidP="002B2518">
            <w:pPr>
              <w:jc w:val="right"/>
            </w:pPr>
            <w:r>
              <w:t>16.</w:t>
            </w:r>
          </w:p>
        </w:tc>
        <w:tc>
          <w:tcPr>
            <w:tcW w:w="6594" w:type="dxa"/>
            <w:gridSpan w:val="2"/>
          </w:tcPr>
          <w:p w:rsidR="002B2518" w:rsidRDefault="002B2518" w:rsidP="00D22125">
            <w:r>
              <w:t>Maintenance: Attach reporting and maintenance procedure</w:t>
            </w:r>
          </w:p>
          <w:p w:rsidR="00D22125" w:rsidRDefault="00D22125" w:rsidP="00D22125"/>
        </w:tc>
        <w:sdt>
          <w:sdtPr>
            <w:id w:val="17725871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2B2518" w:rsidRDefault="002B2518" w:rsidP="002B2518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653107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2B2518" w:rsidRDefault="002B2518" w:rsidP="002B2518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04238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2B2518" w:rsidRDefault="000D5944" w:rsidP="002B2518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2B2518" w:rsidRDefault="002B2518" w:rsidP="002B2518"/>
        </w:tc>
      </w:tr>
      <w:tr w:rsidR="00824A9C" w:rsidTr="007C2C06">
        <w:tc>
          <w:tcPr>
            <w:tcW w:w="497" w:type="dxa"/>
          </w:tcPr>
          <w:p w:rsidR="00376D5F" w:rsidRDefault="00376D5F" w:rsidP="002B2518">
            <w:pPr>
              <w:jc w:val="right"/>
            </w:pPr>
            <w:r>
              <w:t>1</w:t>
            </w:r>
            <w:r w:rsidR="002B2518">
              <w:t>7</w:t>
            </w:r>
            <w:r>
              <w:t>.</w:t>
            </w:r>
          </w:p>
        </w:tc>
        <w:tc>
          <w:tcPr>
            <w:tcW w:w="6594" w:type="dxa"/>
            <w:gridSpan w:val="2"/>
          </w:tcPr>
          <w:p w:rsidR="00376D5F" w:rsidRDefault="002B2518" w:rsidP="00147A44">
            <w:r>
              <w:t>Wi-Fi facilities:</w:t>
            </w:r>
          </w:p>
          <w:p w:rsidR="00824A9C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Type of Connection</w:t>
            </w:r>
          </w:p>
          <w:p w:rsidR="002B2518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Bandwidth (Download &amp; Upload)</w:t>
            </w:r>
          </w:p>
        </w:tc>
        <w:sdt>
          <w:sdtPr>
            <w:id w:val="19031760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376D5F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9786924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376D5F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6063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376D5F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376D5F" w:rsidRDefault="00376D5F" w:rsidP="00AB4A01"/>
        </w:tc>
      </w:tr>
      <w:tr w:rsidR="002B2518" w:rsidTr="007C2C06">
        <w:tc>
          <w:tcPr>
            <w:tcW w:w="497" w:type="dxa"/>
          </w:tcPr>
          <w:p w:rsidR="002B2518" w:rsidRDefault="00D22125" w:rsidP="00AB4A01">
            <w:pPr>
              <w:jc w:val="right"/>
            </w:pPr>
            <w:r>
              <w:t>18.</w:t>
            </w:r>
          </w:p>
        </w:tc>
        <w:tc>
          <w:tcPr>
            <w:tcW w:w="6594" w:type="dxa"/>
            <w:gridSpan w:val="2"/>
          </w:tcPr>
          <w:p w:rsidR="002B2518" w:rsidRDefault="00D22125" w:rsidP="00147A44">
            <w:r>
              <w:t>Security and Access Systems:</w:t>
            </w:r>
          </w:p>
          <w:p w:rsidR="00D22125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Contracted / In-house</w:t>
            </w:r>
          </w:p>
          <w:p w:rsidR="00D22125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Alarm system</w:t>
            </w:r>
          </w:p>
          <w:p w:rsidR="00D22125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Reaction / Armed Response</w:t>
            </w:r>
          </w:p>
          <w:p w:rsidR="00D22125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Access system</w:t>
            </w:r>
          </w:p>
          <w:p w:rsidR="00D22125" w:rsidRDefault="00D22125" w:rsidP="00147A44"/>
        </w:tc>
        <w:sdt>
          <w:sdtPr>
            <w:id w:val="7636570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2B2518" w:rsidRDefault="00D22125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202385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2B2518" w:rsidRDefault="00D22125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945632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2B2518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2B2518" w:rsidRDefault="002B2518" w:rsidP="00AB4A01"/>
        </w:tc>
      </w:tr>
      <w:tr w:rsidR="00D22125" w:rsidTr="007C2C06">
        <w:tc>
          <w:tcPr>
            <w:tcW w:w="497" w:type="dxa"/>
          </w:tcPr>
          <w:p w:rsidR="00D22125" w:rsidRDefault="00D22125" w:rsidP="00AB4A01">
            <w:pPr>
              <w:jc w:val="right"/>
            </w:pPr>
            <w:r>
              <w:t>19.</w:t>
            </w:r>
          </w:p>
        </w:tc>
        <w:tc>
          <w:tcPr>
            <w:tcW w:w="6594" w:type="dxa"/>
            <w:gridSpan w:val="2"/>
          </w:tcPr>
          <w:p w:rsidR="00D22125" w:rsidRDefault="00D22125" w:rsidP="00147A44">
            <w:r>
              <w:t>Emergencies and Support:</w:t>
            </w:r>
          </w:p>
          <w:p w:rsidR="00D22125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Medical Emergencies</w:t>
            </w:r>
          </w:p>
          <w:p w:rsidR="00D22125" w:rsidRDefault="00D22125" w:rsidP="00D22125">
            <w:pPr>
              <w:pStyle w:val="ListParagraph"/>
              <w:numPr>
                <w:ilvl w:val="0"/>
                <w:numId w:val="18"/>
              </w:numPr>
            </w:pPr>
            <w:r>
              <w:t>Student support and counselling</w:t>
            </w:r>
          </w:p>
          <w:p w:rsidR="00D22125" w:rsidRDefault="00D22125" w:rsidP="00D22125">
            <w:pPr>
              <w:ind w:left="45"/>
            </w:pPr>
          </w:p>
        </w:tc>
        <w:sdt>
          <w:sdtPr>
            <w:id w:val="9698702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D22125" w:rsidRDefault="00961408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768905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D22125" w:rsidRDefault="00961408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083778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</w:tcPr>
              <w:p w:rsidR="00D22125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D22125" w:rsidRDefault="00D22125" w:rsidP="00AB4A01"/>
        </w:tc>
      </w:tr>
      <w:tr w:rsidR="00D22125" w:rsidTr="00D22125">
        <w:tc>
          <w:tcPr>
            <w:tcW w:w="497" w:type="dxa"/>
            <w:shd w:val="clear" w:color="auto" w:fill="auto"/>
          </w:tcPr>
          <w:p w:rsidR="00D22125" w:rsidRDefault="00D22125" w:rsidP="00AB4A01">
            <w:pPr>
              <w:jc w:val="right"/>
            </w:pPr>
            <w:r>
              <w:t>20.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D22125" w:rsidRDefault="00D22125" w:rsidP="00147A44">
            <w:r>
              <w:t>Bank Confirmation &amp; Letter of Good Standing</w:t>
            </w:r>
          </w:p>
          <w:p w:rsidR="00D22125" w:rsidRDefault="00D22125" w:rsidP="00147A44"/>
        </w:tc>
        <w:sdt>
          <w:sdtPr>
            <w:id w:val="-18823965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  <w:shd w:val="clear" w:color="auto" w:fill="auto"/>
              </w:tcPr>
              <w:p w:rsidR="00D22125" w:rsidRDefault="00961408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304362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  <w:shd w:val="clear" w:color="auto" w:fill="auto"/>
              </w:tcPr>
              <w:p w:rsidR="00D22125" w:rsidRDefault="00961408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6297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  <w:shd w:val="clear" w:color="auto" w:fill="auto"/>
              </w:tcPr>
              <w:p w:rsidR="00D22125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  <w:shd w:val="clear" w:color="auto" w:fill="auto"/>
          </w:tcPr>
          <w:p w:rsidR="00D22125" w:rsidRDefault="00D22125" w:rsidP="00AB4A01"/>
        </w:tc>
      </w:tr>
      <w:tr w:rsidR="00961408" w:rsidTr="00D22125">
        <w:tc>
          <w:tcPr>
            <w:tcW w:w="497" w:type="dxa"/>
            <w:shd w:val="clear" w:color="auto" w:fill="auto"/>
          </w:tcPr>
          <w:p w:rsidR="00961408" w:rsidRDefault="00961408" w:rsidP="00AB4A01">
            <w:pPr>
              <w:jc w:val="right"/>
            </w:pPr>
            <w:r>
              <w:t>21.</w:t>
            </w:r>
          </w:p>
        </w:tc>
        <w:tc>
          <w:tcPr>
            <w:tcW w:w="6594" w:type="dxa"/>
            <w:gridSpan w:val="2"/>
            <w:shd w:val="clear" w:color="auto" w:fill="auto"/>
          </w:tcPr>
          <w:p w:rsidR="00961408" w:rsidRDefault="00961408" w:rsidP="00147A44">
            <w:r>
              <w:t>Transport facilities</w:t>
            </w:r>
            <w:r w:rsidR="004C3DF0">
              <w:t xml:space="preserve"> </w:t>
            </w:r>
          </w:p>
          <w:p w:rsidR="004C3DF0" w:rsidRDefault="004C3DF0" w:rsidP="004C3DF0">
            <w:pPr>
              <w:pStyle w:val="ListParagraph"/>
              <w:numPr>
                <w:ilvl w:val="0"/>
                <w:numId w:val="18"/>
              </w:numPr>
            </w:pPr>
            <w:r>
              <w:t>Transportation of students to and from campus</w:t>
            </w:r>
          </w:p>
          <w:p w:rsidR="00961408" w:rsidRDefault="00961408" w:rsidP="00147A44"/>
        </w:tc>
        <w:sdt>
          <w:sdtPr>
            <w:id w:val="-16292423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  <w:shd w:val="clear" w:color="auto" w:fill="auto"/>
              </w:tcPr>
              <w:p w:rsidR="00961408" w:rsidRDefault="00961408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714134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  <w:shd w:val="clear" w:color="auto" w:fill="auto"/>
              </w:tcPr>
              <w:p w:rsidR="00961408" w:rsidRDefault="00961408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95273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676" w:type="dxa"/>
                <w:gridSpan w:val="11"/>
                <w:shd w:val="clear" w:color="auto" w:fill="auto"/>
              </w:tcPr>
              <w:p w:rsidR="00961408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  <w:shd w:val="clear" w:color="auto" w:fill="auto"/>
          </w:tcPr>
          <w:p w:rsidR="00961408" w:rsidRDefault="00961408" w:rsidP="00AB4A01"/>
        </w:tc>
      </w:tr>
      <w:tr w:rsidR="00824A9C" w:rsidRPr="009A78C5" w:rsidTr="007C2C06">
        <w:tc>
          <w:tcPr>
            <w:tcW w:w="497" w:type="dxa"/>
            <w:shd w:val="clear" w:color="auto" w:fill="D9D9D9" w:themeFill="background1" w:themeFillShade="D9"/>
          </w:tcPr>
          <w:p w:rsidR="009A78C5" w:rsidRPr="009A78C5" w:rsidRDefault="009A78C5" w:rsidP="009A78C5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594" w:type="dxa"/>
            <w:gridSpan w:val="2"/>
            <w:shd w:val="clear" w:color="auto" w:fill="D9D9D9" w:themeFill="background1" w:themeFillShade="D9"/>
          </w:tcPr>
          <w:p w:rsidR="009A78C5" w:rsidRPr="009A78C5" w:rsidRDefault="009A78C5" w:rsidP="00AB4A01">
            <w:pPr>
              <w:rPr>
                <w:b/>
              </w:rPr>
            </w:pPr>
            <w:r>
              <w:rPr>
                <w:b/>
              </w:rPr>
              <w:t>Policies and House Rules</w:t>
            </w:r>
          </w:p>
        </w:tc>
        <w:tc>
          <w:tcPr>
            <w:tcW w:w="701" w:type="dxa"/>
            <w:gridSpan w:val="2"/>
            <w:shd w:val="clear" w:color="auto" w:fill="D9D9D9" w:themeFill="background1" w:themeFillShade="D9"/>
          </w:tcPr>
          <w:p w:rsidR="009A78C5" w:rsidRPr="009A78C5" w:rsidRDefault="00936102" w:rsidP="009A78C5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612" w:type="dxa"/>
            <w:gridSpan w:val="2"/>
            <w:shd w:val="clear" w:color="auto" w:fill="D9D9D9" w:themeFill="background1" w:themeFillShade="D9"/>
          </w:tcPr>
          <w:p w:rsidR="009A78C5" w:rsidRPr="009A78C5" w:rsidRDefault="00936102" w:rsidP="009A78C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676" w:type="dxa"/>
            <w:gridSpan w:val="11"/>
            <w:shd w:val="clear" w:color="auto" w:fill="D9D9D9" w:themeFill="background1" w:themeFillShade="D9"/>
          </w:tcPr>
          <w:p w:rsidR="009A78C5" w:rsidRPr="009A78C5" w:rsidRDefault="00936102" w:rsidP="009A78C5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9A78C5" w:rsidRPr="009A78C5" w:rsidRDefault="009A78C5" w:rsidP="009A78C5">
            <w:pPr>
              <w:rPr>
                <w:b/>
              </w:rPr>
            </w:pPr>
          </w:p>
        </w:tc>
      </w:tr>
      <w:tr w:rsidR="00824A9C" w:rsidTr="007C2C06">
        <w:tc>
          <w:tcPr>
            <w:tcW w:w="497" w:type="dxa"/>
          </w:tcPr>
          <w:p w:rsidR="009A78C5" w:rsidRDefault="009A78C5" w:rsidP="00AB4A01">
            <w:pPr>
              <w:jc w:val="right"/>
            </w:pPr>
            <w:r>
              <w:t>1.</w:t>
            </w:r>
          </w:p>
        </w:tc>
        <w:tc>
          <w:tcPr>
            <w:tcW w:w="6594" w:type="dxa"/>
            <w:gridSpan w:val="2"/>
          </w:tcPr>
          <w:p w:rsidR="009A78C5" w:rsidRDefault="009A78C5" w:rsidP="00AB4A01">
            <w:r>
              <w:t>In line with UP Policies and 2025 Strategic Plan</w:t>
            </w:r>
          </w:p>
        </w:tc>
        <w:sdt>
          <w:sdtPr>
            <w:id w:val="-5244742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9A78C5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821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9A78C5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76" w:type="dxa"/>
            <w:gridSpan w:val="11"/>
          </w:tcPr>
          <w:sdt>
            <w:sdtPr>
              <w:id w:val="-181509982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A78C5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207B8" w:rsidRDefault="007207B8" w:rsidP="00AB4A01"/>
        </w:tc>
        <w:tc>
          <w:tcPr>
            <w:tcW w:w="949" w:type="dxa"/>
          </w:tcPr>
          <w:p w:rsidR="009A78C5" w:rsidRDefault="009A78C5" w:rsidP="00AB4A01"/>
        </w:tc>
      </w:tr>
      <w:tr w:rsidR="00824A9C" w:rsidTr="007C2C06">
        <w:tc>
          <w:tcPr>
            <w:tcW w:w="497" w:type="dxa"/>
          </w:tcPr>
          <w:p w:rsidR="009A78C5" w:rsidRDefault="00936102" w:rsidP="00AB4A01">
            <w:pPr>
              <w:jc w:val="right"/>
            </w:pPr>
            <w:r>
              <w:t>2.</w:t>
            </w:r>
          </w:p>
        </w:tc>
        <w:tc>
          <w:tcPr>
            <w:tcW w:w="6594" w:type="dxa"/>
            <w:gridSpan w:val="2"/>
          </w:tcPr>
          <w:p w:rsidR="009A78C5" w:rsidRDefault="00936102" w:rsidP="00AB4A01">
            <w:r>
              <w:t>In line with UP residence policies and House Rules</w:t>
            </w:r>
          </w:p>
        </w:tc>
        <w:sdt>
          <w:sdtPr>
            <w:id w:val="-20809781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701" w:type="dxa"/>
                <w:gridSpan w:val="2"/>
              </w:tcPr>
              <w:p w:rsidR="009A78C5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802611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12" w:type="dxa"/>
                <w:gridSpan w:val="2"/>
              </w:tcPr>
              <w:p w:rsidR="009A78C5" w:rsidRDefault="006E3AFF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676" w:type="dxa"/>
            <w:gridSpan w:val="11"/>
          </w:tcPr>
          <w:sdt>
            <w:sdtPr>
              <w:id w:val="-171388081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9A78C5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7207B8" w:rsidRDefault="007207B8" w:rsidP="00AB4A01"/>
        </w:tc>
        <w:tc>
          <w:tcPr>
            <w:tcW w:w="949" w:type="dxa"/>
          </w:tcPr>
          <w:p w:rsidR="009A78C5" w:rsidRDefault="009A78C5" w:rsidP="00AB4A01"/>
        </w:tc>
      </w:tr>
      <w:tr w:rsidR="00824A9C" w:rsidRPr="00936102" w:rsidTr="007C2C06">
        <w:tc>
          <w:tcPr>
            <w:tcW w:w="497" w:type="dxa"/>
            <w:shd w:val="clear" w:color="auto" w:fill="D9D9D9" w:themeFill="background1" w:themeFillShade="D9"/>
          </w:tcPr>
          <w:p w:rsidR="009E40EB" w:rsidRPr="00936102" w:rsidRDefault="009E40EB" w:rsidP="00936102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9E40EB" w:rsidRPr="00936102" w:rsidRDefault="009E40EB" w:rsidP="00AB4A01">
            <w:pPr>
              <w:rPr>
                <w:b/>
              </w:rPr>
            </w:pPr>
            <w:r>
              <w:rPr>
                <w:b/>
              </w:rPr>
              <w:t>General Information needed for assessment of the relevant building</w:t>
            </w:r>
          </w:p>
        </w:tc>
        <w:tc>
          <w:tcPr>
            <w:tcW w:w="2217" w:type="dxa"/>
            <w:gridSpan w:val="8"/>
            <w:shd w:val="clear" w:color="auto" w:fill="D9D9D9" w:themeFill="background1" w:themeFillShade="D9"/>
          </w:tcPr>
          <w:p w:rsidR="009E40EB" w:rsidRPr="00936102" w:rsidRDefault="009E40EB" w:rsidP="00AB4A01">
            <w:pPr>
              <w:rPr>
                <w:b/>
              </w:rPr>
            </w:pPr>
            <w:r>
              <w:rPr>
                <w:b/>
              </w:rPr>
              <w:t>Number</w:t>
            </w:r>
          </w:p>
        </w:tc>
        <w:tc>
          <w:tcPr>
            <w:tcW w:w="3989" w:type="dxa"/>
            <w:gridSpan w:val="8"/>
            <w:shd w:val="clear" w:color="auto" w:fill="D9D9D9" w:themeFill="background1" w:themeFillShade="D9"/>
          </w:tcPr>
          <w:p w:rsidR="009E40EB" w:rsidRPr="00936102" w:rsidRDefault="009E40EB" w:rsidP="00AB4A01">
            <w:pPr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:rsidR="009E40EB" w:rsidRPr="00936102" w:rsidRDefault="009E40EB" w:rsidP="00AB4A01">
            <w:pPr>
              <w:rPr>
                <w:b/>
              </w:rPr>
            </w:pPr>
          </w:p>
        </w:tc>
      </w:tr>
      <w:tr w:rsidR="00824A9C" w:rsidRPr="00936102" w:rsidTr="007C2C06">
        <w:tc>
          <w:tcPr>
            <w:tcW w:w="497" w:type="dxa"/>
            <w:shd w:val="clear" w:color="auto" w:fill="auto"/>
          </w:tcPr>
          <w:p w:rsidR="009E40EB" w:rsidRPr="00936102" w:rsidRDefault="00147A44" w:rsidP="008D327D">
            <w:r>
              <w:t>1.</w:t>
            </w:r>
          </w:p>
        </w:tc>
        <w:tc>
          <w:tcPr>
            <w:tcW w:w="6377" w:type="dxa"/>
            <w:shd w:val="clear" w:color="auto" w:fill="auto"/>
          </w:tcPr>
          <w:p w:rsidR="009E40EB" w:rsidRDefault="009E40EB" w:rsidP="00AB4A01">
            <w:r>
              <w:t>Capacity: Total no of beds</w:t>
            </w:r>
          </w:p>
        </w:tc>
        <w:sdt>
          <w:sdtPr>
            <w:id w:val="-10141486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  <w:shd w:val="clear" w:color="auto" w:fill="auto"/>
              </w:tcPr>
              <w:p w:rsidR="009E40EB" w:rsidRPr="00936102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302218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  <w:shd w:val="clear" w:color="auto" w:fill="auto"/>
              </w:tcPr>
              <w:p w:rsidR="007207B8" w:rsidRPr="00936102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  <w:shd w:val="clear" w:color="auto" w:fill="auto"/>
          </w:tcPr>
          <w:p w:rsidR="009E40EB" w:rsidRPr="00936102" w:rsidRDefault="009E40EB" w:rsidP="00AB4A01"/>
        </w:tc>
      </w:tr>
      <w:tr w:rsidR="00824A9C" w:rsidRPr="00936102" w:rsidTr="007C2C06">
        <w:tc>
          <w:tcPr>
            <w:tcW w:w="497" w:type="dxa"/>
            <w:shd w:val="clear" w:color="auto" w:fill="auto"/>
          </w:tcPr>
          <w:p w:rsidR="009E40EB" w:rsidRPr="00936102" w:rsidRDefault="00147A44" w:rsidP="008D327D">
            <w:r>
              <w:lastRenderedPageBreak/>
              <w:t>2.</w:t>
            </w:r>
          </w:p>
        </w:tc>
        <w:tc>
          <w:tcPr>
            <w:tcW w:w="6377" w:type="dxa"/>
            <w:shd w:val="clear" w:color="auto" w:fill="auto"/>
          </w:tcPr>
          <w:p w:rsidR="009E40EB" w:rsidRPr="00936102" w:rsidRDefault="009E40EB" w:rsidP="00AB4A01">
            <w:r>
              <w:t>Outlay: Corridor or Units or Flats</w:t>
            </w:r>
          </w:p>
        </w:tc>
        <w:sdt>
          <w:sdtPr>
            <w:id w:val="-20045061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  <w:shd w:val="clear" w:color="auto" w:fill="auto"/>
              </w:tcPr>
              <w:p w:rsidR="009E40EB" w:rsidRPr="00936102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250445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  <w:shd w:val="clear" w:color="auto" w:fill="auto"/>
              </w:tcPr>
              <w:p w:rsidR="007207B8" w:rsidRPr="00936102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  <w:shd w:val="clear" w:color="auto" w:fill="auto"/>
          </w:tcPr>
          <w:p w:rsidR="009E40EB" w:rsidRPr="00936102" w:rsidRDefault="009E40EB" w:rsidP="00AB4A01"/>
        </w:tc>
      </w:tr>
      <w:tr w:rsidR="00824A9C" w:rsidTr="007C2C06">
        <w:tc>
          <w:tcPr>
            <w:tcW w:w="497" w:type="dxa"/>
          </w:tcPr>
          <w:p w:rsidR="009E40EB" w:rsidRDefault="00147A44" w:rsidP="008D327D">
            <w:r>
              <w:t>3.</w:t>
            </w:r>
          </w:p>
        </w:tc>
        <w:tc>
          <w:tcPr>
            <w:tcW w:w="6377" w:type="dxa"/>
          </w:tcPr>
          <w:p w:rsidR="009E40EB" w:rsidRDefault="009E40EB" w:rsidP="00AB4A01">
            <w:r>
              <w:t>Floors: Number of floors</w:t>
            </w:r>
          </w:p>
        </w:tc>
        <w:sdt>
          <w:sdtPr>
            <w:id w:val="21228014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59172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9E40EB" w:rsidRDefault="009E40EB" w:rsidP="00AB4A01"/>
        </w:tc>
      </w:tr>
      <w:tr w:rsidR="00824A9C" w:rsidTr="007C2C06">
        <w:tc>
          <w:tcPr>
            <w:tcW w:w="497" w:type="dxa"/>
          </w:tcPr>
          <w:p w:rsidR="009E40EB" w:rsidRDefault="00147A44" w:rsidP="008D327D">
            <w:r>
              <w:t>4.</w:t>
            </w:r>
          </w:p>
        </w:tc>
        <w:tc>
          <w:tcPr>
            <w:tcW w:w="6377" w:type="dxa"/>
          </w:tcPr>
          <w:p w:rsidR="009E40EB" w:rsidRDefault="009E40EB" w:rsidP="00AB4A01">
            <w:r>
              <w:t>Rooms: Number of rooms per floor</w:t>
            </w:r>
          </w:p>
        </w:tc>
        <w:sdt>
          <w:sdtPr>
            <w:id w:val="20493306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573845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9E40EB" w:rsidRDefault="009E40EB" w:rsidP="00AB4A01"/>
        </w:tc>
      </w:tr>
      <w:tr w:rsidR="00824A9C" w:rsidTr="007C2C06">
        <w:tc>
          <w:tcPr>
            <w:tcW w:w="497" w:type="dxa"/>
          </w:tcPr>
          <w:p w:rsidR="009E40EB" w:rsidRDefault="00147A44" w:rsidP="008D327D">
            <w:r>
              <w:t>5.</w:t>
            </w:r>
          </w:p>
        </w:tc>
        <w:tc>
          <w:tcPr>
            <w:tcW w:w="6377" w:type="dxa"/>
          </w:tcPr>
          <w:p w:rsidR="009E40EB" w:rsidRPr="00936102" w:rsidRDefault="009E40EB" w:rsidP="00AB4A01">
            <w:pPr>
              <w:rPr>
                <w:i/>
              </w:rPr>
            </w:pPr>
            <w:r w:rsidRPr="00936102">
              <w:rPr>
                <w:i/>
              </w:rPr>
              <w:t>If not the same for each floor, please specify per floor</w:t>
            </w:r>
          </w:p>
        </w:tc>
        <w:sdt>
          <w:sdtPr>
            <w:id w:val="5697056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7363551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9E40EB" w:rsidRDefault="009E40EB" w:rsidP="00AB4A01"/>
        </w:tc>
      </w:tr>
      <w:tr w:rsidR="00824A9C" w:rsidTr="007C2C06">
        <w:tc>
          <w:tcPr>
            <w:tcW w:w="497" w:type="dxa"/>
          </w:tcPr>
          <w:p w:rsidR="009E40EB" w:rsidRDefault="00147A44" w:rsidP="008D327D">
            <w:r>
              <w:t>6.</w:t>
            </w:r>
          </w:p>
        </w:tc>
        <w:tc>
          <w:tcPr>
            <w:tcW w:w="6377" w:type="dxa"/>
          </w:tcPr>
          <w:p w:rsidR="009E40EB" w:rsidRDefault="009E40EB" w:rsidP="00AB4A01">
            <w:r>
              <w:t>Bachelor/Studios: Number of bachelor flats/units/studios</w:t>
            </w:r>
          </w:p>
        </w:tc>
        <w:sdt>
          <w:sdtPr>
            <w:id w:val="177597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466706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9E40EB" w:rsidRDefault="009E40EB" w:rsidP="00AB4A01"/>
        </w:tc>
      </w:tr>
      <w:tr w:rsidR="00824A9C" w:rsidTr="007C2C06">
        <w:tc>
          <w:tcPr>
            <w:tcW w:w="497" w:type="dxa"/>
          </w:tcPr>
          <w:p w:rsidR="009E40EB" w:rsidRDefault="00147A44" w:rsidP="008D327D">
            <w:r>
              <w:t>7.</w:t>
            </w:r>
          </w:p>
        </w:tc>
        <w:tc>
          <w:tcPr>
            <w:tcW w:w="6377" w:type="dxa"/>
          </w:tcPr>
          <w:p w:rsidR="009E40EB" w:rsidRDefault="009E40EB" w:rsidP="007B1095">
            <w:r>
              <w:t xml:space="preserve">Single rooms: No of single bedrooms </w:t>
            </w:r>
          </w:p>
        </w:tc>
        <w:sdt>
          <w:sdtPr>
            <w:id w:val="1877744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66275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9E40EB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9E40EB" w:rsidRDefault="009E40EB" w:rsidP="00AB4A01"/>
        </w:tc>
      </w:tr>
      <w:tr w:rsidR="00824A9C" w:rsidTr="007C2C06">
        <w:tc>
          <w:tcPr>
            <w:tcW w:w="497" w:type="dxa"/>
          </w:tcPr>
          <w:p w:rsidR="007B1095" w:rsidRDefault="007B1095" w:rsidP="008D327D"/>
        </w:tc>
        <w:tc>
          <w:tcPr>
            <w:tcW w:w="6377" w:type="dxa"/>
          </w:tcPr>
          <w:p w:rsidR="007B1095" w:rsidRPr="00147A44" w:rsidRDefault="00147A44" w:rsidP="00147A44">
            <w:pPr>
              <w:pStyle w:val="ListParagraph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7B1095" w:rsidRPr="00147A44">
              <w:rPr>
                <w:b/>
              </w:rPr>
              <w:t>Minimum 8m2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B1095" w:rsidRDefault="007B1095" w:rsidP="00AB4A01">
            <w:r>
              <w:t>Yes</w:t>
            </w:r>
          </w:p>
        </w:tc>
        <w:sdt>
          <w:sdtPr>
            <w:id w:val="11746884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B1095" w:rsidRDefault="0047406C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B1095" w:rsidRDefault="007B1095" w:rsidP="00AB4A01">
            <w:r>
              <w:t>No</w:t>
            </w:r>
          </w:p>
        </w:tc>
        <w:sdt>
          <w:sdtPr>
            <w:id w:val="9456595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B1095" w:rsidRDefault="0047406C" w:rsidP="00AB4A01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7B1095" w:rsidRPr="007B1095" w:rsidRDefault="007B1095" w:rsidP="00AB4A01">
            <w:pPr>
              <w:rPr>
                <w:b/>
                <w:i/>
              </w:rPr>
            </w:pPr>
            <w:r w:rsidRPr="007B1095">
              <w:rPr>
                <w:b/>
                <w:i/>
              </w:rPr>
              <w:t>If no, actual size</w:t>
            </w:r>
            <w:r w:rsidR="00790475">
              <w:rPr>
                <w:b/>
                <w:i/>
              </w:rPr>
              <w:t>/s</w:t>
            </w:r>
            <w:r w:rsidRPr="007B1095">
              <w:rPr>
                <w:b/>
                <w:i/>
              </w:rPr>
              <w:t xml:space="preserve">: </w:t>
            </w:r>
            <w:sdt>
              <w:sdtPr>
                <w:rPr>
                  <w:b/>
                  <w:i/>
                </w:rPr>
                <w:id w:val="-1716812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7B1095" w:rsidRDefault="007B1095" w:rsidP="00AB4A01"/>
        </w:tc>
      </w:tr>
      <w:tr w:rsidR="00824A9C" w:rsidTr="007C2C06">
        <w:tc>
          <w:tcPr>
            <w:tcW w:w="497" w:type="dxa"/>
          </w:tcPr>
          <w:p w:rsidR="007B1095" w:rsidRDefault="00147A44" w:rsidP="008D327D">
            <w:r>
              <w:t>8.</w:t>
            </w:r>
          </w:p>
        </w:tc>
        <w:tc>
          <w:tcPr>
            <w:tcW w:w="6377" w:type="dxa"/>
          </w:tcPr>
          <w:p w:rsidR="007B1095" w:rsidRDefault="007B1095" w:rsidP="00AB4A01">
            <w:r>
              <w:t>Double rooms: No of double rooms</w:t>
            </w:r>
          </w:p>
        </w:tc>
        <w:sdt>
          <w:sdtPr>
            <w:id w:val="4411077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217" w:type="dxa"/>
                <w:gridSpan w:val="8"/>
              </w:tcPr>
              <w:p w:rsidR="007B1095" w:rsidRDefault="000D5944" w:rsidP="00AB4A01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989" w:type="dxa"/>
            <w:gridSpan w:val="8"/>
          </w:tcPr>
          <w:p w:rsidR="007B1095" w:rsidRDefault="007B1095" w:rsidP="00AB4A01"/>
        </w:tc>
        <w:tc>
          <w:tcPr>
            <w:tcW w:w="949" w:type="dxa"/>
          </w:tcPr>
          <w:p w:rsidR="007B1095" w:rsidRDefault="007B1095" w:rsidP="00AB4A01"/>
        </w:tc>
      </w:tr>
      <w:tr w:rsidR="00824A9C" w:rsidTr="007C2C06">
        <w:tc>
          <w:tcPr>
            <w:tcW w:w="497" w:type="dxa"/>
          </w:tcPr>
          <w:p w:rsidR="007B1095" w:rsidRDefault="007B1095" w:rsidP="008D327D"/>
        </w:tc>
        <w:tc>
          <w:tcPr>
            <w:tcW w:w="6377" w:type="dxa"/>
          </w:tcPr>
          <w:p w:rsidR="007B1095" w:rsidRPr="00147A44" w:rsidRDefault="00147A44" w:rsidP="00147A44">
            <w:pPr>
              <w:pStyle w:val="ListParagraph"/>
              <w:numPr>
                <w:ilvl w:val="1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7B1095" w:rsidRPr="00147A44">
              <w:rPr>
                <w:b/>
              </w:rPr>
              <w:t>Minimum 14m2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B1095" w:rsidRDefault="007B1095" w:rsidP="006677B7">
            <w:r>
              <w:t>Yes</w:t>
            </w:r>
          </w:p>
        </w:tc>
        <w:sdt>
          <w:sdtPr>
            <w:id w:val="-6865204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B1095" w:rsidRDefault="0047406C" w:rsidP="006677B7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B1095" w:rsidRDefault="007B1095" w:rsidP="006677B7">
            <w:r>
              <w:t>No</w:t>
            </w:r>
          </w:p>
        </w:tc>
        <w:sdt>
          <w:sdtPr>
            <w:id w:val="3824462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B1095" w:rsidRDefault="0047406C" w:rsidP="006677B7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7B1095" w:rsidRPr="007B1095" w:rsidRDefault="007B1095" w:rsidP="006677B7">
            <w:pPr>
              <w:rPr>
                <w:b/>
                <w:i/>
              </w:rPr>
            </w:pPr>
            <w:r w:rsidRPr="007B1095">
              <w:rPr>
                <w:b/>
                <w:i/>
              </w:rPr>
              <w:t>If no, actual size</w:t>
            </w:r>
            <w:r w:rsidR="00790475">
              <w:rPr>
                <w:b/>
                <w:i/>
              </w:rPr>
              <w:t>/s</w:t>
            </w:r>
            <w:r w:rsidRPr="007B1095">
              <w:rPr>
                <w:b/>
                <w:i/>
              </w:rPr>
              <w:t xml:space="preserve">: </w:t>
            </w:r>
            <w:sdt>
              <w:sdtPr>
                <w:rPr>
                  <w:b/>
                  <w:i/>
                </w:rPr>
                <w:id w:val="18461233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7B1095" w:rsidRDefault="007B1095" w:rsidP="006677B7"/>
        </w:tc>
      </w:tr>
      <w:tr w:rsidR="00824A9C" w:rsidRPr="0090621C" w:rsidTr="007C2C06">
        <w:tc>
          <w:tcPr>
            <w:tcW w:w="497" w:type="dxa"/>
          </w:tcPr>
          <w:p w:rsidR="007B1095" w:rsidRPr="0090621C" w:rsidRDefault="00BC22A5" w:rsidP="008D327D">
            <w:r w:rsidRPr="0090621C">
              <w:t>9</w:t>
            </w:r>
            <w:r w:rsidR="00147A44" w:rsidRPr="0090621C">
              <w:t>.</w:t>
            </w:r>
          </w:p>
        </w:tc>
        <w:tc>
          <w:tcPr>
            <w:tcW w:w="6377" w:type="dxa"/>
          </w:tcPr>
          <w:p w:rsidR="007B1095" w:rsidRPr="0090621C" w:rsidRDefault="007B1095" w:rsidP="0090621C">
            <w:r w:rsidRPr="0090621C">
              <w:t>Sharing pe</w:t>
            </w:r>
            <w:r w:rsidR="00FD5B5A" w:rsidRPr="0090621C">
              <w:t>r</w:t>
            </w:r>
            <w:r w:rsidRPr="0090621C">
              <w:t>mitted:</w:t>
            </w:r>
            <w:r w:rsidR="00FD5B5A" w:rsidRPr="0090621C">
              <w:t xml:space="preserve"> </w:t>
            </w:r>
            <w:r w:rsidRPr="0090621C">
              <w:t xml:space="preserve"> Is sharing permitted  in single rooms or unit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B1095" w:rsidRPr="0090621C" w:rsidRDefault="007B1095" w:rsidP="0090621C">
            <w:r w:rsidRPr="0090621C">
              <w:t>Yes</w:t>
            </w:r>
          </w:p>
        </w:tc>
        <w:sdt>
          <w:sdtPr>
            <w:id w:val="12265683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B1095" w:rsidRPr="0090621C" w:rsidRDefault="007B1095" w:rsidP="0090621C">
            <w:r w:rsidRPr="0090621C">
              <w:t>No</w:t>
            </w:r>
          </w:p>
        </w:tc>
        <w:sdt>
          <w:sdtPr>
            <w:id w:val="2631972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994633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7B1095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7B1095" w:rsidRPr="0090621C" w:rsidRDefault="007B1095" w:rsidP="0090621C"/>
        </w:tc>
      </w:tr>
      <w:tr w:rsidR="00824A9C" w:rsidRPr="0090621C" w:rsidTr="007C2C06">
        <w:tc>
          <w:tcPr>
            <w:tcW w:w="497" w:type="dxa"/>
          </w:tcPr>
          <w:p w:rsidR="007B1095" w:rsidRPr="0090621C" w:rsidRDefault="00BC22A5" w:rsidP="008D327D">
            <w:r w:rsidRPr="0090621C">
              <w:t>10</w:t>
            </w:r>
            <w:r w:rsidR="00147A44" w:rsidRPr="0090621C">
              <w:t>.</w:t>
            </w:r>
          </w:p>
        </w:tc>
        <w:tc>
          <w:tcPr>
            <w:tcW w:w="6377" w:type="dxa"/>
          </w:tcPr>
          <w:p w:rsidR="007B1095" w:rsidRPr="0090621C" w:rsidRDefault="007B1095" w:rsidP="0090621C">
            <w:r w:rsidRPr="0090621C">
              <w:t>Maximum persons: Stipulated maximum persons permitted per unit in leasing contract?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B1095" w:rsidRPr="0090621C" w:rsidRDefault="007B1095" w:rsidP="0090621C">
            <w:r w:rsidRPr="0090621C">
              <w:t>Yes</w:t>
            </w:r>
          </w:p>
        </w:tc>
        <w:sdt>
          <w:sdtPr>
            <w:id w:val="-18343746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B1095" w:rsidRPr="0090621C" w:rsidRDefault="007B1095" w:rsidP="0090621C">
            <w:r w:rsidRPr="0090621C">
              <w:t xml:space="preserve">No </w:t>
            </w:r>
          </w:p>
        </w:tc>
        <w:sdt>
          <w:sdtPr>
            <w:id w:val="11405412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21967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7B1095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7B1095" w:rsidRPr="0090621C" w:rsidRDefault="007B1095" w:rsidP="0090621C"/>
        </w:tc>
      </w:tr>
      <w:tr w:rsidR="00824A9C" w:rsidRPr="0090621C" w:rsidTr="007C2C06">
        <w:tc>
          <w:tcPr>
            <w:tcW w:w="497" w:type="dxa"/>
          </w:tcPr>
          <w:p w:rsidR="007B1095" w:rsidRPr="0090621C" w:rsidRDefault="00BC22A5" w:rsidP="008D327D">
            <w:r w:rsidRPr="0090621C">
              <w:t>11</w:t>
            </w:r>
            <w:r w:rsidR="00147A44" w:rsidRPr="0090621C">
              <w:t>.</w:t>
            </w:r>
          </w:p>
        </w:tc>
        <w:tc>
          <w:tcPr>
            <w:tcW w:w="6377" w:type="dxa"/>
          </w:tcPr>
          <w:p w:rsidR="007B1095" w:rsidRPr="0090621C" w:rsidRDefault="009E40EB" w:rsidP="0090621C">
            <w:r w:rsidRPr="0090621C">
              <w:t xml:space="preserve">Security:  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B1095" w:rsidRPr="0090621C" w:rsidRDefault="009E40EB" w:rsidP="0090621C">
            <w:r w:rsidRPr="0090621C">
              <w:t>Yes</w:t>
            </w:r>
          </w:p>
        </w:tc>
        <w:sdt>
          <w:sdtPr>
            <w:id w:val="19313902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B1095" w:rsidRPr="0090621C" w:rsidRDefault="009E40EB" w:rsidP="0090621C">
            <w:r w:rsidRPr="0090621C">
              <w:t>No</w:t>
            </w:r>
          </w:p>
        </w:tc>
        <w:sdt>
          <w:sdtPr>
            <w:id w:val="-5207022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06422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7B1095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7B1095" w:rsidRPr="0090621C" w:rsidRDefault="007B1095" w:rsidP="0090621C"/>
        </w:tc>
      </w:tr>
      <w:tr w:rsidR="00824A9C" w:rsidRPr="0090621C" w:rsidTr="007C2C06">
        <w:tc>
          <w:tcPr>
            <w:tcW w:w="497" w:type="dxa"/>
          </w:tcPr>
          <w:p w:rsidR="00790475" w:rsidRPr="0090621C" w:rsidRDefault="00790475" w:rsidP="008D327D"/>
        </w:tc>
        <w:tc>
          <w:tcPr>
            <w:tcW w:w="6377" w:type="dxa"/>
          </w:tcPr>
          <w:p w:rsidR="00790475" w:rsidRPr="0090621C" w:rsidRDefault="00C30F85" w:rsidP="0090621C">
            <w:r w:rsidRPr="0090621C">
              <w:t>11</w:t>
            </w:r>
            <w:r w:rsidR="00790475" w:rsidRPr="0090621C">
              <w:t>.1  24-hour security guard/s?</w:t>
            </w:r>
          </w:p>
          <w:p w:rsidR="00060124" w:rsidRPr="0090621C" w:rsidRDefault="00060124" w:rsidP="0090621C">
            <w:r w:rsidRPr="0090621C">
              <w:t xml:space="preserve">11.1.1 </w:t>
            </w:r>
            <w:r w:rsidR="001A3C04" w:rsidRPr="0090621C">
              <w:t>PSIRA registered?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4100369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 xml:space="preserve">No </w:t>
            </w:r>
          </w:p>
        </w:tc>
        <w:sdt>
          <w:sdtPr>
            <w:id w:val="-2497364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gridSpan w:val="7"/>
          </w:tcPr>
          <w:p w:rsidR="00790475" w:rsidRPr="0090621C" w:rsidRDefault="00790475" w:rsidP="0090621C">
            <w:r w:rsidRPr="0090621C">
              <w:t xml:space="preserve">Number of guards per shift: </w:t>
            </w:r>
          </w:p>
        </w:tc>
        <w:sdt>
          <w:sdtPr>
            <w:id w:val="-2626019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68" w:type="dxa"/>
              </w:tcPr>
              <w:p w:rsidR="00790475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790475" w:rsidRPr="0090621C" w:rsidRDefault="00790475" w:rsidP="0090621C"/>
        </w:tc>
      </w:tr>
      <w:tr w:rsidR="00824A9C" w:rsidRPr="0090621C" w:rsidTr="007C2C06">
        <w:tc>
          <w:tcPr>
            <w:tcW w:w="497" w:type="dxa"/>
          </w:tcPr>
          <w:p w:rsidR="007B1095" w:rsidRPr="0090621C" w:rsidRDefault="007B1095" w:rsidP="008D327D"/>
        </w:tc>
        <w:tc>
          <w:tcPr>
            <w:tcW w:w="6377" w:type="dxa"/>
          </w:tcPr>
          <w:p w:rsidR="007B1095" w:rsidRPr="0090621C" w:rsidRDefault="00C30F85" w:rsidP="0090621C">
            <w:r w:rsidRPr="0090621C">
              <w:t>11</w:t>
            </w:r>
            <w:r w:rsidR="00147A44" w:rsidRPr="0090621C">
              <w:t xml:space="preserve">.2  CCTV surveillance? 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B1095" w:rsidRPr="0090621C" w:rsidRDefault="00147A44" w:rsidP="0090621C">
            <w:r w:rsidRPr="0090621C">
              <w:t>Yes</w:t>
            </w:r>
          </w:p>
        </w:tc>
        <w:sdt>
          <w:sdtPr>
            <w:id w:val="13502898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B1095" w:rsidRPr="0090621C" w:rsidRDefault="00147A44" w:rsidP="0090621C">
            <w:r w:rsidRPr="0090621C">
              <w:t>No</w:t>
            </w:r>
          </w:p>
        </w:tc>
        <w:sdt>
          <w:sdtPr>
            <w:id w:val="7905607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581812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7B1095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7B1095" w:rsidRPr="0090621C" w:rsidRDefault="007B1095" w:rsidP="0090621C"/>
        </w:tc>
      </w:tr>
      <w:tr w:rsidR="00824A9C" w:rsidRPr="0090621C" w:rsidTr="007C2C06">
        <w:tc>
          <w:tcPr>
            <w:tcW w:w="497" w:type="dxa"/>
          </w:tcPr>
          <w:p w:rsidR="007B1095" w:rsidRPr="0090621C" w:rsidRDefault="007B1095" w:rsidP="008D327D"/>
        </w:tc>
        <w:tc>
          <w:tcPr>
            <w:tcW w:w="6377" w:type="dxa"/>
          </w:tcPr>
          <w:p w:rsidR="007B1095" w:rsidRPr="0090621C" w:rsidRDefault="00C30F85" w:rsidP="0090621C">
            <w:r w:rsidRPr="0090621C">
              <w:t>11</w:t>
            </w:r>
            <w:r w:rsidR="00147A44" w:rsidRPr="0090621C">
              <w:t xml:space="preserve">.3  Access and monitoring of </w:t>
            </w:r>
            <w:r w:rsidR="00FD5B5A" w:rsidRPr="0090621C">
              <w:t xml:space="preserve">residents and </w:t>
            </w:r>
            <w:r w:rsidR="00147A44" w:rsidRPr="0090621C">
              <w:t>visitors entering and leaving?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B1095" w:rsidRPr="0090621C" w:rsidRDefault="00147A44" w:rsidP="0090621C">
            <w:r w:rsidRPr="0090621C">
              <w:t>Yes</w:t>
            </w:r>
          </w:p>
        </w:tc>
        <w:sdt>
          <w:sdtPr>
            <w:id w:val="2556408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7B1095" w:rsidRPr="0090621C" w:rsidRDefault="00147A44" w:rsidP="0090621C">
            <w:r w:rsidRPr="0090621C">
              <w:t>No</w:t>
            </w:r>
          </w:p>
        </w:tc>
        <w:sdt>
          <w:sdtPr>
            <w:id w:val="44921312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B109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7B1095" w:rsidRPr="0090621C" w:rsidRDefault="00147A44" w:rsidP="007C2C06">
            <w:pPr>
              <w:rPr>
                <w:b/>
                <w:i/>
              </w:rPr>
            </w:pPr>
            <w:r w:rsidRPr="0090621C">
              <w:rPr>
                <w:b/>
                <w:i/>
              </w:rPr>
              <w:t>Attach monitoring procedures</w:t>
            </w:r>
            <w:sdt>
              <w:sdtPr>
                <w:rPr>
                  <w:b/>
                  <w:i/>
                </w:rPr>
                <w:id w:val="11585791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7B1095" w:rsidRPr="0090621C" w:rsidRDefault="007B1095" w:rsidP="0090621C"/>
        </w:tc>
      </w:tr>
      <w:tr w:rsidR="00824A9C" w:rsidRPr="0090621C" w:rsidTr="007C2C06">
        <w:tc>
          <w:tcPr>
            <w:tcW w:w="497" w:type="dxa"/>
          </w:tcPr>
          <w:p w:rsidR="00BC22A5" w:rsidRPr="0090621C" w:rsidRDefault="00BC22A5" w:rsidP="008D327D">
            <w:r w:rsidRPr="0090621C">
              <w:t>12.</w:t>
            </w:r>
          </w:p>
        </w:tc>
        <w:tc>
          <w:tcPr>
            <w:tcW w:w="6377" w:type="dxa"/>
          </w:tcPr>
          <w:p w:rsidR="00BC22A5" w:rsidRPr="0090621C" w:rsidRDefault="00BC22A5" w:rsidP="0090621C">
            <w:r w:rsidRPr="0090621C">
              <w:t>Wi</w:t>
            </w:r>
            <w:r w:rsidR="00FD5B5A" w:rsidRPr="0090621C">
              <w:t>-</w:t>
            </w:r>
            <w:r w:rsidRPr="0090621C">
              <w:t>Fi: Specifications 0-100 students: 50 Mbit/sec fibre link; 100-1000 students: 100Mbit/sec fibre link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BC22A5" w:rsidRPr="0090621C" w:rsidRDefault="00BC22A5" w:rsidP="0090621C">
            <w:r w:rsidRPr="0090621C">
              <w:t>Yes</w:t>
            </w:r>
          </w:p>
        </w:tc>
        <w:sdt>
          <w:sdtPr>
            <w:id w:val="-15107526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BC22A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BC22A5" w:rsidRPr="0090621C" w:rsidRDefault="00BC22A5" w:rsidP="0090621C">
            <w:r w:rsidRPr="0090621C">
              <w:t>No</w:t>
            </w:r>
          </w:p>
        </w:tc>
        <w:sdt>
          <w:sdtPr>
            <w:id w:val="-8172655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BC22A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625733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BC22A5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BC22A5" w:rsidRPr="0090621C" w:rsidRDefault="00BC22A5" w:rsidP="0090621C"/>
        </w:tc>
      </w:tr>
      <w:tr w:rsidR="00824A9C" w:rsidRPr="0090621C" w:rsidTr="007C2C06">
        <w:tc>
          <w:tcPr>
            <w:tcW w:w="497" w:type="dxa"/>
          </w:tcPr>
          <w:p w:rsidR="00BC22A5" w:rsidRPr="0090621C" w:rsidRDefault="00BC22A5" w:rsidP="008D327D"/>
        </w:tc>
        <w:tc>
          <w:tcPr>
            <w:tcW w:w="6377" w:type="dxa"/>
          </w:tcPr>
          <w:p w:rsidR="00BC22A5" w:rsidRPr="0090621C" w:rsidRDefault="00BC22A5" w:rsidP="0090621C">
            <w:r w:rsidRPr="0090621C">
              <w:t>12.1  Wi</w:t>
            </w:r>
            <w:r w:rsidR="00FD5B5A" w:rsidRPr="0090621C">
              <w:t>-</w:t>
            </w:r>
            <w:r w:rsidRPr="0090621C">
              <w:t xml:space="preserve">Fi available in </w:t>
            </w:r>
            <w:r w:rsidR="00FD5B5A" w:rsidRPr="0090621C">
              <w:t xml:space="preserve">entire </w:t>
            </w:r>
            <w:r w:rsidRPr="0090621C">
              <w:t>building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BC22A5" w:rsidRPr="0090621C" w:rsidRDefault="00BC22A5" w:rsidP="0090621C">
            <w:r w:rsidRPr="0090621C">
              <w:t>Yes</w:t>
            </w:r>
          </w:p>
        </w:tc>
        <w:sdt>
          <w:sdtPr>
            <w:id w:val="19608338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BC22A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BC22A5" w:rsidRPr="0090621C" w:rsidRDefault="00BC22A5" w:rsidP="0090621C">
            <w:r w:rsidRPr="0090621C">
              <w:t>No</w:t>
            </w:r>
          </w:p>
        </w:tc>
        <w:sdt>
          <w:sdtPr>
            <w:id w:val="14622992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BC22A5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BC22A5" w:rsidRPr="0090621C" w:rsidRDefault="006D386E" w:rsidP="0090621C">
            <w:pPr>
              <w:rPr>
                <w:i/>
              </w:rPr>
            </w:pPr>
            <w:r w:rsidRPr="0090621C">
              <w:rPr>
                <w:i/>
              </w:rPr>
              <w:t>If no, what is available:</w:t>
            </w:r>
            <w:sdt>
              <w:sdtPr>
                <w:rPr>
                  <w:i/>
                </w:rPr>
                <w:id w:val="-1583133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BC22A5" w:rsidRPr="0090621C" w:rsidRDefault="00BC22A5" w:rsidP="0090621C"/>
        </w:tc>
      </w:tr>
      <w:tr w:rsidR="00824A9C" w:rsidRPr="0090621C" w:rsidTr="007C2C06">
        <w:tc>
          <w:tcPr>
            <w:tcW w:w="497" w:type="dxa"/>
          </w:tcPr>
          <w:p w:rsidR="006D386E" w:rsidRPr="0090621C" w:rsidRDefault="006D386E" w:rsidP="008D327D"/>
        </w:tc>
        <w:tc>
          <w:tcPr>
            <w:tcW w:w="6377" w:type="dxa"/>
          </w:tcPr>
          <w:p w:rsidR="006D386E" w:rsidRPr="0090621C" w:rsidRDefault="006D386E" w:rsidP="0090621C">
            <w:r w:rsidRPr="0090621C">
              <w:t>12.2 Network points in each room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D386E" w:rsidRPr="0090621C" w:rsidRDefault="006D386E" w:rsidP="0090621C">
            <w:r w:rsidRPr="0090621C">
              <w:t>Yes</w:t>
            </w:r>
          </w:p>
        </w:tc>
        <w:sdt>
          <w:sdtPr>
            <w:id w:val="15251313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D386E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6D386E" w:rsidRPr="0090621C" w:rsidRDefault="006D386E" w:rsidP="0090621C">
            <w:r w:rsidRPr="0090621C">
              <w:t>No</w:t>
            </w:r>
          </w:p>
        </w:tc>
        <w:sdt>
          <w:sdtPr>
            <w:id w:val="-5873097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D386E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72153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D386E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D386E" w:rsidRPr="0090621C" w:rsidRDefault="006D386E" w:rsidP="0090621C"/>
        </w:tc>
      </w:tr>
      <w:tr w:rsidR="00824A9C" w:rsidRPr="0090621C" w:rsidTr="007C2C06">
        <w:tc>
          <w:tcPr>
            <w:tcW w:w="497" w:type="dxa"/>
          </w:tcPr>
          <w:p w:rsidR="00147A44" w:rsidRPr="0090621C" w:rsidRDefault="00147A44" w:rsidP="008D327D">
            <w:r w:rsidRPr="0090621C">
              <w:t>14.</w:t>
            </w:r>
          </w:p>
        </w:tc>
        <w:tc>
          <w:tcPr>
            <w:tcW w:w="6377" w:type="dxa"/>
          </w:tcPr>
          <w:p w:rsidR="00147A44" w:rsidRPr="0090621C" w:rsidRDefault="00147A44" w:rsidP="0090621C">
            <w:r w:rsidRPr="0090621C">
              <w:t xml:space="preserve">Foyer/reception: Is there an entrance foyer/reception area? 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A44" w:rsidRPr="0090621C" w:rsidRDefault="00147A44" w:rsidP="0090621C">
            <w:r w:rsidRPr="0090621C">
              <w:t>Yes</w:t>
            </w:r>
          </w:p>
        </w:tc>
        <w:sdt>
          <w:sdtPr>
            <w:id w:val="-12793240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147A44" w:rsidRPr="0090621C" w:rsidRDefault="00147A44" w:rsidP="0090621C">
            <w:r w:rsidRPr="0090621C">
              <w:t>No</w:t>
            </w:r>
          </w:p>
        </w:tc>
        <w:sdt>
          <w:sdtPr>
            <w:id w:val="-8735451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346033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147A44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147A44" w:rsidRPr="0090621C" w:rsidRDefault="00147A44" w:rsidP="0090621C"/>
        </w:tc>
      </w:tr>
      <w:tr w:rsidR="00824A9C" w:rsidRPr="0090621C" w:rsidTr="007C2C06">
        <w:tc>
          <w:tcPr>
            <w:tcW w:w="497" w:type="dxa"/>
          </w:tcPr>
          <w:p w:rsidR="00147A44" w:rsidRPr="0090621C" w:rsidRDefault="00147A44" w:rsidP="008D327D">
            <w:r w:rsidRPr="0090621C">
              <w:t xml:space="preserve">15. </w:t>
            </w:r>
          </w:p>
        </w:tc>
        <w:tc>
          <w:tcPr>
            <w:tcW w:w="6377" w:type="dxa"/>
          </w:tcPr>
          <w:p w:rsidR="00147A44" w:rsidRPr="0090621C" w:rsidRDefault="00147A44" w:rsidP="0090621C">
            <w:r w:rsidRPr="0090621C">
              <w:t>Staff</w:t>
            </w:r>
            <w:r w:rsidR="002871FC" w:rsidRPr="0090621C">
              <w:t xml:space="preserve"> </w:t>
            </w:r>
            <w:r w:rsidR="004B4C36" w:rsidRPr="0090621C">
              <w:t>– office hours:</w:t>
            </w:r>
            <w:r w:rsidRPr="0090621C">
              <w:t xml:space="preserve"> available during office hour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A44" w:rsidRPr="0090621C" w:rsidRDefault="00147A44" w:rsidP="0090621C">
            <w:r w:rsidRPr="0090621C">
              <w:t>Yes</w:t>
            </w:r>
          </w:p>
        </w:tc>
        <w:sdt>
          <w:sdtPr>
            <w:id w:val="-10444487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147A44" w:rsidRPr="0090621C" w:rsidRDefault="00147A44" w:rsidP="0090621C">
            <w:r w:rsidRPr="0090621C">
              <w:t>No</w:t>
            </w:r>
          </w:p>
        </w:tc>
        <w:sdt>
          <w:sdtPr>
            <w:id w:val="12534706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61" w:type="dxa"/>
            <w:gridSpan w:val="3"/>
            <w:shd w:val="clear" w:color="auto" w:fill="D9D9D9" w:themeFill="background1" w:themeFillShade="D9"/>
          </w:tcPr>
          <w:p w:rsidR="00147A44" w:rsidRPr="0090621C" w:rsidRDefault="00147A44" w:rsidP="0090621C">
            <w:r w:rsidRPr="0090621C">
              <w:t>Number of staff</w:t>
            </w:r>
          </w:p>
        </w:tc>
        <w:tc>
          <w:tcPr>
            <w:tcW w:w="536" w:type="dxa"/>
            <w:gridSpan w:val="2"/>
          </w:tcPr>
          <w:p w:rsidR="00147A44" w:rsidRPr="0090621C" w:rsidRDefault="00147A44" w:rsidP="0090621C"/>
        </w:tc>
        <w:sdt>
          <w:sdtPr>
            <w:id w:val="1299571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92" w:type="dxa"/>
                <w:gridSpan w:val="3"/>
              </w:tcPr>
              <w:p w:rsidR="00147A44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147A44" w:rsidRPr="0090621C" w:rsidRDefault="00147A44" w:rsidP="0090621C"/>
        </w:tc>
      </w:tr>
      <w:tr w:rsidR="00824A9C" w:rsidRPr="0090621C" w:rsidTr="007C2C06">
        <w:tc>
          <w:tcPr>
            <w:tcW w:w="497" w:type="dxa"/>
          </w:tcPr>
          <w:p w:rsidR="00147A44" w:rsidRPr="0090621C" w:rsidRDefault="002871FC" w:rsidP="008D327D">
            <w:r w:rsidRPr="0090621C">
              <w:t>16.</w:t>
            </w:r>
          </w:p>
        </w:tc>
        <w:tc>
          <w:tcPr>
            <w:tcW w:w="6377" w:type="dxa"/>
          </w:tcPr>
          <w:p w:rsidR="00147A44" w:rsidRPr="0090621C" w:rsidRDefault="002871FC" w:rsidP="0090621C">
            <w:r w:rsidRPr="0090621C">
              <w:t>Office for staff: Is there a fully equipped office for staff?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A44" w:rsidRPr="0090621C" w:rsidRDefault="002871FC" w:rsidP="0090621C">
            <w:r w:rsidRPr="0090621C">
              <w:t>Yes</w:t>
            </w:r>
          </w:p>
        </w:tc>
        <w:sdt>
          <w:sdtPr>
            <w:id w:val="-8704577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147A44" w:rsidRPr="0090621C" w:rsidRDefault="002871FC" w:rsidP="0090621C">
            <w:r w:rsidRPr="0090621C">
              <w:t>No</w:t>
            </w:r>
          </w:p>
        </w:tc>
        <w:sdt>
          <w:sdtPr>
            <w:id w:val="9296287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2609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147A44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147A44" w:rsidRPr="0090621C" w:rsidRDefault="00147A44" w:rsidP="0090621C"/>
        </w:tc>
      </w:tr>
      <w:tr w:rsidR="00824A9C" w:rsidRPr="0090621C" w:rsidTr="007C2C06">
        <w:tc>
          <w:tcPr>
            <w:tcW w:w="497" w:type="dxa"/>
          </w:tcPr>
          <w:p w:rsidR="00147A44" w:rsidRPr="0090621C" w:rsidRDefault="002871FC" w:rsidP="008D327D">
            <w:r w:rsidRPr="0090621C">
              <w:t>17.</w:t>
            </w:r>
          </w:p>
        </w:tc>
        <w:tc>
          <w:tcPr>
            <w:tcW w:w="6377" w:type="dxa"/>
          </w:tcPr>
          <w:p w:rsidR="00147A44" w:rsidRPr="0090621C" w:rsidRDefault="002871FC" w:rsidP="0090621C">
            <w:r w:rsidRPr="0090621C">
              <w:t xml:space="preserve">Staff </w:t>
            </w:r>
            <w:r w:rsidR="004B4C36" w:rsidRPr="0090621C">
              <w:t>– after hours: Live in staff available after hour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A44" w:rsidRPr="0090621C" w:rsidRDefault="004B4C36" w:rsidP="0090621C">
            <w:r w:rsidRPr="0090621C">
              <w:t>Yes</w:t>
            </w:r>
          </w:p>
        </w:tc>
        <w:sdt>
          <w:sdtPr>
            <w:id w:val="-6367212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147A44" w:rsidRPr="0090621C" w:rsidRDefault="004B4C36" w:rsidP="0090621C">
            <w:r w:rsidRPr="0090621C">
              <w:t>No</w:t>
            </w:r>
          </w:p>
        </w:tc>
        <w:sdt>
          <w:sdtPr>
            <w:id w:val="-11892060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147A44" w:rsidRPr="0090621C" w:rsidRDefault="004B4C36" w:rsidP="0090621C">
            <w:pPr>
              <w:rPr>
                <w:b/>
                <w:i/>
              </w:rPr>
            </w:pPr>
            <w:r w:rsidRPr="0090621C">
              <w:rPr>
                <w:b/>
                <w:i/>
              </w:rPr>
              <w:t>Attach a job description</w:t>
            </w:r>
          </w:p>
        </w:tc>
        <w:tc>
          <w:tcPr>
            <w:tcW w:w="949" w:type="dxa"/>
          </w:tcPr>
          <w:p w:rsidR="00147A44" w:rsidRPr="0090621C" w:rsidRDefault="00147A44" w:rsidP="0090621C"/>
        </w:tc>
      </w:tr>
      <w:tr w:rsidR="00824A9C" w:rsidRPr="0090621C" w:rsidTr="007C2C06">
        <w:tc>
          <w:tcPr>
            <w:tcW w:w="497" w:type="dxa"/>
          </w:tcPr>
          <w:p w:rsidR="00147A44" w:rsidRPr="0090621C" w:rsidRDefault="00376D5F" w:rsidP="008D327D">
            <w:r w:rsidRPr="0090621C">
              <w:t>18.</w:t>
            </w:r>
          </w:p>
        </w:tc>
        <w:tc>
          <w:tcPr>
            <w:tcW w:w="6377" w:type="dxa"/>
          </w:tcPr>
          <w:p w:rsidR="00147A44" w:rsidRPr="0090621C" w:rsidRDefault="00376D5F" w:rsidP="0090621C">
            <w:r w:rsidRPr="0090621C">
              <w:t>Maintenance staff: are maintenance staff available on premises?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A44" w:rsidRPr="0090621C" w:rsidRDefault="00376D5F" w:rsidP="0090621C">
            <w:r w:rsidRPr="0090621C">
              <w:t>Yes</w:t>
            </w:r>
          </w:p>
        </w:tc>
        <w:sdt>
          <w:sdtPr>
            <w:id w:val="-21474239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gridSpan w:val="2"/>
            <w:shd w:val="clear" w:color="auto" w:fill="D9D9D9" w:themeFill="background1" w:themeFillShade="D9"/>
          </w:tcPr>
          <w:p w:rsidR="00147A44" w:rsidRPr="0090621C" w:rsidRDefault="00376D5F" w:rsidP="0090621C">
            <w:r w:rsidRPr="0090621C">
              <w:t>No</w:t>
            </w:r>
          </w:p>
        </w:tc>
        <w:sdt>
          <w:sdtPr>
            <w:id w:val="-16755732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147A44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147A44" w:rsidRPr="0090621C" w:rsidRDefault="00376D5F" w:rsidP="0090621C">
            <w:pPr>
              <w:rPr>
                <w:b/>
                <w:i/>
              </w:rPr>
            </w:pPr>
            <w:r w:rsidRPr="0090621C">
              <w:rPr>
                <w:b/>
                <w:i/>
              </w:rPr>
              <w:t xml:space="preserve">Attach maintenance reporting </w:t>
            </w:r>
            <w:r w:rsidR="00FD5B5A" w:rsidRPr="0090621C">
              <w:rPr>
                <w:b/>
                <w:i/>
              </w:rPr>
              <w:t>procedures</w:t>
            </w:r>
          </w:p>
        </w:tc>
        <w:tc>
          <w:tcPr>
            <w:tcW w:w="949" w:type="dxa"/>
          </w:tcPr>
          <w:p w:rsidR="00147A44" w:rsidRPr="0090621C" w:rsidRDefault="00147A44" w:rsidP="0090621C"/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8D327D"/>
        </w:tc>
        <w:tc>
          <w:tcPr>
            <w:tcW w:w="6377" w:type="dxa"/>
          </w:tcPr>
          <w:p w:rsidR="007C2C06" w:rsidRPr="007C2C06" w:rsidRDefault="007C2C06" w:rsidP="0090621C">
            <w:pPr>
              <w:rPr>
                <w:b/>
              </w:rPr>
            </w:pPr>
            <w:r>
              <w:rPr>
                <w:b/>
              </w:rPr>
              <w:t>General information (cont)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7C2C06" w:rsidRPr="0090621C" w:rsidRDefault="007C2C06" w:rsidP="0090621C"/>
        </w:tc>
        <w:tc>
          <w:tcPr>
            <w:tcW w:w="553" w:type="dxa"/>
            <w:gridSpan w:val="2"/>
          </w:tcPr>
          <w:p w:rsidR="007C2C06" w:rsidRPr="0090621C" w:rsidRDefault="007C2C06" w:rsidP="0090621C"/>
        </w:tc>
        <w:tc>
          <w:tcPr>
            <w:tcW w:w="489" w:type="dxa"/>
            <w:gridSpan w:val="3"/>
            <w:shd w:val="clear" w:color="auto" w:fill="D9D9D9" w:themeFill="background1" w:themeFillShade="D9"/>
          </w:tcPr>
          <w:p w:rsidR="007C2C06" w:rsidRPr="0090621C" w:rsidRDefault="007C2C06" w:rsidP="0090621C"/>
        </w:tc>
        <w:tc>
          <w:tcPr>
            <w:tcW w:w="552" w:type="dxa"/>
          </w:tcPr>
          <w:p w:rsidR="007C2C06" w:rsidRPr="0090621C" w:rsidRDefault="007C2C06" w:rsidP="0090621C"/>
        </w:tc>
        <w:tc>
          <w:tcPr>
            <w:tcW w:w="3989" w:type="dxa"/>
            <w:gridSpan w:val="8"/>
          </w:tcPr>
          <w:p w:rsidR="007C2C06" w:rsidRPr="0090621C" w:rsidRDefault="007C2C06" w:rsidP="0090621C"/>
        </w:tc>
        <w:tc>
          <w:tcPr>
            <w:tcW w:w="949" w:type="dxa"/>
          </w:tcPr>
          <w:p w:rsidR="007C2C06" w:rsidRPr="0090621C" w:rsidRDefault="007C2C06" w:rsidP="0090621C"/>
        </w:tc>
      </w:tr>
      <w:tr w:rsidR="00824A9C" w:rsidRPr="0090621C" w:rsidTr="007C2C06">
        <w:tc>
          <w:tcPr>
            <w:tcW w:w="497" w:type="dxa"/>
          </w:tcPr>
          <w:p w:rsidR="00C332D7" w:rsidRPr="0090621C" w:rsidRDefault="00C332D7" w:rsidP="008D327D">
            <w:r w:rsidRPr="0090621C">
              <w:t>19.</w:t>
            </w:r>
          </w:p>
        </w:tc>
        <w:tc>
          <w:tcPr>
            <w:tcW w:w="6377" w:type="dxa"/>
          </w:tcPr>
          <w:p w:rsidR="00C332D7" w:rsidRPr="0090621C" w:rsidRDefault="00C332D7" w:rsidP="0090621C">
            <w:r w:rsidRPr="0090621C">
              <w:t>Electricity: included in fee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332D7" w:rsidRPr="0090621C" w:rsidRDefault="00C332D7" w:rsidP="0090621C">
            <w:r w:rsidRPr="0090621C">
              <w:t>Yes</w:t>
            </w:r>
          </w:p>
        </w:tc>
        <w:sdt>
          <w:sdtPr>
            <w:id w:val="15961395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332D7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C332D7" w:rsidRPr="0090621C" w:rsidRDefault="00C332D7" w:rsidP="0090621C">
            <w:r w:rsidRPr="0090621C">
              <w:t>No</w:t>
            </w:r>
          </w:p>
        </w:tc>
        <w:sdt>
          <w:sdtPr>
            <w:id w:val="12462937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C332D7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C332D7" w:rsidRPr="0090621C" w:rsidRDefault="00C332D7" w:rsidP="0090621C">
            <w:r w:rsidRPr="0090621C">
              <w:t>If no, prepaid per room?</w:t>
            </w:r>
            <w:sdt>
              <w:sdtPr>
                <w:id w:val="143602588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C332D7" w:rsidRPr="0090621C" w:rsidRDefault="00C332D7" w:rsidP="0090621C"/>
        </w:tc>
      </w:tr>
      <w:tr w:rsidR="00824A9C" w:rsidRPr="0090621C" w:rsidTr="007C2C06">
        <w:tc>
          <w:tcPr>
            <w:tcW w:w="497" w:type="dxa"/>
          </w:tcPr>
          <w:p w:rsidR="00C332D7" w:rsidRPr="0090621C" w:rsidRDefault="00C332D7" w:rsidP="008D327D"/>
        </w:tc>
        <w:tc>
          <w:tcPr>
            <w:tcW w:w="6377" w:type="dxa"/>
          </w:tcPr>
          <w:p w:rsidR="00C332D7" w:rsidRPr="0090621C" w:rsidRDefault="00C332D7" w:rsidP="0090621C">
            <w:r w:rsidRPr="0090621C">
              <w:t>19.1  Electricity supplied in communal areas at no additional cost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C332D7" w:rsidRPr="0090621C" w:rsidRDefault="00C332D7" w:rsidP="0090621C">
            <w:r w:rsidRPr="0090621C">
              <w:t>Yes</w:t>
            </w:r>
          </w:p>
        </w:tc>
        <w:sdt>
          <w:sdtPr>
            <w:id w:val="20872539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332D7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C332D7" w:rsidRPr="0090621C" w:rsidRDefault="00C332D7" w:rsidP="0090621C">
            <w:r w:rsidRPr="0090621C">
              <w:t>No</w:t>
            </w:r>
          </w:p>
        </w:tc>
        <w:sdt>
          <w:sdtPr>
            <w:id w:val="-20885282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C332D7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i/>
            </w:rPr>
            <w:id w:val="-12436377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C332D7" w:rsidRPr="0090621C" w:rsidRDefault="000D5944" w:rsidP="0090621C">
                <w:pPr>
                  <w:rPr>
                    <w:b/>
                    <w:i/>
                  </w:rPr>
                </w:pPr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C332D7" w:rsidRPr="0090621C" w:rsidRDefault="00C332D7" w:rsidP="0090621C"/>
        </w:tc>
      </w:tr>
      <w:tr w:rsidR="007C2C06" w:rsidRPr="0090621C" w:rsidTr="007C2C06">
        <w:tc>
          <w:tcPr>
            <w:tcW w:w="497" w:type="dxa"/>
          </w:tcPr>
          <w:p w:rsidR="00964DBC" w:rsidRPr="0090621C" w:rsidRDefault="00964DBC" w:rsidP="008D327D"/>
        </w:tc>
        <w:tc>
          <w:tcPr>
            <w:tcW w:w="6377" w:type="dxa"/>
          </w:tcPr>
          <w:p w:rsidR="00964DBC" w:rsidRPr="0090621C" w:rsidRDefault="00964DBC" w:rsidP="0090621C">
            <w:r w:rsidRPr="0090621C">
              <w:t>19.2   Emergency lighting during power outage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964DBC" w:rsidRPr="0090621C" w:rsidRDefault="00964DBC" w:rsidP="0090621C">
            <w:r w:rsidRPr="0090621C">
              <w:t>Yes</w:t>
            </w:r>
          </w:p>
        </w:tc>
        <w:sdt>
          <w:sdtPr>
            <w:id w:val="1669203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964DBC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964DBC" w:rsidRPr="0090621C" w:rsidRDefault="00964DBC" w:rsidP="0090621C">
            <w:r w:rsidRPr="0090621C">
              <w:t>No</w:t>
            </w:r>
          </w:p>
        </w:tc>
        <w:sdt>
          <w:sdtPr>
            <w:id w:val="5693946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964DBC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204" w:type="dxa"/>
          </w:tcPr>
          <w:p w:rsidR="00964DBC" w:rsidRPr="0090621C" w:rsidRDefault="00964DBC" w:rsidP="0090621C">
            <w:r w:rsidRPr="0090621C">
              <w:t xml:space="preserve">Generator </w:t>
            </w:r>
          </w:p>
        </w:tc>
        <w:tc>
          <w:tcPr>
            <w:tcW w:w="519" w:type="dxa"/>
            <w:shd w:val="clear" w:color="auto" w:fill="D9D9D9" w:themeFill="background1" w:themeFillShade="D9"/>
          </w:tcPr>
          <w:p w:rsidR="00964DBC" w:rsidRPr="0090621C" w:rsidRDefault="00964DBC" w:rsidP="0090621C">
            <w:r w:rsidRPr="0090621C">
              <w:t>Yes</w:t>
            </w:r>
          </w:p>
        </w:tc>
        <w:sdt>
          <w:sdtPr>
            <w:id w:val="-727477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17" w:type="dxa"/>
                <w:gridSpan w:val="2"/>
              </w:tcPr>
              <w:p w:rsidR="00964DBC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92" w:type="dxa"/>
            <w:gridSpan w:val="2"/>
            <w:shd w:val="clear" w:color="auto" w:fill="D9D9D9" w:themeFill="background1" w:themeFillShade="D9"/>
          </w:tcPr>
          <w:p w:rsidR="00964DBC" w:rsidRPr="0090621C" w:rsidRDefault="00964DBC" w:rsidP="0090621C">
            <w:r w:rsidRPr="0090621C">
              <w:t>No</w:t>
            </w:r>
          </w:p>
        </w:tc>
        <w:sdt>
          <w:sdtPr>
            <w:id w:val="-13812426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57" w:type="dxa"/>
                <w:gridSpan w:val="2"/>
              </w:tcPr>
              <w:p w:rsidR="00964DBC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49" w:type="dxa"/>
          </w:tcPr>
          <w:p w:rsidR="00964DBC" w:rsidRPr="0090621C" w:rsidRDefault="00964DBC" w:rsidP="0090621C"/>
        </w:tc>
      </w:tr>
      <w:tr w:rsidR="00824A9C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147A44" w:rsidRPr="0090621C" w:rsidRDefault="00376D5F" w:rsidP="008D327D">
            <w:pPr>
              <w:rPr>
                <w:b/>
              </w:rPr>
            </w:pPr>
            <w:r w:rsidRPr="0090621C">
              <w:rPr>
                <w:b/>
              </w:rPr>
              <w:t>D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147A44" w:rsidRPr="0090621C" w:rsidRDefault="00376D5F" w:rsidP="0090621C">
            <w:pPr>
              <w:rPr>
                <w:b/>
              </w:rPr>
            </w:pPr>
            <w:r w:rsidRPr="0090621C">
              <w:rPr>
                <w:b/>
              </w:rPr>
              <w:t>Room specification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147A44" w:rsidRPr="0090621C" w:rsidRDefault="00147A44" w:rsidP="0090621C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147A44" w:rsidRPr="0090621C" w:rsidRDefault="00147A44" w:rsidP="0090621C">
            <w:pPr>
              <w:rPr>
                <w:b/>
              </w:rPr>
            </w:pPr>
          </w:p>
        </w:tc>
        <w:tc>
          <w:tcPr>
            <w:tcW w:w="489" w:type="dxa"/>
            <w:gridSpan w:val="3"/>
            <w:shd w:val="clear" w:color="auto" w:fill="D9D9D9" w:themeFill="background1" w:themeFillShade="D9"/>
          </w:tcPr>
          <w:p w:rsidR="00147A44" w:rsidRPr="0090621C" w:rsidRDefault="00147A44" w:rsidP="0090621C">
            <w:pPr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147A44" w:rsidRPr="0090621C" w:rsidRDefault="00147A44" w:rsidP="0090621C">
            <w:pPr>
              <w:rPr>
                <w:b/>
              </w:rPr>
            </w:pPr>
          </w:p>
        </w:tc>
        <w:tc>
          <w:tcPr>
            <w:tcW w:w="3989" w:type="dxa"/>
            <w:gridSpan w:val="8"/>
            <w:shd w:val="clear" w:color="auto" w:fill="D9D9D9" w:themeFill="background1" w:themeFillShade="D9"/>
          </w:tcPr>
          <w:p w:rsidR="00147A44" w:rsidRPr="0090621C" w:rsidRDefault="00147A44" w:rsidP="0090621C">
            <w:pPr>
              <w:rPr>
                <w:b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:rsidR="00147A44" w:rsidRPr="0090621C" w:rsidRDefault="00147A44" w:rsidP="0090621C">
            <w:pPr>
              <w:rPr>
                <w:b/>
              </w:rPr>
            </w:pPr>
          </w:p>
        </w:tc>
      </w:tr>
      <w:tr w:rsidR="00824A9C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376D5F" w:rsidRPr="0090621C" w:rsidRDefault="00376D5F" w:rsidP="008D327D">
            <w:pPr>
              <w:rPr>
                <w:b/>
              </w:rPr>
            </w:pPr>
            <w:r w:rsidRPr="0090621C">
              <w:rPr>
                <w:b/>
              </w:rPr>
              <w:t>D1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376D5F" w:rsidRPr="0090621C" w:rsidRDefault="00376D5F" w:rsidP="0090621C">
            <w:pPr>
              <w:rPr>
                <w:b/>
              </w:rPr>
            </w:pPr>
            <w:r w:rsidRPr="0090621C">
              <w:rPr>
                <w:b/>
              </w:rPr>
              <w:t xml:space="preserve">Single Room 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376D5F" w:rsidRPr="0090621C" w:rsidRDefault="00376D5F" w:rsidP="0090621C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376D5F" w:rsidRPr="0090621C" w:rsidRDefault="00376D5F" w:rsidP="0090621C">
            <w:pPr>
              <w:rPr>
                <w:b/>
              </w:rPr>
            </w:pPr>
          </w:p>
        </w:tc>
        <w:tc>
          <w:tcPr>
            <w:tcW w:w="489" w:type="dxa"/>
            <w:gridSpan w:val="3"/>
            <w:shd w:val="clear" w:color="auto" w:fill="D9D9D9" w:themeFill="background1" w:themeFillShade="D9"/>
          </w:tcPr>
          <w:p w:rsidR="00376D5F" w:rsidRPr="0090621C" w:rsidRDefault="00376D5F" w:rsidP="0090621C">
            <w:pPr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376D5F" w:rsidRPr="0090621C" w:rsidRDefault="00376D5F" w:rsidP="0090621C">
            <w:pPr>
              <w:rPr>
                <w:b/>
              </w:rPr>
            </w:pPr>
          </w:p>
        </w:tc>
        <w:tc>
          <w:tcPr>
            <w:tcW w:w="3989" w:type="dxa"/>
            <w:gridSpan w:val="8"/>
            <w:shd w:val="clear" w:color="auto" w:fill="D9D9D9" w:themeFill="background1" w:themeFillShade="D9"/>
          </w:tcPr>
          <w:p w:rsidR="00376D5F" w:rsidRPr="0090621C" w:rsidRDefault="00376D5F" w:rsidP="0090621C">
            <w:pPr>
              <w:rPr>
                <w:b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:rsidR="00376D5F" w:rsidRPr="0090621C" w:rsidRDefault="00376D5F" w:rsidP="0090621C">
            <w:pPr>
              <w:rPr>
                <w:b/>
              </w:rPr>
            </w:pPr>
          </w:p>
        </w:tc>
      </w:tr>
      <w:tr w:rsidR="00824A9C" w:rsidRPr="0090621C" w:rsidTr="007C2C06">
        <w:tc>
          <w:tcPr>
            <w:tcW w:w="497" w:type="dxa"/>
          </w:tcPr>
          <w:p w:rsidR="00376D5F" w:rsidRPr="0090621C" w:rsidRDefault="00376D5F" w:rsidP="008D327D">
            <w:r w:rsidRPr="0090621C">
              <w:t>1.</w:t>
            </w:r>
          </w:p>
        </w:tc>
        <w:tc>
          <w:tcPr>
            <w:tcW w:w="6377" w:type="dxa"/>
          </w:tcPr>
          <w:p w:rsidR="00376D5F" w:rsidRPr="0090621C" w:rsidRDefault="00376D5F" w:rsidP="0090621C">
            <w:r w:rsidRPr="0090621C">
              <w:rPr>
                <w:b/>
              </w:rPr>
              <w:t>Size:</w:t>
            </w:r>
            <w:r w:rsidRPr="0090621C">
              <w:t xml:space="preserve"> 8m2 or bigger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376D5F" w:rsidRPr="0090621C" w:rsidRDefault="00376D5F" w:rsidP="0090621C"/>
        </w:tc>
        <w:sdt>
          <w:sdtPr>
            <w:id w:val="-14717360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376D5F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376D5F" w:rsidRPr="0090621C" w:rsidRDefault="00376D5F" w:rsidP="0090621C"/>
        </w:tc>
        <w:sdt>
          <w:sdtPr>
            <w:id w:val="7009723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376D5F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376D5F" w:rsidRPr="0090621C" w:rsidRDefault="00376D5F" w:rsidP="0090621C">
            <w:pPr>
              <w:rPr>
                <w:i/>
              </w:rPr>
            </w:pPr>
            <w:r w:rsidRPr="0090621C">
              <w:rPr>
                <w:i/>
              </w:rPr>
              <w:t>If no, actual size:</w:t>
            </w:r>
            <w:sdt>
              <w:sdtPr>
                <w:rPr>
                  <w:i/>
                </w:rPr>
                <w:id w:val="-70416627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376D5F" w:rsidRPr="0090621C" w:rsidRDefault="00376D5F" w:rsidP="0090621C"/>
        </w:tc>
      </w:tr>
      <w:tr w:rsidR="00824A9C" w:rsidRPr="0090621C" w:rsidTr="007C2C06">
        <w:tc>
          <w:tcPr>
            <w:tcW w:w="497" w:type="dxa"/>
          </w:tcPr>
          <w:p w:rsidR="00A713E1" w:rsidRPr="0090621C" w:rsidRDefault="00A713E1" w:rsidP="008D327D">
            <w:r w:rsidRPr="0090621C">
              <w:t>2.</w:t>
            </w:r>
          </w:p>
        </w:tc>
        <w:tc>
          <w:tcPr>
            <w:tcW w:w="6377" w:type="dxa"/>
          </w:tcPr>
          <w:p w:rsidR="00A713E1" w:rsidRPr="0090621C" w:rsidRDefault="00A713E1" w:rsidP="0090621C">
            <w:pPr>
              <w:rPr>
                <w:b/>
              </w:rPr>
            </w:pPr>
            <w:r w:rsidRPr="0090621C">
              <w:rPr>
                <w:b/>
              </w:rPr>
              <w:t>Finishes: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A713E1" w:rsidRPr="0090621C" w:rsidRDefault="00A713E1" w:rsidP="0090621C"/>
        </w:tc>
        <w:tc>
          <w:tcPr>
            <w:tcW w:w="553" w:type="dxa"/>
            <w:gridSpan w:val="2"/>
          </w:tcPr>
          <w:p w:rsidR="00A713E1" w:rsidRPr="0090621C" w:rsidRDefault="00A713E1" w:rsidP="0090621C"/>
        </w:tc>
        <w:tc>
          <w:tcPr>
            <w:tcW w:w="489" w:type="dxa"/>
            <w:gridSpan w:val="3"/>
            <w:shd w:val="clear" w:color="auto" w:fill="D9D9D9" w:themeFill="background1" w:themeFillShade="D9"/>
          </w:tcPr>
          <w:p w:rsidR="00A713E1" w:rsidRPr="0090621C" w:rsidRDefault="00A713E1" w:rsidP="0090621C"/>
        </w:tc>
        <w:tc>
          <w:tcPr>
            <w:tcW w:w="552" w:type="dxa"/>
          </w:tcPr>
          <w:p w:rsidR="00A713E1" w:rsidRPr="0090621C" w:rsidRDefault="00A713E1" w:rsidP="0090621C"/>
        </w:tc>
        <w:tc>
          <w:tcPr>
            <w:tcW w:w="3989" w:type="dxa"/>
            <w:gridSpan w:val="8"/>
          </w:tcPr>
          <w:p w:rsidR="00A713E1" w:rsidRPr="0090621C" w:rsidRDefault="00A713E1" w:rsidP="0090621C"/>
        </w:tc>
        <w:tc>
          <w:tcPr>
            <w:tcW w:w="949" w:type="dxa"/>
          </w:tcPr>
          <w:p w:rsidR="00A713E1" w:rsidRPr="0090621C" w:rsidRDefault="00A713E1" w:rsidP="0090621C"/>
        </w:tc>
      </w:tr>
      <w:tr w:rsidR="00824A9C" w:rsidRPr="0090621C" w:rsidTr="000D5944">
        <w:trPr>
          <w:trHeight w:val="401"/>
        </w:trPr>
        <w:tc>
          <w:tcPr>
            <w:tcW w:w="497" w:type="dxa"/>
          </w:tcPr>
          <w:p w:rsidR="00A713E1" w:rsidRPr="0090621C" w:rsidRDefault="00A713E1" w:rsidP="008D327D"/>
        </w:tc>
        <w:tc>
          <w:tcPr>
            <w:tcW w:w="6377" w:type="dxa"/>
          </w:tcPr>
          <w:p w:rsidR="00A713E1" w:rsidRPr="0090621C" w:rsidRDefault="00A713E1" w:rsidP="0090621C">
            <w:r w:rsidRPr="0090621C">
              <w:t>2.1  Walls:   plaster and painted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A713E1" w:rsidRPr="0090621C" w:rsidRDefault="00A713E1" w:rsidP="0090621C">
            <w:r w:rsidRPr="0090621C">
              <w:t>Yes</w:t>
            </w:r>
          </w:p>
        </w:tc>
        <w:sdt>
          <w:sdtPr>
            <w:id w:val="14858122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A713E1" w:rsidRPr="0090621C" w:rsidRDefault="00A713E1" w:rsidP="0090621C">
            <w:r w:rsidRPr="0090621C">
              <w:t>No</w:t>
            </w:r>
          </w:p>
        </w:tc>
        <w:sdt>
          <w:sdtPr>
            <w:id w:val="-3279051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017880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A713E1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713E1" w:rsidRPr="0090621C" w:rsidRDefault="00A713E1" w:rsidP="0090621C"/>
        </w:tc>
      </w:tr>
      <w:tr w:rsidR="00824A9C" w:rsidRPr="0090621C" w:rsidTr="007C2C06">
        <w:tc>
          <w:tcPr>
            <w:tcW w:w="497" w:type="dxa"/>
          </w:tcPr>
          <w:p w:rsidR="00A713E1" w:rsidRPr="0090621C" w:rsidRDefault="00A713E1" w:rsidP="008D327D"/>
        </w:tc>
        <w:tc>
          <w:tcPr>
            <w:tcW w:w="6377" w:type="dxa"/>
          </w:tcPr>
          <w:p w:rsidR="00A713E1" w:rsidRPr="0090621C" w:rsidRDefault="00A713E1" w:rsidP="0090621C">
            <w:r w:rsidRPr="0090621C">
              <w:t>2.2  Floors:  durable linoleum, tiles or carpet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A713E1" w:rsidRPr="0090621C" w:rsidRDefault="00A713E1" w:rsidP="0090621C">
            <w:r w:rsidRPr="0090621C">
              <w:t>Yes</w:t>
            </w:r>
          </w:p>
        </w:tc>
        <w:sdt>
          <w:sdtPr>
            <w:id w:val="-5475256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A713E1" w:rsidRPr="0090621C" w:rsidRDefault="00A713E1" w:rsidP="0090621C">
            <w:r w:rsidRPr="0090621C">
              <w:t>No</w:t>
            </w:r>
          </w:p>
        </w:tc>
        <w:sdt>
          <w:sdtPr>
            <w:id w:val="-1667866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80567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A713E1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713E1" w:rsidRPr="0090621C" w:rsidRDefault="00A713E1" w:rsidP="0090621C"/>
        </w:tc>
      </w:tr>
      <w:tr w:rsidR="00824A9C" w:rsidRPr="0090621C" w:rsidTr="007C2C06">
        <w:tc>
          <w:tcPr>
            <w:tcW w:w="497" w:type="dxa"/>
          </w:tcPr>
          <w:p w:rsidR="00A713E1" w:rsidRPr="0090621C" w:rsidRDefault="00A713E1" w:rsidP="008D327D"/>
        </w:tc>
        <w:tc>
          <w:tcPr>
            <w:tcW w:w="6377" w:type="dxa"/>
          </w:tcPr>
          <w:p w:rsidR="00A713E1" w:rsidRPr="0090621C" w:rsidRDefault="00A713E1" w:rsidP="0090621C">
            <w:r w:rsidRPr="0090621C">
              <w:t>2.3  Ceilings: plastered concrete or ceiling board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A713E1" w:rsidRPr="0090621C" w:rsidRDefault="00A713E1" w:rsidP="0090621C">
            <w:r w:rsidRPr="0090621C">
              <w:t>Yes</w:t>
            </w:r>
          </w:p>
        </w:tc>
        <w:sdt>
          <w:sdtPr>
            <w:id w:val="2172551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A713E1" w:rsidRPr="0090621C" w:rsidRDefault="00A713E1" w:rsidP="0090621C">
            <w:r w:rsidRPr="0090621C">
              <w:t>No</w:t>
            </w:r>
          </w:p>
        </w:tc>
        <w:sdt>
          <w:sdtPr>
            <w:id w:val="-16585176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57329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A713E1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713E1" w:rsidRPr="0090621C" w:rsidRDefault="00A713E1" w:rsidP="0090621C"/>
        </w:tc>
      </w:tr>
      <w:tr w:rsidR="00824A9C" w:rsidRPr="0090621C" w:rsidTr="007C2C06">
        <w:tc>
          <w:tcPr>
            <w:tcW w:w="497" w:type="dxa"/>
          </w:tcPr>
          <w:p w:rsidR="00A713E1" w:rsidRPr="0090621C" w:rsidRDefault="00A713E1" w:rsidP="008D327D"/>
        </w:tc>
        <w:tc>
          <w:tcPr>
            <w:tcW w:w="6377" w:type="dxa"/>
          </w:tcPr>
          <w:p w:rsidR="00A713E1" w:rsidRPr="0090621C" w:rsidRDefault="00A713E1" w:rsidP="0090621C">
            <w:r w:rsidRPr="0090621C">
              <w:t>2.4  Burglar bars on windows</w:t>
            </w:r>
            <w:r w:rsidR="00F57650" w:rsidRPr="0090621C">
              <w:t xml:space="preserve"> – </w:t>
            </w:r>
            <w:r w:rsidR="00F57650" w:rsidRPr="0090621C">
              <w:rPr>
                <w:i/>
              </w:rPr>
              <w:t>compulsory on ground floor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A713E1" w:rsidRPr="0090621C" w:rsidRDefault="006677B7" w:rsidP="0090621C">
            <w:r w:rsidRPr="0090621C">
              <w:t>Yes</w:t>
            </w:r>
          </w:p>
        </w:tc>
        <w:sdt>
          <w:sdtPr>
            <w:id w:val="4394228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A713E1" w:rsidRPr="0090621C" w:rsidRDefault="006677B7" w:rsidP="0090621C">
            <w:r w:rsidRPr="0090621C">
              <w:t>No</w:t>
            </w:r>
          </w:p>
        </w:tc>
        <w:sdt>
          <w:sdtPr>
            <w:id w:val="7555646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A713E1" w:rsidRPr="0090621C" w:rsidRDefault="0047406C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85736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A713E1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A713E1" w:rsidRPr="0090621C" w:rsidRDefault="00A713E1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>
            <w:r w:rsidRPr="0090621C">
              <w:t>3.</w:t>
            </w:r>
          </w:p>
        </w:tc>
        <w:tc>
          <w:tcPr>
            <w:tcW w:w="6377" w:type="dxa"/>
          </w:tcPr>
          <w:p w:rsidR="006677B7" w:rsidRPr="0090621C" w:rsidRDefault="006677B7" w:rsidP="0090621C">
            <w:pPr>
              <w:rPr>
                <w:b/>
              </w:rPr>
            </w:pPr>
            <w:r w:rsidRPr="0090621C">
              <w:rPr>
                <w:b/>
              </w:rPr>
              <w:t>Fittings, furniture &amp; equipment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53" w:type="dxa"/>
            <w:gridSpan w:val="2"/>
          </w:tcPr>
          <w:p w:rsidR="006677B7" w:rsidRPr="0090621C" w:rsidRDefault="006677B7" w:rsidP="0090621C"/>
        </w:tc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52" w:type="dxa"/>
          </w:tcPr>
          <w:p w:rsidR="006677B7" w:rsidRPr="0090621C" w:rsidRDefault="006677B7" w:rsidP="0090621C"/>
        </w:tc>
        <w:tc>
          <w:tcPr>
            <w:tcW w:w="3989" w:type="dxa"/>
            <w:gridSpan w:val="8"/>
          </w:tcPr>
          <w:p w:rsidR="006677B7" w:rsidRPr="0090621C" w:rsidRDefault="006677B7" w:rsidP="0090621C"/>
        </w:tc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    Bed – supply size of bed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6147187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3386972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94604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2    Mattres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9016473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11980864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716065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3    Study desk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20383143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937593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8344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4    Desk chair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5629350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9778087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38686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5    Book shelf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1621632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210160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65287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6    Curtain rail (all windows)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5030125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13573425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38728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7    Curtains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3125961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9607970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164206808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8    Cupboard – built in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0426704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8103764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489214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9    Mirror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0251365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3380543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912647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0  Study lamp (low energy)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8005676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12033727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131444921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1  Pin board (mounted)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2696932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20286778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6578165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2  Waste paper bin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5916217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10487239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807828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3  Bedside table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88252978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17263263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-15573054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4  Wall mounted heater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8337989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6E74F3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9845438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89" w:type="dxa"/>
            <w:gridSpan w:val="8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-17197433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>
            <w:r w:rsidRPr="0090621C">
              <w:t>4.</w:t>
            </w:r>
          </w:p>
        </w:tc>
        <w:tc>
          <w:tcPr>
            <w:tcW w:w="6377" w:type="dxa"/>
          </w:tcPr>
          <w:p w:rsidR="006677B7" w:rsidRPr="0090621C" w:rsidRDefault="006677B7" w:rsidP="0090621C">
            <w:pPr>
              <w:rPr>
                <w:b/>
              </w:rPr>
            </w:pPr>
            <w:r w:rsidRPr="0090621C">
              <w:rPr>
                <w:b/>
              </w:rPr>
              <w:t>Electrical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53" w:type="dxa"/>
            <w:gridSpan w:val="2"/>
          </w:tcPr>
          <w:p w:rsidR="006677B7" w:rsidRPr="0090621C" w:rsidRDefault="006677B7" w:rsidP="0090621C"/>
        </w:tc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52" w:type="dxa"/>
          </w:tcPr>
          <w:p w:rsidR="006677B7" w:rsidRPr="0090621C" w:rsidRDefault="006677B7" w:rsidP="0090621C">
            <w:pPr>
              <w:rPr>
                <w:b/>
              </w:rPr>
            </w:pPr>
          </w:p>
        </w:tc>
        <w:tc>
          <w:tcPr>
            <w:tcW w:w="3989" w:type="dxa"/>
            <w:gridSpan w:val="8"/>
          </w:tcPr>
          <w:p w:rsidR="006677B7" w:rsidRPr="0090621C" w:rsidRDefault="006677B7" w:rsidP="0090621C">
            <w:pPr>
              <w:rPr>
                <w:b/>
              </w:rPr>
            </w:pPr>
          </w:p>
        </w:tc>
        <w:tc>
          <w:tcPr>
            <w:tcW w:w="949" w:type="dxa"/>
          </w:tcPr>
          <w:p w:rsidR="006677B7" w:rsidRPr="0090621C" w:rsidRDefault="006677B7" w:rsidP="0090621C">
            <w:pPr>
              <w:rPr>
                <w:b/>
              </w:rPr>
            </w:pPr>
          </w:p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4.1    Light x 1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6316295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3933918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619887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4.2    15 amp socket x 2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7131921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21448797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76836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>
            <w:r w:rsidRPr="0090621C">
              <w:t>5.</w:t>
            </w:r>
          </w:p>
        </w:tc>
        <w:tc>
          <w:tcPr>
            <w:tcW w:w="6377" w:type="dxa"/>
          </w:tcPr>
          <w:p w:rsidR="006677B7" w:rsidRPr="0090621C" w:rsidRDefault="006677B7" w:rsidP="0090621C">
            <w:pPr>
              <w:rPr>
                <w:b/>
              </w:rPr>
            </w:pPr>
            <w:r w:rsidRPr="0090621C">
              <w:rPr>
                <w:b/>
              </w:rPr>
              <w:t>Internet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53" w:type="dxa"/>
            <w:gridSpan w:val="2"/>
          </w:tcPr>
          <w:p w:rsidR="006677B7" w:rsidRPr="0090621C" w:rsidRDefault="006677B7" w:rsidP="0090621C"/>
        </w:tc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52" w:type="dxa"/>
          </w:tcPr>
          <w:p w:rsidR="006677B7" w:rsidRPr="0090621C" w:rsidRDefault="006677B7" w:rsidP="0090621C"/>
        </w:tc>
        <w:tc>
          <w:tcPr>
            <w:tcW w:w="3989" w:type="dxa"/>
            <w:gridSpan w:val="8"/>
          </w:tcPr>
          <w:p w:rsidR="006677B7" w:rsidRPr="0090621C" w:rsidRDefault="006677B7" w:rsidP="0090621C"/>
        </w:tc>
        <w:tc>
          <w:tcPr>
            <w:tcW w:w="949" w:type="dxa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Wi</w:t>
            </w:r>
            <w:r w:rsidR="00FD5B5A" w:rsidRPr="0090621C">
              <w:t>-</w:t>
            </w:r>
            <w:r w:rsidRPr="0090621C">
              <w:t>Fi or fibre optic</w:t>
            </w:r>
          </w:p>
        </w:tc>
        <w:tc>
          <w:tcPr>
            <w:tcW w:w="62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6671605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3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17493032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6677B7" w:rsidRPr="0090621C" w:rsidRDefault="00880E58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93016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8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6677B7" w:rsidRPr="0090621C" w:rsidRDefault="006677B7" w:rsidP="0090621C"/>
        </w:tc>
      </w:tr>
    </w:tbl>
    <w:p w:rsidR="007C2C06" w:rsidRDefault="007C2C06"/>
    <w:p w:rsidR="007C2C06" w:rsidRDefault="007C2C06"/>
    <w:p w:rsidR="00EC49C5" w:rsidRDefault="00EC49C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97"/>
        <w:gridCol w:w="6377"/>
        <w:gridCol w:w="623"/>
        <w:gridCol w:w="545"/>
        <w:gridCol w:w="8"/>
        <w:gridCol w:w="475"/>
        <w:gridCol w:w="14"/>
        <w:gridCol w:w="552"/>
        <w:gridCol w:w="540"/>
        <w:gridCol w:w="995"/>
        <w:gridCol w:w="290"/>
        <w:gridCol w:w="2123"/>
        <w:gridCol w:w="21"/>
        <w:gridCol w:w="20"/>
        <w:gridCol w:w="949"/>
      </w:tblGrid>
      <w:tr w:rsidR="00E9652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F57650" w:rsidRPr="0090621C" w:rsidRDefault="00F57650" w:rsidP="008D327D">
            <w:pPr>
              <w:rPr>
                <w:b/>
              </w:rPr>
            </w:pPr>
            <w:r w:rsidRPr="0090621C">
              <w:rPr>
                <w:b/>
              </w:rPr>
              <w:t>D2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F57650" w:rsidRPr="0090621C" w:rsidRDefault="00F57650" w:rsidP="0090621C">
            <w:pPr>
              <w:rPr>
                <w:b/>
              </w:rPr>
            </w:pPr>
            <w:r w:rsidRPr="0090621C">
              <w:rPr>
                <w:b/>
              </w:rPr>
              <w:t xml:space="preserve">Double Room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F57650" w:rsidRPr="0090621C" w:rsidRDefault="00F57650" w:rsidP="0090621C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F57650" w:rsidRPr="0090621C" w:rsidRDefault="00F57650" w:rsidP="0090621C">
            <w:pPr>
              <w:rPr>
                <w:b/>
              </w:rPr>
            </w:pPr>
          </w:p>
        </w:tc>
        <w:tc>
          <w:tcPr>
            <w:tcW w:w="489" w:type="dxa"/>
            <w:gridSpan w:val="2"/>
            <w:shd w:val="clear" w:color="auto" w:fill="D9D9D9" w:themeFill="background1" w:themeFillShade="D9"/>
          </w:tcPr>
          <w:p w:rsidR="00F57650" w:rsidRPr="0090621C" w:rsidRDefault="00F57650" w:rsidP="0090621C">
            <w:pPr>
              <w:rPr>
                <w:b/>
              </w:rPr>
            </w:pPr>
          </w:p>
        </w:tc>
        <w:tc>
          <w:tcPr>
            <w:tcW w:w="552" w:type="dxa"/>
            <w:shd w:val="clear" w:color="auto" w:fill="D9D9D9" w:themeFill="background1" w:themeFillShade="D9"/>
          </w:tcPr>
          <w:p w:rsidR="00F57650" w:rsidRPr="0090621C" w:rsidRDefault="00F57650" w:rsidP="0090621C">
            <w:pPr>
              <w:rPr>
                <w:b/>
              </w:rPr>
            </w:pPr>
          </w:p>
        </w:tc>
        <w:tc>
          <w:tcPr>
            <w:tcW w:w="3989" w:type="dxa"/>
            <w:gridSpan w:val="6"/>
            <w:shd w:val="clear" w:color="auto" w:fill="D9D9D9" w:themeFill="background1" w:themeFillShade="D9"/>
          </w:tcPr>
          <w:p w:rsidR="00F57650" w:rsidRPr="0090621C" w:rsidRDefault="00F57650" w:rsidP="0090621C">
            <w:pPr>
              <w:rPr>
                <w:b/>
              </w:rPr>
            </w:pPr>
          </w:p>
        </w:tc>
        <w:tc>
          <w:tcPr>
            <w:tcW w:w="949" w:type="dxa"/>
            <w:shd w:val="clear" w:color="auto" w:fill="D9D9D9" w:themeFill="background1" w:themeFillShade="D9"/>
          </w:tcPr>
          <w:p w:rsidR="00F57650" w:rsidRPr="0090621C" w:rsidRDefault="00F57650" w:rsidP="0090621C">
            <w:pPr>
              <w:rPr>
                <w:b/>
              </w:rPr>
            </w:pPr>
          </w:p>
        </w:tc>
      </w:tr>
      <w:tr w:rsidR="00824A9C" w:rsidRPr="0090621C" w:rsidTr="007C2C06">
        <w:tc>
          <w:tcPr>
            <w:tcW w:w="497" w:type="dxa"/>
          </w:tcPr>
          <w:p w:rsidR="00021A44" w:rsidRPr="0090621C" w:rsidRDefault="00021A44" w:rsidP="008D327D">
            <w:r w:rsidRPr="0090621C">
              <w:t>1.</w:t>
            </w:r>
          </w:p>
        </w:tc>
        <w:tc>
          <w:tcPr>
            <w:tcW w:w="6377" w:type="dxa"/>
          </w:tcPr>
          <w:p w:rsidR="00021A44" w:rsidRPr="0090621C" w:rsidRDefault="00021A44" w:rsidP="0090621C">
            <w:r w:rsidRPr="0090621C">
              <w:rPr>
                <w:b/>
              </w:rPr>
              <w:t>Size:</w:t>
            </w:r>
            <w:r w:rsidRPr="0090621C">
              <w:t xml:space="preserve"> 14m2 or bigg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021A44" w:rsidRPr="0090621C" w:rsidRDefault="00021A44" w:rsidP="0090621C">
            <w:r w:rsidRPr="0090621C">
              <w:t>Yes</w:t>
            </w:r>
          </w:p>
        </w:tc>
        <w:sdt>
          <w:sdtPr>
            <w:id w:val="-12672244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021A44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2"/>
            <w:shd w:val="clear" w:color="auto" w:fill="D9D9D9" w:themeFill="background1" w:themeFillShade="D9"/>
          </w:tcPr>
          <w:p w:rsidR="00021A44" w:rsidRPr="0090621C" w:rsidRDefault="00021A44" w:rsidP="0090621C">
            <w:r w:rsidRPr="0090621C">
              <w:t>No</w:t>
            </w:r>
          </w:p>
        </w:tc>
        <w:sdt>
          <w:sdtPr>
            <w:id w:val="14048719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021A44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25" w:type="dxa"/>
            <w:gridSpan w:val="3"/>
            <w:shd w:val="clear" w:color="auto" w:fill="D9D9D9" w:themeFill="background1" w:themeFillShade="D9"/>
          </w:tcPr>
          <w:p w:rsidR="00021A44" w:rsidRPr="0090621C" w:rsidRDefault="00021A44" w:rsidP="00021A44">
            <w:pPr>
              <w:rPr>
                <w:i/>
              </w:rPr>
            </w:pPr>
            <w:r w:rsidRPr="0090621C">
              <w:rPr>
                <w:i/>
              </w:rPr>
              <w:t>If no, actual size</w:t>
            </w:r>
          </w:p>
        </w:tc>
        <w:sdt>
          <w:sdtPr>
            <w:id w:val="6664484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113" w:type="dxa"/>
                <w:gridSpan w:val="4"/>
              </w:tcPr>
              <w:p w:rsidR="00021A44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24A9C" w:rsidRPr="0090621C" w:rsidTr="007C2C06">
        <w:tc>
          <w:tcPr>
            <w:tcW w:w="497" w:type="dxa"/>
          </w:tcPr>
          <w:p w:rsidR="00F57650" w:rsidRPr="0090621C" w:rsidRDefault="00F57650" w:rsidP="008D327D">
            <w:r w:rsidRPr="0090621C">
              <w:t>2.</w:t>
            </w:r>
          </w:p>
        </w:tc>
        <w:tc>
          <w:tcPr>
            <w:tcW w:w="6377" w:type="dxa"/>
          </w:tcPr>
          <w:p w:rsidR="00F57650" w:rsidRPr="0090621C" w:rsidRDefault="00F57650" w:rsidP="0090621C">
            <w:pPr>
              <w:rPr>
                <w:b/>
              </w:rPr>
            </w:pPr>
            <w:r w:rsidRPr="0090621C">
              <w:rPr>
                <w:b/>
              </w:rPr>
              <w:t>Finishes: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F57650" w:rsidRPr="0090621C" w:rsidRDefault="00F57650" w:rsidP="0090621C"/>
        </w:tc>
        <w:tc>
          <w:tcPr>
            <w:tcW w:w="553" w:type="dxa"/>
            <w:gridSpan w:val="2"/>
          </w:tcPr>
          <w:p w:rsidR="00F57650" w:rsidRPr="0090621C" w:rsidRDefault="00F57650" w:rsidP="0090621C"/>
        </w:tc>
        <w:tc>
          <w:tcPr>
            <w:tcW w:w="489" w:type="dxa"/>
            <w:gridSpan w:val="2"/>
            <w:shd w:val="clear" w:color="auto" w:fill="D9D9D9" w:themeFill="background1" w:themeFillShade="D9"/>
          </w:tcPr>
          <w:p w:rsidR="00F57650" w:rsidRPr="0090621C" w:rsidRDefault="00F57650" w:rsidP="0090621C"/>
        </w:tc>
        <w:tc>
          <w:tcPr>
            <w:tcW w:w="552" w:type="dxa"/>
          </w:tcPr>
          <w:p w:rsidR="00F57650" w:rsidRPr="0090621C" w:rsidRDefault="00F57650" w:rsidP="0090621C"/>
        </w:tc>
        <w:tc>
          <w:tcPr>
            <w:tcW w:w="3989" w:type="dxa"/>
            <w:gridSpan w:val="6"/>
          </w:tcPr>
          <w:p w:rsidR="00F57650" w:rsidRPr="0090621C" w:rsidRDefault="00F57650" w:rsidP="0090621C"/>
        </w:tc>
        <w:tc>
          <w:tcPr>
            <w:tcW w:w="949" w:type="dxa"/>
          </w:tcPr>
          <w:p w:rsidR="00F57650" w:rsidRPr="0090621C" w:rsidRDefault="00F57650" w:rsidP="0090621C"/>
        </w:tc>
      </w:tr>
      <w:tr w:rsidR="00824A9C" w:rsidRPr="0090621C" w:rsidTr="007C2C06">
        <w:tc>
          <w:tcPr>
            <w:tcW w:w="497" w:type="dxa"/>
          </w:tcPr>
          <w:p w:rsidR="00F57650" w:rsidRPr="0090621C" w:rsidRDefault="00F57650" w:rsidP="008D327D"/>
        </w:tc>
        <w:tc>
          <w:tcPr>
            <w:tcW w:w="6377" w:type="dxa"/>
          </w:tcPr>
          <w:p w:rsidR="00F57650" w:rsidRPr="0090621C" w:rsidRDefault="00F57650" w:rsidP="0090621C">
            <w:r w:rsidRPr="0090621C">
              <w:t>2.1  Walls:  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F57650" w:rsidRPr="0090621C" w:rsidRDefault="00F57650" w:rsidP="0090621C">
            <w:r w:rsidRPr="0090621C">
              <w:t>Yes</w:t>
            </w:r>
          </w:p>
        </w:tc>
        <w:sdt>
          <w:sdtPr>
            <w:id w:val="-10833786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F57650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2"/>
            <w:shd w:val="clear" w:color="auto" w:fill="D9D9D9" w:themeFill="background1" w:themeFillShade="D9"/>
          </w:tcPr>
          <w:p w:rsidR="00F57650" w:rsidRPr="0090621C" w:rsidRDefault="00F57650" w:rsidP="0090621C">
            <w:r w:rsidRPr="0090621C">
              <w:t>No</w:t>
            </w:r>
          </w:p>
        </w:tc>
        <w:sdt>
          <w:sdtPr>
            <w:id w:val="-16274631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F57650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320611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6"/>
              </w:tcPr>
              <w:p w:rsidR="00F57650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F57650" w:rsidRPr="0090621C" w:rsidRDefault="00F57650" w:rsidP="0090621C"/>
        </w:tc>
      </w:tr>
      <w:tr w:rsidR="00824A9C" w:rsidRPr="0090621C" w:rsidTr="007C2C06">
        <w:tc>
          <w:tcPr>
            <w:tcW w:w="497" w:type="dxa"/>
          </w:tcPr>
          <w:p w:rsidR="00F57650" w:rsidRPr="0090621C" w:rsidRDefault="00F57650" w:rsidP="008D327D"/>
        </w:tc>
        <w:tc>
          <w:tcPr>
            <w:tcW w:w="6377" w:type="dxa"/>
          </w:tcPr>
          <w:p w:rsidR="00F57650" w:rsidRPr="0090621C" w:rsidRDefault="00F57650" w:rsidP="0090621C">
            <w:r w:rsidRPr="0090621C">
              <w:t>2.2  Floors: 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F57650" w:rsidRPr="0090621C" w:rsidRDefault="00F57650" w:rsidP="0090621C">
            <w:r w:rsidRPr="0090621C">
              <w:t>Yes</w:t>
            </w:r>
          </w:p>
        </w:tc>
        <w:sdt>
          <w:sdtPr>
            <w:id w:val="10340747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F57650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2"/>
            <w:shd w:val="clear" w:color="auto" w:fill="D9D9D9" w:themeFill="background1" w:themeFillShade="D9"/>
          </w:tcPr>
          <w:p w:rsidR="00F57650" w:rsidRPr="0090621C" w:rsidRDefault="00F57650" w:rsidP="0090621C">
            <w:r w:rsidRPr="0090621C">
              <w:t>No</w:t>
            </w:r>
          </w:p>
        </w:tc>
        <w:sdt>
          <w:sdtPr>
            <w:id w:val="6407016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F57650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721783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6"/>
              </w:tcPr>
              <w:p w:rsidR="00F57650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F57650" w:rsidRPr="0090621C" w:rsidRDefault="00F57650" w:rsidP="0090621C"/>
        </w:tc>
      </w:tr>
      <w:tr w:rsidR="00824A9C" w:rsidRPr="0090621C" w:rsidTr="007C2C06">
        <w:tc>
          <w:tcPr>
            <w:tcW w:w="497" w:type="dxa"/>
          </w:tcPr>
          <w:p w:rsidR="00F57650" w:rsidRPr="0090621C" w:rsidRDefault="00F57650" w:rsidP="008D327D"/>
        </w:tc>
        <w:tc>
          <w:tcPr>
            <w:tcW w:w="6377" w:type="dxa"/>
          </w:tcPr>
          <w:p w:rsidR="00F57650" w:rsidRPr="0090621C" w:rsidRDefault="00F57650" w:rsidP="0090621C">
            <w:r w:rsidRPr="0090621C">
              <w:t>2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F57650" w:rsidRPr="0090621C" w:rsidRDefault="00F57650" w:rsidP="0090621C">
            <w:r w:rsidRPr="0090621C">
              <w:t>Yes</w:t>
            </w:r>
          </w:p>
        </w:tc>
        <w:sdt>
          <w:sdtPr>
            <w:id w:val="-13255016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F57650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9" w:type="dxa"/>
            <w:gridSpan w:val="2"/>
            <w:shd w:val="clear" w:color="auto" w:fill="D9D9D9" w:themeFill="background1" w:themeFillShade="D9"/>
          </w:tcPr>
          <w:p w:rsidR="00F57650" w:rsidRPr="0090621C" w:rsidRDefault="00F57650" w:rsidP="0090621C">
            <w:r w:rsidRPr="0090621C">
              <w:t>No</w:t>
            </w:r>
          </w:p>
        </w:tc>
        <w:sdt>
          <w:sdtPr>
            <w:id w:val="-13864009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2" w:type="dxa"/>
              </w:tcPr>
              <w:p w:rsidR="00F57650" w:rsidRPr="0090621C" w:rsidRDefault="005F22CD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093874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89" w:type="dxa"/>
                <w:gridSpan w:val="6"/>
              </w:tcPr>
              <w:p w:rsidR="00F57650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49" w:type="dxa"/>
          </w:tcPr>
          <w:p w:rsidR="00F57650" w:rsidRPr="0090621C" w:rsidRDefault="00F57650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 xml:space="preserve">2.4  Burglar bars on windows – </w:t>
            </w:r>
            <w:r w:rsidRPr="0090621C">
              <w:rPr>
                <w:i/>
              </w:rPr>
              <w:t>compulsory on ground floor</w:t>
            </w:r>
            <w:r w:rsidRPr="0090621C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462556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10870346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  <w:i/>
            </w:rPr>
            <w:id w:val="-18289808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pPr>
                  <w:rPr>
                    <w:b/>
                    <w:i/>
                  </w:rPr>
                </w:pPr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>
            <w:r w:rsidRPr="0090621C">
              <w:t>3.</w:t>
            </w:r>
          </w:p>
        </w:tc>
        <w:tc>
          <w:tcPr>
            <w:tcW w:w="6377" w:type="dxa"/>
          </w:tcPr>
          <w:p w:rsidR="006677B7" w:rsidRPr="0090621C" w:rsidRDefault="007207B8" w:rsidP="0090621C">
            <w:pPr>
              <w:rPr>
                <w:b/>
              </w:rPr>
            </w:pPr>
            <w:r>
              <w:rPr>
                <w:b/>
              </w:rPr>
              <w:t xml:space="preserve">Double Room: </w:t>
            </w:r>
            <w:r w:rsidR="006677B7" w:rsidRPr="0090621C">
              <w:rPr>
                <w:b/>
              </w:rPr>
              <w:t>Fittings, furniture &amp;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45" w:type="dxa"/>
          </w:tcPr>
          <w:p w:rsidR="006677B7" w:rsidRPr="0090621C" w:rsidRDefault="006677B7" w:rsidP="0090621C"/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66" w:type="dxa"/>
            <w:gridSpan w:val="2"/>
          </w:tcPr>
          <w:p w:rsidR="006677B7" w:rsidRPr="0090621C" w:rsidRDefault="006677B7" w:rsidP="0090621C"/>
        </w:tc>
        <w:tc>
          <w:tcPr>
            <w:tcW w:w="3969" w:type="dxa"/>
            <w:gridSpan w:val="5"/>
          </w:tcPr>
          <w:p w:rsidR="006677B7" w:rsidRPr="0090621C" w:rsidRDefault="006677B7" w:rsidP="0090621C"/>
        </w:tc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    Beds x 2 – supply size of b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255292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7486123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606965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2    Mattresses x 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8934536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10757028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16896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3    Study desks x 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2586820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9541680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75185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4    Desk chairs x 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8812857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530824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838739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5    Book shelves x 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4705219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12986033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933462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6    Curtain rail (all windows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7278465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7841865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80236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7    Curtain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0566655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19606457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5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48667689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8    Cupboards x 2 – built i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7335109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244533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9    Mirr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14342198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585188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975258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0  Study lamp x 2 (low energy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2997689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9527504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5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9002534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1  Pin board (mounted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8213836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856145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5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200446161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 xml:space="preserve">3.12  Waste paper bin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6601580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20193431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27961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3  Bedside table x 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4701764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2834739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5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8894545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3.14  Wall mounted heat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8819406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9958009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5"/>
          </w:tcPr>
          <w:p w:rsidR="006677B7" w:rsidRPr="0090621C" w:rsidRDefault="006677B7" w:rsidP="0090621C">
            <w:r w:rsidRPr="0090621C">
              <w:t>(optional)</w:t>
            </w:r>
            <w:sdt>
              <w:sdtPr>
                <w:id w:val="-169236801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D594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>
            <w:r w:rsidRPr="0090621C">
              <w:t>4.</w:t>
            </w:r>
          </w:p>
        </w:tc>
        <w:tc>
          <w:tcPr>
            <w:tcW w:w="6377" w:type="dxa"/>
          </w:tcPr>
          <w:p w:rsidR="006677B7" w:rsidRPr="0090621C" w:rsidRDefault="006677B7" w:rsidP="0090621C">
            <w:pPr>
              <w:rPr>
                <w:b/>
              </w:rPr>
            </w:pPr>
            <w:r w:rsidRPr="0090621C">
              <w:rPr>
                <w:b/>
              </w:rPr>
              <w:t>Electric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45" w:type="dxa"/>
          </w:tcPr>
          <w:p w:rsidR="006677B7" w:rsidRPr="0090621C" w:rsidRDefault="006677B7" w:rsidP="0090621C"/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66" w:type="dxa"/>
            <w:gridSpan w:val="2"/>
          </w:tcPr>
          <w:p w:rsidR="006677B7" w:rsidRPr="0090621C" w:rsidRDefault="006677B7" w:rsidP="0090621C">
            <w:pPr>
              <w:rPr>
                <w:b/>
              </w:rPr>
            </w:pPr>
          </w:p>
        </w:tc>
        <w:tc>
          <w:tcPr>
            <w:tcW w:w="3969" w:type="dxa"/>
            <w:gridSpan w:val="5"/>
          </w:tcPr>
          <w:p w:rsidR="006677B7" w:rsidRPr="0090621C" w:rsidRDefault="006677B7" w:rsidP="0090621C">
            <w:pPr>
              <w:rPr>
                <w:b/>
              </w:rPr>
            </w:pPr>
          </w:p>
        </w:tc>
        <w:tc>
          <w:tcPr>
            <w:tcW w:w="969" w:type="dxa"/>
            <w:gridSpan w:val="2"/>
          </w:tcPr>
          <w:p w:rsidR="006677B7" w:rsidRPr="0090621C" w:rsidRDefault="006677B7" w:rsidP="0090621C">
            <w:pPr>
              <w:rPr>
                <w:b/>
              </w:rPr>
            </w:pPr>
          </w:p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4.1    Light x 2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17947890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12751699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63426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4.2    15 amp socket x 4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17341530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-10573908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50780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>
            <w:r w:rsidRPr="0090621C">
              <w:t>5.</w:t>
            </w:r>
          </w:p>
        </w:tc>
        <w:tc>
          <w:tcPr>
            <w:tcW w:w="6377" w:type="dxa"/>
          </w:tcPr>
          <w:p w:rsidR="006677B7" w:rsidRPr="0090621C" w:rsidRDefault="006677B7" w:rsidP="0090621C">
            <w:pPr>
              <w:rPr>
                <w:b/>
              </w:rPr>
            </w:pPr>
            <w:r w:rsidRPr="0090621C">
              <w:rPr>
                <w:b/>
              </w:rPr>
              <w:t>Intern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45" w:type="dxa"/>
          </w:tcPr>
          <w:p w:rsidR="006677B7" w:rsidRPr="0090621C" w:rsidRDefault="006677B7" w:rsidP="0090621C"/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/>
        </w:tc>
        <w:tc>
          <w:tcPr>
            <w:tcW w:w="566" w:type="dxa"/>
            <w:gridSpan w:val="2"/>
          </w:tcPr>
          <w:p w:rsidR="006677B7" w:rsidRPr="0090621C" w:rsidRDefault="006677B7" w:rsidP="0090621C"/>
        </w:tc>
        <w:tc>
          <w:tcPr>
            <w:tcW w:w="3969" w:type="dxa"/>
            <w:gridSpan w:val="5"/>
          </w:tcPr>
          <w:p w:rsidR="006677B7" w:rsidRPr="0090621C" w:rsidRDefault="006677B7" w:rsidP="0090621C"/>
        </w:tc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</w:tcPr>
          <w:p w:rsidR="006677B7" w:rsidRPr="0090621C" w:rsidRDefault="006677B7" w:rsidP="008D327D"/>
        </w:tc>
        <w:tc>
          <w:tcPr>
            <w:tcW w:w="6377" w:type="dxa"/>
          </w:tcPr>
          <w:p w:rsidR="006677B7" w:rsidRPr="0090621C" w:rsidRDefault="006677B7" w:rsidP="0090621C">
            <w:r w:rsidRPr="0090621C">
              <w:t>Wi</w:t>
            </w:r>
            <w:r w:rsidR="00FD5B5A" w:rsidRPr="0090621C">
              <w:t>-</w:t>
            </w:r>
            <w:r w:rsidRPr="0090621C">
              <w:t>Fi and/or fibre optic (network points x 2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Yes</w:t>
            </w:r>
          </w:p>
        </w:tc>
        <w:sdt>
          <w:sdtPr>
            <w:id w:val="-7643058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6677B7" w:rsidRPr="0090621C" w:rsidRDefault="006677B7" w:rsidP="0090621C">
            <w:r w:rsidRPr="0090621C">
              <w:t>No</w:t>
            </w:r>
          </w:p>
        </w:tc>
        <w:sdt>
          <w:sdtPr>
            <w:id w:val="16171830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6677B7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649501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6677B7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6677B7" w:rsidRPr="0090621C" w:rsidRDefault="006677B7" w:rsidP="0090621C"/>
        </w:tc>
      </w:tr>
      <w:tr w:rsidR="00824A9C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A713E1" w:rsidRPr="0090621C" w:rsidRDefault="006677B7" w:rsidP="008D327D">
            <w:pPr>
              <w:rPr>
                <w:b/>
              </w:rPr>
            </w:pPr>
            <w:r w:rsidRPr="0090621C">
              <w:rPr>
                <w:b/>
              </w:rPr>
              <w:t>E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A713E1" w:rsidRPr="0090621C" w:rsidRDefault="006677B7" w:rsidP="0090621C">
            <w:pPr>
              <w:rPr>
                <w:b/>
              </w:rPr>
            </w:pPr>
            <w:r w:rsidRPr="0090621C">
              <w:rPr>
                <w:b/>
              </w:rPr>
              <w:t>Common room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713E1" w:rsidRPr="0090621C" w:rsidRDefault="00A713E1" w:rsidP="0090621C">
            <w:pPr>
              <w:rPr>
                <w:b/>
              </w:rPr>
            </w:pPr>
          </w:p>
        </w:tc>
        <w:tc>
          <w:tcPr>
            <w:tcW w:w="545" w:type="dxa"/>
            <w:shd w:val="clear" w:color="auto" w:fill="D9D9D9" w:themeFill="background1" w:themeFillShade="D9"/>
          </w:tcPr>
          <w:p w:rsidR="00A713E1" w:rsidRPr="0090621C" w:rsidRDefault="00A713E1" w:rsidP="0090621C">
            <w:pPr>
              <w:rPr>
                <w:b/>
              </w:rPr>
            </w:pPr>
          </w:p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A713E1" w:rsidRPr="0090621C" w:rsidRDefault="00A713E1" w:rsidP="0090621C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A713E1" w:rsidRPr="0090621C" w:rsidRDefault="00A713E1" w:rsidP="0090621C">
            <w:pPr>
              <w:rPr>
                <w:b/>
              </w:rPr>
            </w:pPr>
          </w:p>
        </w:tc>
        <w:tc>
          <w:tcPr>
            <w:tcW w:w="3969" w:type="dxa"/>
            <w:gridSpan w:val="5"/>
            <w:shd w:val="clear" w:color="auto" w:fill="D9D9D9" w:themeFill="background1" w:themeFillShade="D9"/>
          </w:tcPr>
          <w:p w:rsidR="00A713E1" w:rsidRPr="0090621C" w:rsidRDefault="00A713E1" w:rsidP="0090621C">
            <w:pPr>
              <w:rPr>
                <w:b/>
              </w:rPr>
            </w:pPr>
          </w:p>
        </w:tc>
        <w:tc>
          <w:tcPr>
            <w:tcW w:w="969" w:type="dxa"/>
            <w:gridSpan w:val="2"/>
            <w:shd w:val="clear" w:color="auto" w:fill="D9D9D9" w:themeFill="background1" w:themeFillShade="D9"/>
          </w:tcPr>
          <w:p w:rsidR="00A713E1" w:rsidRPr="0090621C" w:rsidRDefault="00A713E1" w:rsidP="0090621C">
            <w:pPr>
              <w:rPr>
                <w:b/>
              </w:rPr>
            </w:pPr>
          </w:p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>
            <w:r w:rsidRPr="0090621C">
              <w:t>1.</w:t>
            </w: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Room use: recreational / meeting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88002256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15122125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82928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AB4553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>
            <w:r w:rsidRPr="0090621C">
              <w:t>2.</w:t>
            </w: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Size:  minimum of 1.5 m2 space per student up to 100 students there after 1m2 per student</w:t>
            </w:r>
          </w:p>
          <w:p w:rsidR="00AB4553" w:rsidRDefault="00AB4553" w:rsidP="0090621C">
            <w:r w:rsidRPr="0090621C">
              <w:t>(can comprise of a combination of some or all of the following: communal lounges, games rooms, gym, TV rooms, meeting/seminar rooms, dedicated group study spaces, computer centres or other appropriate spaces</w:t>
            </w:r>
          </w:p>
          <w:p w:rsidR="00EC49C5" w:rsidRDefault="00EC49C5" w:rsidP="0090621C"/>
          <w:p w:rsidR="00EC49C5" w:rsidRPr="0090621C" w:rsidRDefault="00EC49C5" w:rsidP="0090621C"/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16174095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12039801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7618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AB4553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8D327D"/>
        </w:tc>
        <w:tc>
          <w:tcPr>
            <w:tcW w:w="6377" w:type="dxa"/>
          </w:tcPr>
          <w:p w:rsidR="007C2C06" w:rsidRPr="007C2C06" w:rsidRDefault="007C2C06" w:rsidP="0090621C">
            <w:pPr>
              <w:rPr>
                <w:b/>
              </w:rPr>
            </w:pPr>
            <w:r w:rsidRPr="007C2C06">
              <w:rPr>
                <w:b/>
              </w:rPr>
              <w:t>Common room (cont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90621C"/>
        </w:tc>
        <w:tc>
          <w:tcPr>
            <w:tcW w:w="545" w:type="dxa"/>
          </w:tcPr>
          <w:p w:rsidR="007C2C06" w:rsidRPr="0090621C" w:rsidRDefault="007C2C06" w:rsidP="0090621C"/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7C2C06" w:rsidRPr="0090621C" w:rsidRDefault="007C2C06" w:rsidP="0090621C"/>
        </w:tc>
        <w:tc>
          <w:tcPr>
            <w:tcW w:w="566" w:type="dxa"/>
            <w:gridSpan w:val="2"/>
          </w:tcPr>
          <w:p w:rsidR="007C2C06" w:rsidRPr="0090621C" w:rsidRDefault="007C2C06" w:rsidP="0090621C"/>
        </w:tc>
        <w:tc>
          <w:tcPr>
            <w:tcW w:w="3969" w:type="dxa"/>
            <w:gridSpan w:val="5"/>
          </w:tcPr>
          <w:p w:rsidR="007C2C06" w:rsidRPr="0090621C" w:rsidRDefault="007C2C06" w:rsidP="0090621C"/>
        </w:tc>
        <w:tc>
          <w:tcPr>
            <w:tcW w:w="969" w:type="dxa"/>
            <w:gridSpan w:val="2"/>
          </w:tcPr>
          <w:p w:rsidR="007C2C06" w:rsidRPr="0090621C" w:rsidRDefault="007C2C06" w:rsidP="0090621C"/>
        </w:tc>
      </w:tr>
      <w:tr w:rsidR="00EC49C5" w:rsidRPr="0090621C" w:rsidTr="007C2C06">
        <w:tc>
          <w:tcPr>
            <w:tcW w:w="497" w:type="dxa"/>
          </w:tcPr>
          <w:p w:rsidR="00EC49C5" w:rsidRPr="0090621C" w:rsidRDefault="00EC49C5" w:rsidP="008D327D"/>
        </w:tc>
        <w:tc>
          <w:tcPr>
            <w:tcW w:w="6377" w:type="dxa"/>
          </w:tcPr>
          <w:p w:rsidR="00EC49C5" w:rsidRPr="007C2C06" w:rsidRDefault="00EC49C5" w:rsidP="0090621C">
            <w:pPr>
              <w:rPr>
                <w:b/>
              </w:rPr>
            </w:pPr>
          </w:p>
        </w:tc>
        <w:tc>
          <w:tcPr>
            <w:tcW w:w="623" w:type="dxa"/>
            <w:shd w:val="clear" w:color="auto" w:fill="D9D9D9" w:themeFill="background1" w:themeFillShade="D9"/>
          </w:tcPr>
          <w:p w:rsidR="00EC49C5" w:rsidRPr="0090621C" w:rsidRDefault="00EC49C5" w:rsidP="0090621C"/>
        </w:tc>
        <w:tc>
          <w:tcPr>
            <w:tcW w:w="545" w:type="dxa"/>
          </w:tcPr>
          <w:p w:rsidR="00EC49C5" w:rsidRPr="0090621C" w:rsidRDefault="00EC49C5" w:rsidP="0090621C"/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EC49C5" w:rsidRPr="0090621C" w:rsidRDefault="00EC49C5" w:rsidP="0090621C"/>
        </w:tc>
        <w:tc>
          <w:tcPr>
            <w:tcW w:w="566" w:type="dxa"/>
            <w:gridSpan w:val="2"/>
          </w:tcPr>
          <w:p w:rsidR="00EC49C5" w:rsidRPr="0090621C" w:rsidRDefault="00EC49C5" w:rsidP="0090621C"/>
        </w:tc>
        <w:tc>
          <w:tcPr>
            <w:tcW w:w="3969" w:type="dxa"/>
            <w:gridSpan w:val="5"/>
          </w:tcPr>
          <w:p w:rsidR="00EC49C5" w:rsidRPr="0090621C" w:rsidRDefault="00EC49C5" w:rsidP="0090621C"/>
        </w:tc>
        <w:tc>
          <w:tcPr>
            <w:tcW w:w="969" w:type="dxa"/>
            <w:gridSpan w:val="2"/>
          </w:tcPr>
          <w:p w:rsidR="00EC49C5" w:rsidRPr="0090621C" w:rsidRDefault="00EC49C5" w:rsidP="0090621C"/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>
            <w:r w:rsidRPr="0090621C">
              <w:t>3.</w:t>
            </w:r>
          </w:p>
        </w:tc>
        <w:tc>
          <w:tcPr>
            <w:tcW w:w="6377" w:type="dxa"/>
          </w:tcPr>
          <w:p w:rsidR="00AB4553" w:rsidRPr="0090621C" w:rsidRDefault="00AB4553" w:rsidP="0090621C">
            <w:pPr>
              <w:rPr>
                <w:b/>
              </w:rPr>
            </w:pPr>
            <w:r w:rsidRPr="0090621C">
              <w:rPr>
                <w:b/>
              </w:rPr>
              <w:t>Finishes: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/>
        </w:tc>
        <w:tc>
          <w:tcPr>
            <w:tcW w:w="545" w:type="dxa"/>
          </w:tcPr>
          <w:p w:rsidR="00AB4553" w:rsidRPr="0090621C" w:rsidRDefault="00AB4553" w:rsidP="0090621C"/>
        </w:tc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/>
        </w:tc>
        <w:tc>
          <w:tcPr>
            <w:tcW w:w="566" w:type="dxa"/>
            <w:gridSpan w:val="2"/>
          </w:tcPr>
          <w:p w:rsidR="00AB4553" w:rsidRPr="0090621C" w:rsidRDefault="00AB4553" w:rsidP="0090621C"/>
        </w:tc>
        <w:tc>
          <w:tcPr>
            <w:tcW w:w="3969" w:type="dxa"/>
            <w:gridSpan w:val="5"/>
          </w:tcPr>
          <w:p w:rsidR="00AB4553" w:rsidRPr="0090621C" w:rsidRDefault="00AB4553" w:rsidP="0090621C"/>
        </w:tc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/>
        </w:tc>
        <w:tc>
          <w:tcPr>
            <w:tcW w:w="6377" w:type="dxa"/>
          </w:tcPr>
          <w:p w:rsidR="00AB4553" w:rsidRPr="0090621C" w:rsidRDefault="00AB4553" w:rsidP="0090621C">
            <w:r w:rsidRPr="0090621C">
              <w:t>3.1  Walls:  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2414135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15081697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50512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AB4553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/>
        </w:tc>
        <w:tc>
          <w:tcPr>
            <w:tcW w:w="6377" w:type="dxa"/>
          </w:tcPr>
          <w:p w:rsidR="00AB4553" w:rsidRPr="0090621C" w:rsidRDefault="00AB4553" w:rsidP="0090621C">
            <w:r w:rsidRPr="0090621C">
              <w:t>3.2  Floors: 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5640671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3095613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2869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AB4553" w:rsidRPr="0090621C" w:rsidRDefault="000D594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/>
        </w:tc>
        <w:tc>
          <w:tcPr>
            <w:tcW w:w="6377" w:type="dxa"/>
          </w:tcPr>
          <w:p w:rsidR="00AB4553" w:rsidRPr="0090621C" w:rsidRDefault="00AB4553" w:rsidP="0090621C">
            <w:r w:rsidRPr="0090621C">
              <w:t>3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10918999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18590371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65032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/>
        </w:tc>
        <w:tc>
          <w:tcPr>
            <w:tcW w:w="6377" w:type="dxa"/>
          </w:tcPr>
          <w:p w:rsidR="00AB4553" w:rsidRPr="0090621C" w:rsidRDefault="00AB4553" w:rsidP="0090621C">
            <w:r w:rsidRPr="0090621C">
              <w:t xml:space="preserve">3.4  Burglar bars on windows – </w:t>
            </w:r>
            <w:r w:rsidRPr="0090621C">
              <w:rPr>
                <w:i/>
              </w:rPr>
              <w:t>compulsory on ground floor</w:t>
            </w:r>
            <w:r w:rsidRPr="0090621C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2347565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8270459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849316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5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824A9C" w:rsidRPr="0090621C" w:rsidTr="007C2C06">
        <w:tc>
          <w:tcPr>
            <w:tcW w:w="497" w:type="dxa"/>
          </w:tcPr>
          <w:p w:rsidR="00AB4553" w:rsidRPr="0090621C" w:rsidRDefault="00AB4553" w:rsidP="008D327D"/>
        </w:tc>
        <w:tc>
          <w:tcPr>
            <w:tcW w:w="6377" w:type="dxa"/>
          </w:tcPr>
          <w:p w:rsidR="00AB4553" w:rsidRPr="0090621C" w:rsidRDefault="00AB4553" w:rsidP="0090621C">
            <w:r w:rsidRPr="0090621C">
              <w:t>3.5  Additional security gates &amp; burglar bars to use facility as storage during holiday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14414160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45" w:type="dxa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8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1659067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5"/>
          </w:tcPr>
          <w:p w:rsidR="00AB4553" w:rsidRPr="0090621C" w:rsidRDefault="00AB4553" w:rsidP="0090621C">
            <w:r w:rsidRPr="0090621C">
              <w:t>(optional)</w:t>
            </w:r>
            <w:sdt>
              <w:sdtPr>
                <w:id w:val="-6714109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678C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69" w:type="dxa"/>
            <w:gridSpan w:val="2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  <w:r w:rsidRPr="0090621C">
              <w:t>4.</w:t>
            </w:r>
          </w:p>
        </w:tc>
        <w:tc>
          <w:tcPr>
            <w:tcW w:w="6377" w:type="dxa"/>
          </w:tcPr>
          <w:p w:rsidR="00AB4553" w:rsidRPr="0090621C" w:rsidRDefault="00AB4553" w:rsidP="0090621C">
            <w:pPr>
              <w:rPr>
                <w:b/>
              </w:rPr>
            </w:pPr>
            <w:r w:rsidRPr="0090621C">
              <w:rPr>
                <w:b/>
              </w:rPr>
              <w:t>Fittings, furniture &amp;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/>
        </w:tc>
        <w:tc>
          <w:tcPr>
            <w:tcW w:w="553" w:type="dxa"/>
            <w:gridSpan w:val="2"/>
          </w:tcPr>
          <w:p w:rsidR="00AB4553" w:rsidRPr="0090621C" w:rsidRDefault="00AB4553" w:rsidP="0090621C"/>
        </w:tc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/>
        </w:tc>
        <w:tc>
          <w:tcPr>
            <w:tcW w:w="566" w:type="dxa"/>
            <w:gridSpan w:val="2"/>
          </w:tcPr>
          <w:p w:rsidR="00AB4553" w:rsidRPr="0090621C" w:rsidRDefault="00AB4553" w:rsidP="0090621C"/>
        </w:tc>
        <w:tc>
          <w:tcPr>
            <w:tcW w:w="3948" w:type="dxa"/>
            <w:gridSpan w:val="4"/>
          </w:tcPr>
          <w:p w:rsidR="00AB4553" w:rsidRPr="0090621C" w:rsidRDefault="00AB4553" w:rsidP="0090621C"/>
        </w:tc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1  TV (theft proof brackets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6124815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125963482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539433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2  TV shelf and bracke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17011607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2468494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687353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3  DVD play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3392043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12435997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4"/>
          </w:tcPr>
          <w:p w:rsidR="00AB4553" w:rsidRPr="0090621C" w:rsidRDefault="00AB4553" w:rsidP="0090621C">
            <w:r w:rsidRPr="0090621C">
              <w:t>(optional)</w:t>
            </w:r>
            <w:sdt>
              <w:sdtPr>
                <w:id w:val="-5518477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678C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4  AV equipment cupboard (theft proof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13543413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14716597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4"/>
          </w:tcPr>
          <w:p w:rsidR="00AB4553" w:rsidRPr="0090621C" w:rsidRDefault="00AB4553" w:rsidP="0090621C">
            <w:r w:rsidRPr="0090621C">
              <w:t>(optional)</w:t>
            </w:r>
            <w:sdt>
              <w:sdtPr>
                <w:id w:val="124714564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678C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 xml:space="preserve">4.5  Chair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4387551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3755082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22844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021A44" w:rsidP="0090621C">
            <w:r>
              <w:t>4.6  C</w:t>
            </w:r>
            <w:r w:rsidR="00AB4553" w:rsidRPr="0090621C">
              <w:t>urtain rail and Curtains / blin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6447486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7553328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666896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7  Rubbish bin (large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8654924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3139290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400418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8  Wall mounted heaters/air conditioners x 2 (depending size of room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12880347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6535686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000031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9  Smoke detector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17439076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3322998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9611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 xml:space="preserve">4.10  Light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19687765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10947744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013178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4.11  15 amp socke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1361936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-8556517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794418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</w:p>
        </w:tc>
        <w:tc>
          <w:tcPr>
            <w:tcW w:w="6377" w:type="dxa"/>
          </w:tcPr>
          <w:p w:rsidR="00AB4553" w:rsidRPr="0090621C" w:rsidRDefault="005D541B" w:rsidP="0090621C">
            <w:r w:rsidRPr="0090621C">
              <w:t>4.12  Wi</w:t>
            </w:r>
            <w:r w:rsidR="00FD5B5A" w:rsidRPr="0090621C">
              <w:t>-</w:t>
            </w:r>
            <w:r w:rsidRPr="0090621C">
              <w:t xml:space="preserve">Fi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191296311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9439615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082997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AB4553" w:rsidRPr="0090621C" w:rsidRDefault="00936F1C" w:rsidP="0090621C">
            <w:pPr>
              <w:rPr>
                <w:b/>
              </w:rPr>
            </w:pPr>
            <w:r w:rsidRPr="0090621C">
              <w:rPr>
                <w:b/>
              </w:rPr>
              <w:t>F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AB4553" w:rsidRPr="0090621C" w:rsidRDefault="00AB4553" w:rsidP="0090621C">
            <w:pPr>
              <w:rPr>
                <w:b/>
              </w:rPr>
            </w:pPr>
            <w:r w:rsidRPr="0090621C">
              <w:rPr>
                <w:b/>
              </w:rPr>
              <w:t>Student Study Area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AB4553" w:rsidRPr="0090621C" w:rsidRDefault="00AB4553" w:rsidP="0090621C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AB4553" w:rsidRPr="0090621C" w:rsidRDefault="00AB4553" w:rsidP="0090621C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AB4553" w:rsidRPr="0090621C" w:rsidRDefault="00AB4553" w:rsidP="0090621C">
            <w:pPr>
              <w:rPr>
                <w:b/>
              </w:rPr>
            </w:pPr>
          </w:p>
        </w:tc>
      </w:tr>
      <w:tr w:rsidR="00AB4553" w:rsidRPr="0090621C" w:rsidTr="007C2C06">
        <w:tc>
          <w:tcPr>
            <w:tcW w:w="497" w:type="dxa"/>
          </w:tcPr>
          <w:p w:rsidR="00AB4553" w:rsidRPr="0090621C" w:rsidRDefault="00AB4553" w:rsidP="0090621C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AB4553" w:rsidRPr="0090621C" w:rsidRDefault="00AB4553" w:rsidP="0090621C">
            <w:r w:rsidRPr="0090621C">
              <w:t>Student study area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Yes</w:t>
            </w:r>
          </w:p>
        </w:tc>
        <w:sdt>
          <w:sdtPr>
            <w:id w:val="-3178071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>
            <w:r w:rsidRPr="0090621C">
              <w:t>No</w:t>
            </w:r>
          </w:p>
        </w:tc>
        <w:sdt>
          <w:sdtPr>
            <w:id w:val="18069733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AB4553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578247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B4553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AB4553" w:rsidRPr="0090621C" w:rsidTr="007C2C06">
        <w:tc>
          <w:tcPr>
            <w:tcW w:w="497" w:type="dxa"/>
          </w:tcPr>
          <w:p w:rsidR="00AB4553" w:rsidRPr="0090621C" w:rsidRDefault="00826F62" w:rsidP="0090621C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AB4553" w:rsidRPr="0090621C" w:rsidRDefault="00826F62" w:rsidP="0090621C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B4553" w:rsidRPr="0090621C" w:rsidRDefault="00AB4553" w:rsidP="0090621C"/>
        </w:tc>
        <w:tc>
          <w:tcPr>
            <w:tcW w:w="553" w:type="dxa"/>
            <w:gridSpan w:val="2"/>
          </w:tcPr>
          <w:p w:rsidR="00AB4553" w:rsidRPr="0090621C" w:rsidRDefault="00AB4553" w:rsidP="0090621C"/>
        </w:tc>
        <w:tc>
          <w:tcPr>
            <w:tcW w:w="475" w:type="dxa"/>
            <w:shd w:val="clear" w:color="auto" w:fill="D9D9D9" w:themeFill="background1" w:themeFillShade="D9"/>
          </w:tcPr>
          <w:p w:rsidR="00AB4553" w:rsidRPr="0090621C" w:rsidRDefault="00AB4553" w:rsidP="0090621C"/>
        </w:tc>
        <w:tc>
          <w:tcPr>
            <w:tcW w:w="566" w:type="dxa"/>
            <w:gridSpan w:val="2"/>
          </w:tcPr>
          <w:p w:rsidR="00AB4553" w:rsidRPr="0090621C" w:rsidRDefault="00AB4553" w:rsidP="0090621C"/>
        </w:tc>
        <w:tc>
          <w:tcPr>
            <w:tcW w:w="3948" w:type="dxa"/>
            <w:gridSpan w:val="4"/>
          </w:tcPr>
          <w:p w:rsidR="00AB4553" w:rsidRPr="0090621C" w:rsidRDefault="00AB4553" w:rsidP="0090621C"/>
        </w:tc>
        <w:tc>
          <w:tcPr>
            <w:tcW w:w="990" w:type="dxa"/>
            <w:gridSpan w:val="3"/>
          </w:tcPr>
          <w:p w:rsidR="00AB4553" w:rsidRPr="0090621C" w:rsidRDefault="00AB4553" w:rsidP="0090621C"/>
        </w:tc>
      </w:tr>
      <w:tr w:rsidR="00826F62" w:rsidRPr="0090621C" w:rsidTr="007C2C06">
        <w:tc>
          <w:tcPr>
            <w:tcW w:w="497" w:type="dxa"/>
          </w:tcPr>
          <w:p w:rsidR="00826F62" w:rsidRPr="0090621C" w:rsidRDefault="00826F62" w:rsidP="0090621C">
            <w:pPr>
              <w:jc w:val="right"/>
            </w:pPr>
          </w:p>
        </w:tc>
        <w:tc>
          <w:tcPr>
            <w:tcW w:w="6377" w:type="dxa"/>
          </w:tcPr>
          <w:p w:rsidR="00826F62" w:rsidRPr="0090621C" w:rsidRDefault="00826F62" w:rsidP="0090621C">
            <w:r w:rsidRPr="0090621C">
              <w:t>2.1  Walls:  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826F62" w:rsidRPr="0090621C" w:rsidRDefault="00826F62" w:rsidP="0090621C">
            <w:r w:rsidRPr="0090621C">
              <w:t>Yes</w:t>
            </w:r>
          </w:p>
        </w:tc>
        <w:sdt>
          <w:sdtPr>
            <w:id w:val="7204084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826F62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826F62" w:rsidRPr="0090621C" w:rsidRDefault="00826F62" w:rsidP="0090621C">
            <w:r w:rsidRPr="0090621C">
              <w:t>No</w:t>
            </w:r>
          </w:p>
        </w:tc>
        <w:sdt>
          <w:sdtPr>
            <w:id w:val="21210995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826F62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108050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826F62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826F62" w:rsidRPr="0090621C" w:rsidRDefault="00826F62" w:rsidP="0090621C"/>
        </w:tc>
      </w:tr>
      <w:tr w:rsidR="00826F62" w:rsidRPr="0090621C" w:rsidTr="007C2C06">
        <w:tc>
          <w:tcPr>
            <w:tcW w:w="497" w:type="dxa"/>
          </w:tcPr>
          <w:p w:rsidR="00826F62" w:rsidRPr="0090621C" w:rsidRDefault="00826F62" w:rsidP="0090621C">
            <w:pPr>
              <w:jc w:val="right"/>
            </w:pPr>
          </w:p>
        </w:tc>
        <w:tc>
          <w:tcPr>
            <w:tcW w:w="6377" w:type="dxa"/>
          </w:tcPr>
          <w:p w:rsidR="00826F62" w:rsidRPr="0090621C" w:rsidRDefault="00826F62" w:rsidP="0090621C">
            <w:r w:rsidRPr="0090621C">
              <w:t>2.2  Floors: 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826F62" w:rsidRPr="0090621C" w:rsidRDefault="00826F62" w:rsidP="0090621C">
            <w:r w:rsidRPr="0090621C">
              <w:t>Yes</w:t>
            </w:r>
          </w:p>
        </w:tc>
        <w:sdt>
          <w:sdtPr>
            <w:id w:val="-2238412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826F62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826F62" w:rsidRPr="0090621C" w:rsidRDefault="00826F62" w:rsidP="0090621C">
            <w:r w:rsidRPr="0090621C">
              <w:t>No</w:t>
            </w:r>
          </w:p>
        </w:tc>
        <w:sdt>
          <w:sdtPr>
            <w:id w:val="-16667735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826F62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1759651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826F62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826F62" w:rsidRPr="0090621C" w:rsidRDefault="00826F62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6536848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3998669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24012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021A44" w:rsidRPr="0090621C" w:rsidTr="007C2C06">
        <w:tc>
          <w:tcPr>
            <w:tcW w:w="497" w:type="dxa"/>
          </w:tcPr>
          <w:p w:rsidR="00021A44" w:rsidRPr="0090621C" w:rsidRDefault="00021A44" w:rsidP="0090621C">
            <w:pPr>
              <w:jc w:val="right"/>
            </w:pPr>
          </w:p>
        </w:tc>
        <w:tc>
          <w:tcPr>
            <w:tcW w:w="6377" w:type="dxa"/>
          </w:tcPr>
          <w:p w:rsidR="00021A44" w:rsidRPr="0090621C" w:rsidRDefault="00021A44" w:rsidP="0090621C">
            <w:r w:rsidRPr="0090621C">
              <w:t xml:space="preserve">2.4  Burglar bars on windows – </w:t>
            </w:r>
            <w:r w:rsidRPr="0090621C">
              <w:rPr>
                <w:i/>
              </w:rPr>
              <w:t>compulsory on ground floor</w:t>
            </w:r>
            <w:r w:rsidRPr="0090621C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021A44" w:rsidRPr="0090621C" w:rsidRDefault="00021A44" w:rsidP="0090621C">
            <w:r w:rsidRPr="0090621C">
              <w:t>Yes</w:t>
            </w:r>
          </w:p>
        </w:tc>
        <w:sdt>
          <w:sdtPr>
            <w:id w:val="15836427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021A44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021A44" w:rsidRPr="0090621C" w:rsidRDefault="00021A44" w:rsidP="0090621C">
            <w:r w:rsidRPr="0090621C">
              <w:t>No</w:t>
            </w:r>
          </w:p>
        </w:tc>
        <w:sdt>
          <w:sdtPr>
            <w:id w:val="-12538092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021A44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35" w:type="dxa"/>
            <w:gridSpan w:val="2"/>
            <w:shd w:val="clear" w:color="auto" w:fill="D9D9D9" w:themeFill="background1" w:themeFillShade="D9"/>
          </w:tcPr>
          <w:p w:rsidR="00021A44" w:rsidRPr="0090621C" w:rsidRDefault="00021A44" w:rsidP="0090621C">
            <w:r>
              <w:t>If no, specify</w:t>
            </w:r>
          </w:p>
        </w:tc>
        <w:sdt>
          <w:sdtPr>
            <w:id w:val="-17003851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3" w:type="dxa"/>
                <w:gridSpan w:val="5"/>
              </w:tcPr>
              <w:p w:rsidR="00021A44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>3.</w:t>
            </w: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Fittings, furniture and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>
            <w:pPr>
              <w:rPr>
                <w:b/>
              </w:rPr>
            </w:pPr>
          </w:p>
        </w:tc>
        <w:tc>
          <w:tcPr>
            <w:tcW w:w="3948" w:type="dxa"/>
            <w:gridSpan w:val="4"/>
          </w:tcPr>
          <w:p w:rsidR="00790475" w:rsidRPr="0090621C" w:rsidRDefault="00790475" w:rsidP="0090621C">
            <w:pPr>
              <w:rPr>
                <w:b/>
              </w:rPr>
            </w:pPr>
          </w:p>
        </w:tc>
        <w:tc>
          <w:tcPr>
            <w:tcW w:w="990" w:type="dxa"/>
            <w:gridSpan w:val="3"/>
          </w:tcPr>
          <w:p w:rsidR="00790475" w:rsidRPr="0090621C" w:rsidRDefault="00790475" w:rsidP="0090621C">
            <w:pPr>
              <w:rPr>
                <w:b/>
              </w:rPr>
            </w:pPr>
          </w:p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 xml:space="preserve">3.1  Study table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1345668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0660807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070011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2  Desk chair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6842901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8218102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205233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3  Air conditioner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21405214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4900073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7086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4  Curtain rails &amp; curtains / blin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3295670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2898913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2411200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5  White board - mou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6032335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4228741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4"/>
          </w:tcPr>
          <w:p w:rsidR="00790475" w:rsidRPr="0090621C" w:rsidRDefault="00790475" w:rsidP="0090621C">
            <w:pPr>
              <w:rPr>
                <w:i/>
              </w:rPr>
            </w:pPr>
            <w:r w:rsidRPr="0090621C">
              <w:rPr>
                <w:i/>
              </w:rPr>
              <w:t>(optional)</w:t>
            </w:r>
            <w:sdt>
              <w:sdtPr>
                <w:rPr>
                  <w:i/>
                </w:rPr>
                <w:id w:val="12069184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678C4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EC49C5" w:rsidRPr="0090621C" w:rsidTr="007C2C06">
        <w:tc>
          <w:tcPr>
            <w:tcW w:w="497" w:type="dxa"/>
          </w:tcPr>
          <w:p w:rsidR="00EC49C5" w:rsidRPr="0090621C" w:rsidRDefault="00EC49C5" w:rsidP="0090621C">
            <w:pPr>
              <w:jc w:val="right"/>
            </w:pPr>
          </w:p>
        </w:tc>
        <w:tc>
          <w:tcPr>
            <w:tcW w:w="6377" w:type="dxa"/>
          </w:tcPr>
          <w:p w:rsidR="00EC49C5" w:rsidRPr="0090621C" w:rsidRDefault="00EC49C5" w:rsidP="0090621C"/>
        </w:tc>
        <w:tc>
          <w:tcPr>
            <w:tcW w:w="623" w:type="dxa"/>
            <w:shd w:val="clear" w:color="auto" w:fill="D9D9D9" w:themeFill="background1" w:themeFillShade="D9"/>
          </w:tcPr>
          <w:p w:rsidR="00EC49C5" w:rsidRPr="0090621C" w:rsidRDefault="00EC49C5" w:rsidP="0090621C"/>
        </w:tc>
        <w:tc>
          <w:tcPr>
            <w:tcW w:w="553" w:type="dxa"/>
            <w:gridSpan w:val="2"/>
          </w:tcPr>
          <w:p w:rsidR="00EC49C5" w:rsidRDefault="00EC49C5" w:rsidP="0090621C"/>
        </w:tc>
        <w:tc>
          <w:tcPr>
            <w:tcW w:w="475" w:type="dxa"/>
            <w:shd w:val="clear" w:color="auto" w:fill="D9D9D9" w:themeFill="background1" w:themeFillShade="D9"/>
          </w:tcPr>
          <w:p w:rsidR="00EC49C5" w:rsidRPr="0090621C" w:rsidRDefault="00EC49C5" w:rsidP="0090621C"/>
        </w:tc>
        <w:tc>
          <w:tcPr>
            <w:tcW w:w="566" w:type="dxa"/>
            <w:gridSpan w:val="2"/>
          </w:tcPr>
          <w:p w:rsidR="00EC49C5" w:rsidRDefault="00EC49C5" w:rsidP="0090621C"/>
        </w:tc>
        <w:tc>
          <w:tcPr>
            <w:tcW w:w="3948" w:type="dxa"/>
            <w:gridSpan w:val="4"/>
          </w:tcPr>
          <w:p w:rsidR="00EC49C5" w:rsidRPr="0090621C" w:rsidRDefault="00EC49C5" w:rsidP="0090621C">
            <w:pPr>
              <w:rPr>
                <w:i/>
              </w:rPr>
            </w:pPr>
          </w:p>
        </w:tc>
        <w:tc>
          <w:tcPr>
            <w:tcW w:w="990" w:type="dxa"/>
            <w:gridSpan w:val="3"/>
          </w:tcPr>
          <w:p w:rsidR="00EC49C5" w:rsidRPr="0090621C" w:rsidRDefault="00EC49C5" w:rsidP="0090621C"/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90621C">
            <w:pPr>
              <w:jc w:val="right"/>
            </w:pPr>
          </w:p>
        </w:tc>
        <w:tc>
          <w:tcPr>
            <w:tcW w:w="6377" w:type="dxa"/>
          </w:tcPr>
          <w:p w:rsidR="007C2C06" w:rsidRPr="0090621C" w:rsidRDefault="007C2C06" w:rsidP="0090621C">
            <w:pPr>
              <w:rPr>
                <w:b/>
              </w:rPr>
            </w:pPr>
            <w:r>
              <w:rPr>
                <w:b/>
              </w:rPr>
              <w:t>Student Study area (cont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90621C"/>
        </w:tc>
        <w:tc>
          <w:tcPr>
            <w:tcW w:w="553" w:type="dxa"/>
            <w:gridSpan w:val="2"/>
          </w:tcPr>
          <w:p w:rsidR="007C2C06" w:rsidRPr="0090621C" w:rsidRDefault="007C2C06" w:rsidP="0090621C"/>
        </w:tc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207B8"/>
        </w:tc>
        <w:tc>
          <w:tcPr>
            <w:tcW w:w="566" w:type="dxa"/>
            <w:gridSpan w:val="2"/>
          </w:tcPr>
          <w:p w:rsidR="007C2C06" w:rsidRPr="0090621C" w:rsidRDefault="007C2C06" w:rsidP="0090621C"/>
        </w:tc>
        <w:tc>
          <w:tcPr>
            <w:tcW w:w="3948" w:type="dxa"/>
            <w:gridSpan w:val="4"/>
          </w:tcPr>
          <w:p w:rsidR="007C2C06" w:rsidRPr="0090621C" w:rsidRDefault="007C2C06" w:rsidP="0090621C"/>
        </w:tc>
        <w:tc>
          <w:tcPr>
            <w:tcW w:w="990" w:type="dxa"/>
            <w:gridSpan w:val="3"/>
          </w:tcPr>
          <w:p w:rsidR="007C2C06" w:rsidRPr="0090621C" w:rsidRDefault="007C2C06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 xml:space="preserve">4. </w:t>
            </w: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Electric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7207B8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4.1  Lighting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4209946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919324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72790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4.2  15 amp socke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83001852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1019475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343159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>5.</w:t>
            </w: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Intern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5.1  Wi</w:t>
            </w:r>
            <w:r w:rsidR="00FD5B5A" w:rsidRPr="0090621C">
              <w:t>-</w:t>
            </w:r>
            <w:r w:rsidRPr="0090621C">
              <w:t>Fi / fibre optic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465695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20276654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15664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826F62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826F62" w:rsidRPr="0090621C" w:rsidRDefault="00936F1C" w:rsidP="0090621C">
            <w:pPr>
              <w:rPr>
                <w:b/>
              </w:rPr>
            </w:pPr>
            <w:r w:rsidRPr="0090621C">
              <w:rPr>
                <w:b/>
              </w:rPr>
              <w:t>G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826F62" w:rsidRPr="0090621C" w:rsidRDefault="005D541B" w:rsidP="0090621C">
            <w:pPr>
              <w:rPr>
                <w:b/>
              </w:rPr>
            </w:pPr>
            <w:r w:rsidRPr="0090621C">
              <w:rPr>
                <w:b/>
              </w:rPr>
              <w:t>Passages / corridor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826F62" w:rsidRPr="0090621C" w:rsidRDefault="00826F62" w:rsidP="0090621C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826F62" w:rsidRPr="0090621C" w:rsidRDefault="00826F62" w:rsidP="0090621C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826F62" w:rsidRPr="0090621C" w:rsidRDefault="00826F62" w:rsidP="0090621C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826F62" w:rsidRPr="0090621C" w:rsidRDefault="00826F62" w:rsidP="0090621C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826F62" w:rsidRPr="0090621C" w:rsidRDefault="00826F62" w:rsidP="0090621C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826F62" w:rsidRPr="0090621C" w:rsidRDefault="00826F62" w:rsidP="0090621C">
            <w:pPr>
              <w:rPr>
                <w:b/>
              </w:rPr>
            </w:pPr>
          </w:p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1  Walls:  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2482361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C2313A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35891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0332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2  Floors: 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884372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7416670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229067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20790473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2281873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95173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511FF3" w:rsidRPr="0090621C" w:rsidRDefault="00790475" w:rsidP="007207B8">
            <w:pPr>
              <w:pStyle w:val="ListParagraph"/>
              <w:numPr>
                <w:ilvl w:val="1"/>
                <w:numId w:val="1"/>
              </w:numPr>
            </w:pPr>
            <w:r w:rsidRPr="0090621C">
              <w:t xml:space="preserve">Burglar bars on windows – </w:t>
            </w:r>
            <w:r w:rsidRPr="0090621C">
              <w:rPr>
                <w:i/>
              </w:rPr>
              <w:t>compulsory on ground flo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207B8" w:rsidP="0090621C">
            <w:r>
              <w:t>Yes</w:t>
            </w:r>
          </w:p>
        </w:tc>
        <w:sdt>
          <w:sdtPr>
            <w:id w:val="16744522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75123589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9516707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207B8" w:rsidRPr="0090621C" w:rsidTr="007C2C06">
        <w:tc>
          <w:tcPr>
            <w:tcW w:w="497" w:type="dxa"/>
          </w:tcPr>
          <w:p w:rsidR="007207B8" w:rsidRPr="0090621C" w:rsidRDefault="007207B8" w:rsidP="0090621C">
            <w:pPr>
              <w:jc w:val="right"/>
            </w:pPr>
          </w:p>
        </w:tc>
        <w:tc>
          <w:tcPr>
            <w:tcW w:w="6377" w:type="dxa"/>
          </w:tcPr>
          <w:p w:rsidR="007207B8" w:rsidRPr="007207B8" w:rsidRDefault="007207B8" w:rsidP="0090621C">
            <w:r w:rsidRPr="007207B8">
              <w:t xml:space="preserve">1.5 Security gates on doors - </w:t>
            </w:r>
            <w:r w:rsidRPr="007207B8">
              <w:rPr>
                <w:i/>
              </w:rPr>
              <w:t>compulsory on ground flo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207B8" w:rsidRPr="0090621C" w:rsidRDefault="007207B8" w:rsidP="0090621C">
            <w:r>
              <w:t>Yes</w:t>
            </w:r>
          </w:p>
        </w:tc>
        <w:sdt>
          <w:sdtPr>
            <w:id w:val="-20165270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207B8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207B8" w:rsidRPr="0090621C" w:rsidRDefault="007207B8" w:rsidP="0090621C">
            <w:r>
              <w:t>No</w:t>
            </w:r>
          </w:p>
        </w:tc>
        <w:sdt>
          <w:sdtPr>
            <w:id w:val="-10270244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207B8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320160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207B8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207B8" w:rsidRPr="0090621C" w:rsidRDefault="007207B8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rPr>
                <w:b/>
              </w:rPr>
              <w:t>Fittings, furniture and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1  Statuary fire equipment – hose and extinguishers in all passag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9659697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4061875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540583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2  Signage (exit &amp; fire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5139672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9117717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303440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3  Smoke detectors in all passag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2937569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5825761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5960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4  Notice boards where applicabl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4927191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8652781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169304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5  Signage indicating escape rout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5264893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2792668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596224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6  Sufficient ligh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4454524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5900720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127654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790475" w:rsidRPr="0090621C" w:rsidRDefault="00936F1C" w:rsidP="0090621C">
            <w:pPr>
              <w:rPr>
                <w:b/>
              </w:rPr>
            </w:pPr>
            <w:r w:rsidRPr="0090621C">
              <w:rPr>
                <w:b/>
              </w:rPr>
              <w:t>H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Foyer / Reception Area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790475" w:rsidRPr="0090621C" w:rsidRDefault="00790475" w:rsidP="0090621C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790475" w:rsidRPr="0090621C" w:rsidRDefault="00790475" w:rsidP="0090621C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790475" w:rsidRPr="0090621C" w:rsidRDefault="00790475" w:rsidP="0090621C">
            <w:pPr>
              <w:rPr>
                <w:b/>
              </w:rPr>
            </w:pPr>
          </w:p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lastRenderedPageBreak/>
              <w:t>1.</w:t>
            </w: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1  Walls: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5349158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86305424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75332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2  Floors: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9179696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9135890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513800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7000048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538008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52606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 xml:space="preserve">1.4  Burglar bars on windows – </w:t>
            </w:r>
            <w:r w:rsidRPr="0090621C">
              <w:rPr>
                <w:i/>
              </w:rPr>
              <w:t>compulsory on ground floor</w:t>
            </w:r>
            <w:r w:rsidRPr="0090621C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1933040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7024026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225420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rPr>
                <w:b/>
              </w:rPr>
              <w:t>Fittings, furniture and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 xml:space="preserve">2.1   Statuary fire equipment – hose and extinguisher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2927166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6802338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778043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2   Signage (exit &amp; fire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8442454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2116316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873491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 xml:space="preserve">2.3   Smoke detector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6829311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4698183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3865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4   Notice boards where applicabl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0302586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5976371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42715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5   Signage indicating escape rout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8078432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8135257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42174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6   Sufficient lighting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654748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6386510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97200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7   Rubbish bi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9997004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2607284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54497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8   Table or count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21226498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E965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4051413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189972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EC49C5" w:rsidRPr="0090621C" w:rsidTr="007C2C06">
        <w:tc>
          <w:tcPr>
            <w:tcW w:w="497" w:type="dxa"/>
          </w:tcPr>
          <w:p w:rsidR="00EC49C5" w:rsidRPr="0090621C" w:rsidRDefault="00EC49C5" w:rsidP="0090621C">
            <w:pPr>
              <w:jc w:val="right"/>
            </w:pPr>
          </w:p>
        </w:tc>
        <w:tc>
          <w:tcPr>
            <w:tcW w:w="6377" w:type="dxa"/>
          </w:tcPr>
          <w:p w:rsidR="00EC49C5" w:rsidRPr="0090621C" w:rsidRDefault="00EC49C5" w:rsidP="0090621C"/>
        </w:tc>
        <w:tc>
          <w:tcPr>
            <w:tcW w:w="623" w:type="dxa"/>
            <w:shd w:val="clear" w:color="auto" w:fill="D9D9D9" w:themeFill="background1" w:themeFillShade="D9"/>
          </w:tcPr>
          <w:p w:rsidR="00EC49C5" w:rsidRPr="0090621C" w:rsidRDefault="00EC49C5" w:rsidP="0090621C"/>
        </w:tc>
        <w:tc>
          <w:tcPr>
            <w:tcW w:w="553" w:type="dxa"/>
            <w:gridSpan w:val="2"/>
          </w:tcPr>
          <w:p w:rsidR="00EC49C5" w:rsidRDefault="00EC49C5" w:rsidP="0090621C"/>
        </w:tc>
        <w:tc>
          <w:tcPr>
            <w:tcW w:w="475" w:type="dxa"/>
            <w:shd w:val="clear" w:color="auto" w:fill="D9D9D9" w:themeFill="background1" w:themeFillShade="D9"/>
          </w:tcPr>
          <w:p w:rsidR="00EC49C5" w:rsidRPr="0090621C" w:rsidRDefault="00EC49C5" w:rsidP="0090621C"/>
        </w:tc>
        <w:tc>
          <w:tcPr>
            <w:tcW w:w="566" w:type="dxa"/>
            <w:gridSpan w:val="2"/>
          </w:tcPr>
          <w:p w:rsidR="00EC49C5" w:rsidRDefault="00EC49C5" w:rsidP="0090621C"/>
        </w:tc>
        <w:tc>
          <w:tcPr>
            <w:tcW w:w="3948" w:type="dxa"/>
            <w:gridSpan w:val="4"/>
          </w:tcPr>
          <w:p w:rsidR="00EC49C5" w:rsidRDefault="00EC49C5" w:rsidP="0090621C"/>
        </w:tc>
        <w:tc>
          <w:tcPr>
            <w:tcW w:w="990" w:type="dxa"/>
            <w:gridSpan w:val="3"/>
          </w:tcPr>
          <w:p w:rsidR="00EC49C5" w:rsidRPr="0090621C" w:rsidRDefault="00EC49C5" w:rsidP="0090621C"/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90621C">
            <w:pPr>
              <w:jc w:val="right"/>
            </w:pPr>
          </w:p>
        </w:tc>
        <w:tc>
          <w:tcPr>
            <w:tcW w:w="6377" w:type="dxa"/>
          </w:tcPr>
          <w:p w:rsidR="007C2C06" w:rsidRPr="007C2C06" w:rsidRDefault="007C2C06" w:rsidP="0090621C">
            <w:pPr>
              <w:rPr>
                <w:b/>
              </w:rPr>
            </w:pPr>
            <w:r>
              <w:rPr>
                <w:b/>
              </w:rPr>
              <w:t>Foyer / Reception Area (cont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90621C"/>
        </w:tc>
        <w:tc>
          <w:tcPr>
            <w:tcW w:w="553" w:type="dxa"/>
            <w:gridSpan w:val="2"/>
          </w:tcPr>
          <w:p w:rsidR="007C2C06" w:rsidRPr="0090621C" w:rsidRDefault="007C2C06" w:rsidP="0090621C"/>
        </w:tc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90621C"/>
        </w:tc>
        <w:tc>
          <w:tcPr>
            <w:tcW w:w="566" w:type="dxa"/>
            <w:gridSpan w:val="2"/>
          </w:tcPr>
          <w:p w:rsidR="007C2C06" w:rsidRPr="0090621C" w:rsidRDefault="007C2C06" w:rsidP="0090621C"/>
        </w:tc>
        <w:tc>
          <w:tcPr>
            <w:tcW w:w="3948" w:type="dxa"/>
            <w:gridSpan w:val="4"/>
          </w:tcPr>
          <w:p w:rsidR="007C2C06" w:rsidRPr="0090621C" w:rsidRDefault="007C2C06" w:rsidP="0090621C"/>
        </w:tc>
        <w:tc>
          <w:tcPr>
            <w:tcW w:w="990" w:type="dxa"/>
            <w:gridSpan w:val="3"/>
          </w:tcPr>
          <w:p w:rsidR="007C2C06" w:rsidRPr="0090621C" w:rsidRDefault="007C2C06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9   Intercom system to all passag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20678692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0207465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102855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2.10  Access for wheelchair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3205325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17307234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34067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t>2.11  15 amp sock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5671470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21379428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6058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>3.</w:t>
            </w: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Security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1  Biometric access contro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1066168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9239292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464315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2  Door alarm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4592340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4530912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095064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3  Fire alarm control box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10879200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3189348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27445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4  CCTV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9910960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7991161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664774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3.5  Security guar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8955082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1320161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908923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B30892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B30892" w:rsidRPr="0090621C" w:rsidRDefault="00936F1C" w:rsidP="0090621C">
            <w:pPr>
              <w:rPr>
                <w:b/>
              </w:rPr>
            </w:pPr>
            <w:r w:rsidRPr="0090621C">
              <w:rPr>
                <w:b/>
              </w:rPr>
              <w:t>I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B30892" w:rsidRPr="0090621C" w:rsidRDefault="005C1A12" w:rsidP="0090621C">
            <w:pPr>
              <w:rPr>
                <w:b/>
              </w:rPr>
            </w:pPr>
            <w:r w:rsidRPr="0090621C">
              <w:rPr>
                <w:b/>
              </w:rPr>
              <w:t>Guest Toil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B30892" w:rsidRPr="0090621C" w:rsidRDefault="00B30892" w:rsidP="0090621C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B30892" w:rsidRPr="0090621C" w:rsidRDefault="00B30892" w:rsidP="0090621C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B30892" w:rsidRPr="0090621C" w:rsidRDefault="00B30892" w:rsidP="0090621C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B30892" w:rsidRPr="0090621C" w:rsidRDefault="00B30892" w:rsidP="0090621C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B30892" w:rsidRPr="0090621C" w:rsidRDefault="00B30892" w:rsidP="0090621C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B30892" w:rsidRPr="0090621C" w:rsidRDefault="00B30892" w:rsidP="0090621C">
            <w:pPr>
              <w:rPr>
                <w:b/>
              </w:rPr>
            </w:pPr>
          </w:p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790475" w:rsidRPr="0090621C" w:rsidRDefault="00790475" w:rsidP="0090621C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53" w:type="dxa"/>
            <w:gridSpan w:val="2"/>
          </w:tcPr>
          <w:p w:rsidR="00790475" w:rsidRPr="0090621C" w:rsidRDefault="00790475" w:rsidP="0090621C"/>
        </w:tc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/>
        </w:tc>
        <w:tc>
          <w:tcPr>
            <w:tcW w:w="566" w:type="dxa"/>
            <w:gridSpan w:val="2"/>
          </w:tcPr>
          <w:p w:rsidR="00790475" w:rsidRPr="0090621C" w:rsidRDefault="00790475" w:rsidP="0090621C"/>
        </w:tc>
        <w:tc>
          <w:tcPr>
            <w:tcW w:w="3948" w:type="dxa"/>
            <w:gridSpan w:val="4"/>
          </w:tcPr>
          <w:p w:rsidR="00790475" w:rsidRPr="0090621C" w:rsidRDefault="00790475" w:rsidP="0090621C"/>
        </w:tc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1  Walls: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18690276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9195543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567127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2  Floors: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5885457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-14019014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59942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>1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-20791195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6954952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13863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790475" w:rsidRPr="0090621C" w:rsidTr="007C2C06">
        <w:tc>
          <w:tcPr>
            <w:tcW w:w="497" w:type="dxa"/>
          </w:tcPr>
          <w:p w:rsidR="00790475" w:rsidRPr="0090621C" w:rsidRDefault="00790475" w:rsidP="0090621C">
            <w:pPr>
              <w:jc w:val="right"/>
            </w:pPr>
          </w:p>
        </w:tc>
        <w:tc>
          <w:tcPr>
            <w:tcW w:w="6377" w:type="dxa"/>
          </w:tcPr>
          <w:p w:rsidR="00790475" w:rsidRPr="0090621C" w:rsidRDefault="00790475" w:rsidP="0090621C">
            <w:r w:rsidRPr="0090621C">
              <w:t xml:space="preserve">1.4  Burglar bars on windows – </w:t>
            </w:r>
            <w:r w:rsidRPr="0090621C">
              <w:rPr>
                <w:i/>
              </w:rPr>
              <w:t>compulsory on ground floor</w:t>
            </w:r>
            <w:r w:rsidRPr="0090621C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Yes</w:t>
            </w:r>
          </w:p>
        </w:tc>
        <w:sdt>
          <w:sdtPr>
            <w:id w:val="82494130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90475" w:rsidRPr="0090621C" w:rsidRDefault="00790475" w:rsidP="0090621C">
            <w:r w:rsidRPr="0090621C">
              <w:t>No</w:t>
            </w:r>
          </w:p>
        </w:tc>
        <w:sdt>
          <w:sdtPr>
            <w:id w:val="7844745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790475" w:rsidRPr="0090621C" w:rsidRDefault="00A75DE7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404553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90475" w:rsidRPr="0090621C" w:rsidRDefault="00C678C4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790475" w:rsidRPr="0090621C" w:rsidRDefault="00790475" w:rsidP="0090621C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5  Lighting: suffici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7277353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9574056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57447290"/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C678C4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rPr>
                <w:b/>
              </w:rPr>
              <w:t>Fittings, furniture and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2.1  Statuary fire equipment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8644944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34208695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99971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2  Signage (exit &amp; fire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2680075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2756354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351398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2.3  Smoke detector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1960450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8341089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042016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4  Curtain rails, curtains / blin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3752838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079953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376997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5  Sufficient lighting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28099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6988488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963042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6  Toilet/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7333934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82642807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952883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2.7  Towel rail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6700945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95678994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131072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8  Basin/s – hot &amp; cold wat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4500778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1800488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670120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2.9  Paper towel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4613463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20625422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804496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0  Dustbin/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8600063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31892281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346079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 xml:space="preserve">J 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Communal Kitchen in self-catering accommodatio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Area 8.2 asm (assigned square meters) suggested depending of no of students per kitche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6048411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3079881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142759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1  Walls: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7815312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4029925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301033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2  Floors: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4210948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3603553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855479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0790237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3213818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47609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EC49C5" w:rsidRPr="0090621C" w:rsidTr="007C2C06">
        <w:tc>
          <w:tcPr>
            <w:tcW w:w="497" w:type="dxa"/>
          </w:tcPr>
          <w:p w:rsidR="00EC49C5" w:rsidRPr="0090621C" w:rsidRDefault="00EC49C5" w:rsidP="00C678C4">
            <w:pPr>
              <w:jc w:val="right"/>
            </w:pPr>
          </w:p>
        </w:tc>
        <w:tc>
          <w:tcPr>
            <w:tcW w:w="6377" w:type="dxa"/>
          </w:tcPr>
          <w:p w:rsidR="00EC49C5" w:rsidRPr="0090621C" w:rsidRDefault="00EC49C5" w:rsidP="00C678C4"/>
        </w:tc>
        <w:tc>
          <w:tcPr>
            <w:tcW w:w="623" w:type="dxa"/>
            <w:shd w:val="clear" w:color="auto" w:fill="D9D9D9" w:themeFill="background1" w:themeFillShade="D9"/>
          </w:tcPr>
          <w:p w:rsidR="00EC49C5" w:rsidRPr="0090621C" w:rsidRDefault="00EC49C5" w:rsidP="00C678C4"/>
        </w:tc>
        <w:tc>
          <w:tcPr>
            <w:tcW w:w="553" w:type="dxa"/>
            <w:gridSpan w:val="2"/>
          </w:tcPr>
          <w:p w:rsidR="00EC49C5" w:rsidRDefault="00EC49C5" w:rsidP="00C678C4"/>
        </w:tc>
        <w:tc>
          <w:tcPr>
            <w:tcW w:w="475" w:type="dxa"/>
            <w:shd w:val="clear" w:color="auto" w:fill="D9D9D9" w:themeFill="background1" w:themeFillShade="D9"/>
          </w:tcPr>
          <w:p w:rsidR="00EC49C5" w:rsidRPr="0090621C" w:rsidRDefault="00EC49C5" w:rsidP="00C678C4"/>
        </w:tc>
        <w:tc>
          <w:tcPr>
            <w:tcW w:w="566" w:type="dxa"/>
            <w:gridSpan w:val="2"/>
          </w:tcPr>
          <w:p w:rsidR="00EC49C5" w:rsidRDefault="00EC49C5" w:rsidP="00C678C4"/>
        </w:tc>
        <w:tc>
          <w:tcPr>
            <w:tcW w:w="3948" w:type="dxa"/>
            <w:gridSpan w:val="4"/>
          </w:tcPr>
          <w:p w:rsidR="00EC49C5" w:rsidRDefault="00EC49C5" w:rsidP="00C678C4"/>
        </w:tc>
        <w:tc>
          <w:tcPr>
            <w:tcW w:w="990" w:type="dxa"/>
            <w:gridSpan w:val="3"/>
          </w:tcPr>
          <w:p w:rsidR="00EC49C5" w:rsidRPr="0090621C" w:rsidRDefault="00EC49C5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Communal Kitchen in self-catering accommodation</w:t>
            </w:r>
            <w:r>
              <w:rPr>
                <w:b/>
              </w:rPr>
              <w:t xml:space="preserve"> (cont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1.4  Burglar bars on windows – </w:t>
            </w:r>
            <w:r w:rsidRPr="0090621C">
              <w:rPr>
                <w:i/>
              </w:rPr>
              <w:t>compulsory on ground floor</w:t>
            </w:r>
            <w:r w:rsidRPr="0090621C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4976296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6384138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293368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5  Smoke detect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7044579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206381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706202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6  Lighting: suffici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6856410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750000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3831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Gener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  Statuary fire equipment – extinguish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9934848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139268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146794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2.2  Lighting - sufficient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4373409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20492140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7715596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3  Hatch to large common room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5058648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89349278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4"/>
          </w:tcPr>
          <w:p w:rsidR="00C678C4" w:rsidRPr="0090621C" w:rsidRDefault="00C678C4" w:rsidP="00C678C4">
            <w:r w:rsidRPr="0090621C">
              <w:t>(optional)</w:t>
            </w:r>
            <w:sdt>
              <w:sdtPr>
                <w:id w:val="28393128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208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4  Four plate stove with oven – ratio: 1 per 8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8297179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7536665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747102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5  Suitable food storage, preparation and kitchen spac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7826191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2102441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95351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6  Fridge: 1 x 320 litre capacity (fridge/freezer) – ratio: 1 per 8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6418497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844675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85578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7  Sink: ratio 1 per 15 students – hot and cold wat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3899153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1354054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727210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8  Kitchen cupboard: 1 lock-up per stud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5083547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9516235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864445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9  Microwave: 1 per 15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3616384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4278531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30530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0  Counter top space – sufficient for 25% students simultaneously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5969459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01450659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699746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  <w:rPr>
                <w:b/>
              </w:rPr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1  Dustbi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3646530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3042035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pPr>
                  <w:rPr>
                    <w:b/>
                  </w:rPr>
                </w:pPr>
                <w:r w:rsidRPr="00A75DE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6659853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pPr>
                  <w:rPr>
                    <w:b/>
                  </w:rPr>
                </w:pPr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>
            <w:pPr>
              <w:rPr>
                <w:b/>
              </w:rPr>
            </w:pPr>
          </w:p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2  Broom, dust pan, mop, buck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6226174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3403143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487100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3  Ur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8047485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783003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379980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K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Kitchenettes in flats/room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pStyle w:val="ListParagraph"/>
            </w:pP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1  Walls: plaster and paint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2417512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9890848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016206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2  Floors: durable linoleum, tiles or carp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3712186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6515574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34546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21215670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30016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652491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1.4  Burglar bars on windows – </w:t>
            </w:r>
            <w:r w:rsidRPr="0090621C">
              <w:rPr>
                <w:i/>
              </w:rPr>
              <w:t>compulsory on ground floor</w:t>
            </w:r>
            <w:r w:rsidRPr="0090621C">
              <w:t xml:space="preserve">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3837599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2331263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22329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5  Smoke detect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257830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5553074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7676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6  Lighting: suffici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4064499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697019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912714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Gener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  Statuary fire equipment – extinguish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6984652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3284776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343291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2.2  Lighting - sufficient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2632326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569478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895788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4  Four plate stove with oven – ratio: 1 per 8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40398476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05118258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452283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5  Suitable food storage, preparation and kitchen spac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46932492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1035328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327815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6  Fridge: 1 x 320 litre capacity (fridge/freezer) – ratio: 1 per 8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4658158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9998078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4"/>
          </w:tcPr>
          <w:p w:rsidR="00C678C4" w:rsidRPr="0090621C" w:rsidRDefault="00C678C4" w:rsidP="00C678C4">
            <w:r w:rsidRPr="0090621C">
              <w:t>(size can vary)</w:t>
            </w:r>
            <w:sdt>
              <w:sdtPr>
                <w:id w:val="-86822644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208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7  Sink: x 1 – hot &amp; cold wat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4879713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88617358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05966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EC49C5" w:rsidRPr="0090621C" w:rsidTr="007C2C06">
        <w:tc>
          <w:tcPr>
            <w:tcW w:w="497" w:type="dxa"/>
          </w:tcPr>
          <w:p w:rsidR="00EC49C5" w:rsidRPr="0090621C" w:rsidRDefault="00EC49C5" w:rsidP="00C678C4">
            <w:pPr>
              <w:jc w:val="right"/>
            </w:pPr>
          </w:p>
        </w:tc>
        <w:tc>
          <w:tcPr>
            <w:tcW w:w="6377" w:type="dxa"/>
          </w:tcPr>
          <w:p w:rsidR="00EC49C5" w:rsidRPr="0090621C" w:rsidRDefault="00EC49C5" w:rsidP="00C678C4"/>
        </w:tc>
        <w:tc>
          <w:tcPr>
            <w:tcW w:w="623" w:type="dxa"/>
            <w:shd w:val="clear" w:color="auto" w:fill="D9D9D9" w:themeFill="background1" w:themeFillShade="D9"/>
          </w:tcPr>
          <w:p w:rsidR="00EC49C5" w:rsidRPr="0090621C" w:rsidRDefault="00EC49C5" w:rsidP="00C678C4"/>
        </w:tc>
        <w:tc>
          <w:tcPr>
            <w:tcW w:w="553" w:type="dxa"/>
            <w:gridSpan w:val="2"/>
          </w:tcPr>
          <w:p w:rsidR="00EC49C5" w:rsidRDefault="00EC49C5" w:rsidP="00C678C4"/>
        </w:tc>
        <w:tc>
          <w:tcPr>
            <w:tcW w:w="475" w:type="dxa"/>
            <w:shd w:val="clear" w:color="auto" w:fill="D9D9D9" w:themeFill="background1" w:themeFillShade="D9"/>
          </w:tcPr>
          <w:p w:rsidR="00EC49C5" w:rsidRPr="0090621C" w:rsidRDefault="00EC49C5" w:rsidP="00C678C4"/>
        </w:tc>
        <w:tc>
          <w:tcPr>
            <w:tcW w:w="566" w:type="dxa"/>
            <w:gridSpan w:val="2"/>
          </w:tcPr>
          <w:p w:rsidR="00EC49C5" w:rsidRDefault="00EC49C5" w:rsidP="00C678C4"/>
        </w:tc>
        <w:tc>
          <w:tcPr>
            <w:tcW w:w="3948" w:type="dxa"/>
            <w:gridSpan w:val="4"/>
          </w:tcPr>
          <w:p w:rsidR="00EC49C5" w:rsidRDefault="00EC49C5" w:rsidP="00C678C4"/>
        </w:tc>
        <w:tc>
          <w:tcPr>
            <w:tcW w:w="990" w:type="dxa"/>
            <w:gridSpan w:val="3"/>
          </w:tcPr>
          <w:p w:rsidR="00EC49C5" w:rsidRPr="0090621C" w:rsidRDefault="00EC49C5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Kitchenettes in flats/rooms</w:t>
            </w:r>
            <w:r>
              <w:rPr>
                <w:b/>
              </w:rPr>
              <w:t xml:space="preserve"> (cont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8  Kitchen cupboard: 1 lock-up per stud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7266872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7506733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17001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9  Microwave: x 1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1941912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90027547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583040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0  Counter top space – sufficient for 25% students simultaneously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6350983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5700774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766198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1  Dustbin x 1 – large flip top bi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2854832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4294784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334999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2  Broom, dust pan, mop, bucket: 1 x per unit/fla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20745722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7229029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402493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3  Towel rai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95785980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8486290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7306354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L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Ablution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1  Walls: til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674226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4295573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4077328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1.2  Floors: non-slip tile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1588933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6416482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032031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6371052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4029127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26963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1.4  Burglar bars on windows – </w:t>
            </w:r>
            <w:r w:rsidRPr="0090621C">
              <w:rPr>
                <w:i/>
              </w:rPr>
              <w:t>compulsory on ground flo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3501770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207125317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051598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rPr>
                <w:b/>
              </w:rPr>
              <w:t>Fittings, furniture and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1  Wash basin: ratio 1 per 4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4483899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3685185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995184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2  Shower: ratio 1 per 7 – hot &amp; cold water – fall to outle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853617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34666810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1475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3  Shower: door or curtain (with rail) for privacy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6463876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59870901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719270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4  Shower: dry and wet zon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6137933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7951307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208102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5  Bathroom: hot &amp; cold wat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9446598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9013605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4"/>
          </w:tcPr>
          <w:p w:rsidR="00C678C4" w:rsidRPr="0090621C" w:rsidRDefault="00C678C4" w:rsidP="00C678C4">
            <w:r w:rsidRPr="0090621C">
              <w:t>(optional if there are showers)</w:t>
            </w:r>
            <w:sdt>
              <w:sdtPr>
                <w:id w:val="-92526647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208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6  Soap dish: 1 per shower / bathroom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293755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89138226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069076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7  Robe hook: 1 per shower cubicle / bathroom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96438764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9714352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901101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8  Bench/stool: 1 per cubicle / bathroom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8652479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0807919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863570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1.9  Mirror: 1 x 400x400 per wash basin 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88551580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7569405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435131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10  Toilets: ratio 1 per 5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3790484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9784890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652634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11  Lighting - suffici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8968014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26257347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41829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3.</w:t>
            </w: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Genera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3.1  Ablution per flo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2984979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4031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5530095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3.2  Paraplegic toilet &amp; show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9735952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292653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26664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3.3  Shower and toilet must be designed to ensure individual privacy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3174963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6727902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3015057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auto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  <w:shd w:val="clear" w:color="auto" w:fill="auto"/>
          </w:tcPr>
          <w:p w:rsidR="00C678C4" w:rsidRPr="0090621C" w:rsidRDefault="00C678C4" w:rsidP="00C678C4">
            <w:r w:rsidRPr="0090621C">
              <w:t>3.4  Mechanical extraction</w:t>
            </w:r>
          </w:p>
        </w:tc>
        <w:tc>
          <w:tcPr>
            <w:tcW w:w="623" w:type="dxa"/>
            <w:shd w:val="clear" w:color="auto" w:fill="auto"/>
          </w:tcPr>
          <w:p w:rsidR="00C678C4" w:rsidRPr="0090621C" w:rsidRDefault="00C678C4" w:rsidP="00C678C4"/>
        </w:tc>
        <w:tc>
          <w:tcPr>
            <w:tcW w:w="553" w:type="dxa"/>
            <w:gridSpan w:val="2"/>
            <w:shd w:val="clear" w:color="auto" w:fill="auto"/>
          </w:tcPr>
          <w:p w:rsidR="00C678C4" w:rsidRPr="0090621C" w:rsidRDefault="00C678C4" w:rsidP="00C678C4"/>
        </w:tc>
        <w:tc>
          <w:tcPr>
            <w:tcW w:w="475" w:type="dxa"/>
            <w:shd w:val="clear" w:color="auto" w:fill="auto"/>
          </w:tcPr>
          <w:p w:rsidR="00C678C4" w:rsidRPr="0090621C" w:rsidRDefault="00C678C4" w:rsidP="00C678C4"/>
        </w:tc>
        <w:tc>
          <w:tcPr>
            <w:tcW w:w="566" w:type="dxa"/>
            <w:gridSpan w:val="2"/>
            <w:shd w:val="clear" w:color="auto" w:fill="auto"/>
          </w:tcPr>
          <w:p w:rsidR="00C678C4" w:rsidRPr="0090621C" w:rsidRDefault="00C678C4" w:rsidP="00C678C4"/>
        </w:tc>
        <w:tc>
          <w:tcPr>
            <w:tcW w:w="3948" w:type="dxa"/>
            <w:gridSpan w:val="4"/>
            <w:shd w:val="clear" w:color="auto" w:fill="auto"/>
          </w:tcPr>
          <w:p w:rsidR="00C678C4" w:rsidRPr="0090621C" w:rsidRDefault="00C678C4" w:rsidP="00C678C4"/>
        </w:tc>
        <w:tc>
          <w:tcPr>
            <w:tcW w:w="990" w:type="dxa"/>
            <w:gridSpan w:val="3"/>
            <w:shd w:val="clear" w:color="auto" w:fill="auto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M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Laundry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1  Walls: til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4264197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5425111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8135281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1.2  Floors: non-slip tile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94368495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57497365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5261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3  Ceilings: plastered concrete or ceiling boar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203861574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4585759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6702557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rPr>
                <w:b/>
              </w:rPr>
              <w:t>Laundry</w:t>
            </w:r>
            <w:r>
              <w:rPr>
                <w:b/>
              </w:rPr>
              <w:t xml:space="preserve"> (cont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1.4  Burglar bars on windows – </w:t>
            </w:r>
            <w:r w:rsidRPr="0090621C">
              <w:rPr>
                <w:i/>
              </w:rPr>
              <w:t>compulsory on ground floo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203363941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6149551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668121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5  Dryer Direct Expel through outer wal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89327573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0602904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9534020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6  Window on outer wall preferabl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8583433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81995374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21007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7  Access contro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6383778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4971678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1621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8  Laundry cos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1036057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6144927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8" w:type="dxa"/>
            <w:gridSpan w:val="4"/>
          </w:tcPr>
          <w:p w:rsidR="00C678C4" w:rsidRPr="0090621C" w:rsidRDefault="00C678C4" w:rsidP="00C678C4">
            <w:r w:rsidRPr="0090621C">
              <w:t>Per load: washing &amp; drying</w:t>
            </w:r>
            <w:sdt>
              <w:sdtPr>
                <w:id w:val="55689641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208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1.9  Handwashing: trough &amp; washing line available (lockable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4685984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209203130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399540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rPr>
                <w:b/>
              </w:rPr>
              <w:t>Fittings, furniture and equipm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1  Industrial washing machines: ratio 1 per 25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6684675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61039453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73933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2  Industrial tumble dryer: ratio 1 per 25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06830913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3171088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092972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3  Double trough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37421773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9882409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179295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4  Ironing board: fixed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7601407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42560174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855457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7207B8" w:rsidRDefault="00C678C4" w:rsidP="00C678C4">
            <w:pPr>
              <w:rPr>
                <w:b/>
              </w:rPr>
            </w:pPr>
            <w:r w:rsidRPr="007207B8">
              <w:rPr>
                <w:b/>
              </w:rPr>
              <w:t>Laundry (cont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53" w:type="dxa"/>
            <w:gridSpan w:val="2"/>
          </w:tcPr>
          <w:p w:rsidR="00C678C4" w:rsidRPr="0090621C" w:rsidRDefault="00C678C4" w:rsidP="00C678C4"/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/>
        </w:tc>
        <w:tc>
          <w:tcPr>
            <w:tcW w:w="566" w:type="dxa"/>
            <w:gridSpan w:val="2"/>
          </w:tcPr>
          <w:p w:rsidR="00C678C4" w:rsidRPr="0090621C" w:rsidRDefault="00C678C4" w:rsidP="00C678C4"/>
        </w:tc>
        <w:tc>
          <w:tcPr>
            <w:tcW w:w="3948" w:type="dxa"/>
            <w:gridSpan w:val="4"/>
          </w:tcPr>
          <w:p w:rsidR="00C678C4" w:rsidRPr="0090621C" w:rsidRDefault="00C678C4" w:rsidP="00C678C4"/>
        </w:tc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5  Mechanical extraction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50311966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2046597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062017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6  Washing lin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9779111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8712992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765260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7  Lighting: suffici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528958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8825854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78925137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2.8  Power points: sufficient for washing machine, tumble driers &amp; ironing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67249346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0028135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20602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N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Cleaners stor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Finish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49831733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40291219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711743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Shelv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0265431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1264358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8759241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3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Cupboard per clean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116270250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17723373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554110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jc w:val="both"/>
              <w:rPr>
                <w:b/>
              </w:rPr>
            </w:pPr>
            <w:r w:rsidRPr="0090621C">
              <w:rPr>
                <w:b/>
              </w:rPr>
              <w:t>O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It Lab/Room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No Wi-Fi – 1 PC per 30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58039745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4278902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908234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Wi-Fi throughout building – 30 PC’s per 300 – 500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5730441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76110495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221128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3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Table &amp; Chair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207588760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8248593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40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 xml:space="preserve">No: </w:t>
            </w:r>
          </w:p>
        </w:tc>
        <w:sdt>
          <w:sdtPr>
            <w:id w:val="20331461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408" w:type="dxa"/>
                <w:gridSpan w:val="3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4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 xml:space="preserve">Compliant Air Vac System 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7328188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20822003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1180498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5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Access contro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199305294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-141323156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1795012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P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  <w:r w:rsidRPr="0090621C">
              <w:rPr>
                <w:b/>
              </w:rPr>
              <w:t>Ground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53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566" w:type="dxa"/>
            <w:gridSpan w:val="2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  <w:tc>
          <w:tcPr>
            <w:tcW w:w="990" w:type="dxa"/>
            <w:gridSpan w:val="3"/>
            <w:shd w:val="clear" w:color="auto" w:fill="D9D9D9" w:themeFill="background1" w:themeFillShade="D9"/>
          </w:tcPr>
          <w:p w:rsidR="00C678C4" w:rsidRPr="0090621C" w:rsidRDefault="00C678C4" w:rsidP="00C678C4">
            <w:pPr>
              <w:rPr>
                <w:b/>
              </w:rPr>
            </w:pPr>
          </w:p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Space for social purpos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8288266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2550221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58147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  <w:tr w:rsidR="00C678C4" w:rsidRPr="0090621C" w:rsidTr="007C2C06">
        <w:tc>
          <w:tcPr>
            <w:tcW w:w="497" w:type="dxa"/>
          </w:tcPr>
          <w:p w:rsidR="00C678C4" w:rsidRPr="0090621C" w:rsidRDefault="00C678C4" w:rsidP="00C678C4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C678C4" w:rsidRPr="0090621C" w:rsidRDefault="00C678C4" w:rsidP="00C678C4">
            <w:r w:rsidRPr="0090621C">
              <w:t>Braai faciliti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Yes</w:t>
            </w:r>
          </w:p>
        </w:tc>
        <w:sdt>
          <w:sdtPr>
            <w:id w:val="-45896307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C678C4" w:rsidRPr="0090621C" w:rsidRDefault="00C678C4" w:rsidP="00C678C4">
            <w:r w:rsidRPr="0090621C">
              <w:t>No</w:t>
            </w:r>
          </w:p>
        </w:tc>
        <w:sdt>
          <w:sdtPr>
            <w:id w:val="111694784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gridSpan w:val="2"/>
              </w:tcPr>
              <w:p w:rsidR="00C678C4" w:rsidRPr="0090621C" w:rsidRDefault="00C678C4" w:rsidP="00C678C4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26797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C678C4" w:rsidRPr="0090621C" w:rsidRDefault="00D25208" w:rsidP="00C678C4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3"/>
          </w:tcPr>
          <w:p w:rsidR="00C678C4" w:rsidRPr="0090621C" w:rsidRDefault="00C678C4" w:rsidP="00C678C4"/>
        </w:tc>
      </w:tr>
    </w:tbl>
    <w:p w:rsidR="007C2C06" w:rsidRDefault="007C2C06" w:rsidP="00A338CD">
      <w:pPr>
        <w:jc w:val="right"/>
      </w:pPr>
    </w:p>
    <w:p w:rsidR="007C2C06" w:rsidRDefault="007C2C06"/>
    <w:p w:rsidR="00EC49C5" w:rsidRDefault="00EC49C5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97"/>
        <w:gridCol w:w="6377"/>
        <w:gridCol w:w="623"/>
        <w:gridCol w:w="553"/>
        <w:gridCol w:w="475"/>
        <w:gridCol w:w="566"/>
        <w:gridCol w:w="1695"/>
        <w:gridCol w:w="8"/>
        <w:gridCol w:w="560"/>
        <w:gridCol w:w="1685"/>
        <w:gridCol w:w="142"/>
        <w:gridCol w:w="848"/>
      </w:tblGrid>
      <w:tr w:rsidR="007C2C06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  <w:r w:rsidRPr="0090621C">
              <w:rPr>
                <w:b/>
              </w:rPr>
              <w:t>Q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pStyle w:val="ListParagraph"/>
              <w:ind w:left="0"/>
              <w:rPr>
                <w:b/>
              </w:rPr>
            </w:pPr>
            <w:r w:rsidRPr="0090621C">
              <w:rPr>
                <w:b/>
              </w:rPr>
              <w:t>Parking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Parking faciliti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-2448762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-122413149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695" w:type="dxa"/>
            <w:shd w:val="clear" w:color="auto" w:fill="D9D9D9" w:themeFill="background1" w:themeFillShade="D9"/>
          </w:tcPr>
          <w:p w:rsidR="007C2C06" w:rsidRPr="0090621C" w:rsidRDefault="007C2C06" w:rsidP="007C2C06">
            <w:r>
              <w:t>Number</w:t>
            </w:r>
            <w:r w:rsidRPr="0090621C">
              <w:t xml:space="preserve">: under cover </w:t>
            </w:r>
          </w:p>
        </w:tc>
        <w:tc>
          <w:tcPr>
            <w:tcW w:w="568" w:type="dxa"/>
            <w:gridSpan w:val="2"/>
          </w:tcPr>
          <w:p w:rsidR="007C2C06" w:rsidRPr="0090621C" w:rsidRDefault="00D25208" w:rsidP="007C2C06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43180</wp:posOffset>
                      </wp:positionV>
                      <wp:extent cx="276225" cy="2476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209260866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2B15CA" w:rsidRDefault="002B15CA">
                                      <w:r w:rsidRPr="00E43DA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.7pt;margin-top:3.4pt;width:21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" fillcolor="white [3201]" strokeweight=".5pt">
                      <v:textbox>
                        <w:txbxContent>
                          <w:sdt>
                            <w:sdtPr>
                              <w:id w:val="-2092608661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2B15CA" w:rsidRDefault="002B15CA">
                                <w:r w:rsidRPr="00E43DA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27" w:type="dxa"/>
            <w:gridSpan w:val="2"/>
            <w:shd w:val="clear" w:color="auto" w:fill="D9D9D9" w:themeFill="background1" w:themeFillShade="D9"/>
          </w:tcPr>
          <w:p w:rsidR="007C2C06" w:rsidRPr="0090621C" w:rsidRDefault="007C2C06" w:rsidP="007C2C06">
            <w:r>
              <w:t>Number</w:t>
            </w:r>
            <w:r w:rsidRPr="0090621C">
              <w:t>: open within perimeter</w:t>
            </w:r>
          </w:p>
        </w:tc>
        <w:tc>
          <w:tcPr>
            <w:tcW w:w="848" w:type="dxa"/>
          </w:tcPr>
          <w:p w:rsidR="007C2C06" w:rsidRPr="0090621C" w:rsidRDefault="00D25208" w:rsidP="007C2C06">
            <w:r>
              <w:rPr>
                <w:noProof/>
                <w:lang w:eastAsia="en-Z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2705</wp:posOffset>
                      </wp:positionV>
                      <wp:extent cx="371475" cy="23812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2111932211"/>
                                    <w:placeholder>
                                      <w:docPart w:val="DefaultPlaceholder_-1854013440"/>
                                    </w:placeholder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p w:rsidR="002B15CA" w:rsidRDefault="002B15CA">
                                      <w:r w:rsidRPr="00E43DA4">
                                        <w:rPr>
                                          <w:rStyle w:val="PlaceholderText"/>
                                        </w:rPr>
                                        <w:t>Click or tap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7" type="#_x0000_t202" style="position:absolute;margin-left:-.95pt;margin-top:4.15pt;width:29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" fillcolor="white [3201]" strokeweight=".5pt">
                      <v:textbox>
                        <w:txbxContent>
                          <w:sdt>
                            <w:sdtPr>
                              <w:id w:val="2111932211"/>
                              <w:placeholder>
                                <w:docPart w:val="DefaultPlaceholder_-1854013440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:rsidR="002B15CA" w:rsidRDefault="002B15CA">
                                <w:r w:rsidRPr="00E43DA4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Access control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81800085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83973959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703" w:type="dxa"/>
            <w:gridSpan w:val="2"/>
            <w:shd w:val="clear" w:color="auto" w:fill="D9D9D9" w:themeFill="background1" w:themeFillShade="D9"/>
          </w:tcPr>
          <w:p w:rsidR="007C2C06" w:rsidRPr="0090621C" w:rsidRDefault="007C2C06" w:rsidP="007C2C06">
            <w:r>
              <w:t>If yes, specify</w:t>
            </w:r>
          </w:p>
        </w:tc>
        <w:sdt>
          <w:sdtPr>
            <w:id w:val="-4281919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235" w:type="dxa"/>
                <w:gridSpan w:val="4"/>
              </w:tcPr>
              <w:p w:rsidR="007C2C06" w:rsidRPr="0090621C" w:rsidRDefault="00D25208" w:rsidP="007C2C06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3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Cost to studen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-47953948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-7947481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263" w:type="dxa"/>
            <w:gridSpan w:val="3"/>
            <w:shd w:val="clear" w:color="auto" w:fill="D9D9D9" w:themeFill="background1" w:themeFillShade="D9"/>
          </w:tcPr>
          <w:p w:rsidR="007C2C06" w:rsidRPr="0090621C" w:rsidRDefault="007C2C06" w:rsidP="007C2C06">
            <w:r>
              <w:t>If yes, state amount</w:t>
            </w:r>
          </w:p>
        </w:tc>
        <w:sdt>
          <w:sdtPr>
            <w:id w:val="1744751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75" w:type="dxa"/>
                <w:gridSpan w:val="3"/>
              </w:tcPr>
              <w:p w:rsidR="007C2C06" w:rsidRPr="0090621C" w:rsidRDefault="00D25208" w:rsidP="007C2C06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2C06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  <w:r w:rsidRPr="0090621C">
              <w:rPr>
                <w:b/>
              </w:rPr>
              <w:t>R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  <w:r w:rsidRPr="0090621C">
              <w:rPr>
                <w:b/>
              </w:rPr>
              <w:t>Cleaning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Cleaning of communal areas 1 x day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-15784241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-203202956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938" w:type="dxa"/>
            <w:gridSpan w:val="6"/>
          </w:tcPr>
          <w:p w:rsidR="007C2C06" w:rsidRPr="0090621C" w:rsidRDefault="007C2C06" w:rsidP="007C2C06">
            <w:r w:rsidRPr="00021A44">
              <w:rPr>
                <w:highlight w:val="lightGray"/>
              </w:rPr>
              <w:t>Specify communal areas:</w:t>
            </w:r>
            <w:sdt>
              <w:sdtPr>
                <w:rPr>
                  <w:highlight w:val="lightGray"/>
                </w:rPr>
                <w:id w:val="-35542505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D25208" w:rsidRPr="00E43DA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7C2C06" w:rsidRPr="0090621C" w:rsidRDefault="007C2C06" w:rsidP="007C2C06"/>
        </w:tc>
      </w:tr>
      <w:tr w:rsidR="007C2C06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  <w:r w:rsidRPr="0090621C">
              <w:rPr>
                <w:b/>
              </w:rPr>
              <w:lastRenderedPageBreak/>
              <w:t>S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  <w:r w:rsidRPr="0090621C">
              <w:rPr>
                <w:b/>
              </w:rPr>
              <w:t>Residence manager/warden’s fla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Accommodation on sit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-4055326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20773224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01947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C2C06" w:rsidRPr="0090621C" w:rsidRDefault="00D25208" w:rsidP="007C2C06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7C2C06" w:rsidRPr="0090621C" w:rsidRDefault="007C2C06" w:rsidP="007C2C06"/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2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Size of flat (bedrooms, lounge etc.)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-691449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40125969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055804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C2C06" w:rsidRPr="0090621C" w:rsidRDefault="00D25208" w:rsidP="007C2C06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7C2C06" w:rsidRPr="0090621C" w:rsidRDefault="007C2C06" w:rsidP="007C2C06"/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3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Separate geyser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93332627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12949503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09796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C2C06" w:rsidRPr="0090621C" w:rsidRDefault="00D25208" w:rsidP="007C2C06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7C2C06" w:rsidRPr="0090621C" w:rsidRDefault="007C2C06" w:rsidP="007C2C06"/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4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Lock up garag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209867682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-13053147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323988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C2C06" w:rsidRPr="0090621C" w:rsidRDefault="00D25208" w:rsidP="007C2C06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7C2C06" w:rsidRPr="0090621C" w:rsidRDefault="007C2C06" w:rsidP="007C2C06"/>
        </w:tc>
      </w:tr>
      <w:tr w:rsidR="007C2C06" w:rsidRPr="0090621C" w:rsidTr="007C2C06">
        <w:tc>
          <w:tcPr>
            <w:tcW w:w="49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  <w:r w:rsidRPr="0090621C">
              <w:rPr>
                <w:b/>
              </w:rPr>
              <w:t>T</w:t>
            </w:r>
          </w:p>
        </w:tc>
        <w:tc>
          <w:tcPr>
            <w:tcW w:w="6377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  <w:r w:rsidRPr="0090621C">
              <w:rPr>
                <w:b/>
              </w:rPr>
              <w:t>Residence manager’s offic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:rsidR="007C2C06" w:rsidRPr="0090621C" w:rsidRDefault="007C2C06" w:rsidP="007C2C06">
            <w:pPr>
              <w:rPr>
                <w:b/>
              </w:rPr>
            </w:pPr>
          </w:p>
        </w:tc>
      </w:tr>
      <w:tr w:rsidR="007C2C06" w:rsidRPr="0090621C" w:rsidTr="007C2C06">
        <w:tc>
          <w:tcPr>
            <w:tcW w:w="497" w:type="dxa"/>
          </w:tcPr>
          <w:p w:rsidR="007C2C06" w:rsidRPr="0090621C" w:rsidRDefault="007C2C06" w:rsidP="007C2C06">
            <w:pPr>
              <w:jc w:val="right"/>
            </w:pPr>
            <w:r w:rsidRPr="0090621C">
              <w:t>1.</w:t>
            </w:r>
          </w:p>
        </w:tc>
        <w:tc>
          <w:tcPr>
            <w:tcW w:w="6377" w:type="dxa"/>
          </w:tcPr>
          <w:p w:rsidR="007C2C06" w:rsidRPr="0090621C" w:rsidRDefault="007C2C06" w:rsidP="007C2C06">
            <w:r w:rsidRPr="0090621C">
              <w:t>Fully equipped – desk, chairs, first aid box, book case, computer, printer, telephone, etc.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Yes</w:t>
            </w:r>
          </w:p>
        </w:tc>
        <w:sdt>
          <w:sdtPr>
            <w:id w:val="-19624186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7C2C06" w:rsidRPr="0090621C" w:rsidRDefault="007C2C06" w:rsidP="007C2C06">
            <w:r w:rsidRPr="0090621C">
              <w:t>No</w:t>
            </w:r>
          </w:p>
        </w:tc>
        <w:sdt>
          <w:sdtPr>
            <w:id w:val="-13960390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7C2C06" w:rsidRPr="0090621C" w:rsidRDefault="00813E24" w:rsidP="007C2C06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62559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7C2C06" w:rsidRPr="0090621C" w:rsidRDefault="00D25208" w:rsidP="007C2C06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gridSpan w:val="2"/>
          </w:tcPr>
          <w:p w:rsidR="007C2C06" w:rsidRPr="0090621C" w:rsidRDefault="007C2C06" w:rsidP="007C2C06"/>
        </w:tc>
      </w:tr>
      <w:tr w:rsidR="00E91E99" w:rsidRPr="0090621C" w:rsidTr="00824A9C">
        <w:tc>
          <w:tcPr>
            <w:tcW w:w="497" w:type="dxa"/>
            <w:shd w:val="clear" w:color="auto" w:fill="D9D9D9" w:themeFill="background1" w:themeFillShade="D9"/>
          </w:tcPr>
          <w:p w:rsidR="00E91E99" w:rsidRPr="0090621C" w:rsidRDefault="00936F1C" w:rsidP="0090621C">
            <w:pPr>
              <w:rPr>
                <w:b/>
              </w:rPr>
            </w:pPr>
            <w:r w:rsidRPr="0090621C">
              <w:rPr>
                <w:b/>
              </w:rPr>
              <w:t>U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E91E99" w:rsidRPr="0090621C" w:rsidRDefault="00E91E99" w:rsidP="0090621C">
            <w:pPr>
              <w:rPr>
                <w:b/>
              </w:rPr>
            </w:pPr>
            <w:r w:rsidRPr="0090621C">
              <w:rPr>
                <w:b/>
              </w:rPr>
              <w:t xml:space="preserve">Accommodation for disabled students (wheelchair friendly)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E91E99" w:rsidRPr="0090621C" w:rsidRDefault="00E91E99" w:rsidP="0090621C">
            <w:pPr>
              <w:rPr>
                <w:b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E91E99" w:rsidRPr="0090621C" w:rsidRDefault="00E91E99" w:rsidP="0090621C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E91E99" w:rsidRPr="0090621C" w:rsidRDefault="00E91E99" w:rsidP="0090621C">
            <w:pPr>
              <w:rPr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E91E99" w:rsidRPr="0090621C" w:rsidRDefault="00E91E99" w:rsidP="0090621C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E91E99" w:rsidRPr="0090621C" w:rsidRDefault="00E91E99" w:rsidP="0090621C">
            <w:pPr>
              <w:rPr>
                <w:b/>
              </w:rPr>
            </w:pP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E91E99" w:rsidRPr="0090621C" w:rsidRDefault="00E91E99" w:rsidP="0090621C">
            <w:pPr>
              <w:rPr>
                <w:b/>
              </w:rPr>
            </w:pPr>
          </w:p>
        </w:tc>
      </w:tr>
      <w:tr w:rsidR="00A22B84" w:rsidRPr="0090621C" w:rsidTr="00824A9C">
        <w:tc>
          <w:tcPr>
            <w:tcW w:w="497" w:type="dxa"/>
            <w:shd w:val="clear" w:color="auto" w:fill="auto"/>
          </w:tcPr>
          <w:p w:rsidR="00A22B84" w:rsidRPr="0090621C" w:rsidRDefault="00A22B84" w:rsidP="0090621C">
            <w:pPr>
              <w:jc w:val="right"/>
            </w:pPr>
            <w:r w:rsidRPr="0090621C">
              <w:t>1.</w:t>
            </w:r>
          </w:p>
        </w:tc>
        <w:tc>
          <w:tcPr>
            <w:tcW w:w="6378" w:type="dxa"/>
            <w:shd w:val="clear" w:color="auto" w:fill="auto"/>
          </w:tcPr>
          <w:p w:rsidR="00A22B84" w:rsidRPr="0090621C" w:rsidRDefault="00A22B84" w:rsidP="0090621C">
            <w:r w:rsidRPr="0090621C">
              <w:t>Rooms available for wheelchair student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14684620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shd w:val="clear" w:color="auto" w:fill="auto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4581461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67079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  <w:shd w:val="clear" w:color="auto" w:fill="auto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  <w:shd w:val="clear" w:color="auto" w:fill="auto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  <w:shd w:val="clear" w:color="auto" w:fill="auto"/>
          </w:tcPr>
          <w:p w:rsidR="00A22B84" w:rsidRPr="0090621C" w:rsidRDefault="00A22B84" w:rsidP="0090621C">
            <w:pPr>
              <w:jc w:val="right"/>
            </w:pPr>
            <w:r w:rsidRPr="0090621C">
              <w:t>2.</w:t>
            </w:r>
          </w:p>
        </w:tc>
        <w:tc>
          <w:tcPr>
            <w:tcW w:w="6378" w:type="dxa"/>
            <w:shd w:val="clear" w:color="auto" w:fill="auto"/>
          </w:tcPr>
          <w:p w:rsidR="00A22B84" w:rsidRPr="0090621C" w:rsidRDefault="00A22B84" w:rsidP="0090621C">
            <w:r w:rsidRPr="0090621C">
              <w:t xml:space="preserve">Does it comply with all facilities 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-81233489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shd w:val="clear" w:color="auto" w:fill="auto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210075671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3165720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  <w:shd w:val="clear" w:color="auto" w:fill="auto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  <w:shd w:val="clear" w:color="auto" w:fill="auto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  <w:shd w:val="clear" w:color="auto" w:fill="auto"/>
          </w:tcPr>
          <w:p w:rsidR="00A22B84" w:rsidRPr="0090621C" w:rsidRDefault="00A22B84" w:rsidP="0090621C">
            <w:pPr>
              <w:jc w:val="right"/>
            </w:pPr>
            <w:r w:rsidRPr="0090621C">
              <w:t>3.</w:t>
            </w:r>
          </w:p>
        </w:tc>
        <w:tc>
          <w:tcPr>
            <w:tcW w:w="6378" w:type="dxa"/>
            <w:shd w:val="clear" w:color="auto" w:fill="auto"/>
          </w:tcPr>
          <w:p w:rsidR="00A22B84" w:rsidRPr="0090621C" w:rsidRDefault="00A22B84" w:rsidP="0090621C">
            <w:r w:rsidRPr="0090621C">
              <w:t>Building and other spaces wheelchair accessibl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-13176440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  <w:shd w:val="clear" w:color="auto" w:fill="auto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-92025702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416084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  <w:shd w:val="clear" w:color="auto" w:fill="auto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  <w:shd w:val="clear" w:color="auto" w:fill="auto"/>
          </w:tcPr>
          <w:p w:rsidR="00A22B84" w:rsidRPr="0090621C" w:rsidRDefault="00A22B84" w:rsidP="0090621C"/>
        </w:tc>
      </w:tr>
      <w:tr w:rsidR="008376E2" w:rsidRPr="0090621C" w:rsidTr="00824A9C">
        <w:tc>
          <w:tcPr>
            <w:tcW w:w="497" w:type="dxa"/>
            <w:shd w:val="clear" w:color="auto" w:fill="D9D9D9" w:themeFill="background1" w:themeFillShade="D9"/>
          </w:tcPr>
          <w:p w:rsidR="008376E2" w:rsidRPr="0090621C" w:rsidRDefault="00936F1C" w:rsidP="0090621C">
            <w:pPr>
              <w:rPr>
                <w:b/>
              </w:rPr>
            </w:pPr>
            <w:r w:rsidRPr="0090621C">
              <w:rPr>
                <w:b/>
              </w:rPr>
              <w:t>V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:rsidR="008376E2" w:rsidRPr="0090621C" w:rsidRDefault="00E91E99" w:rsidP="0090621C">
            <w:pPr>
              <w:rPr>
                <w:b/>
              </w:rPr>
            </w:pPr>
            <w:r w:rsidRPr="0090621C">
              <w:rPr>
                <w:b/>
              </w:rPr>
              <w:t>General item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8376E2" w:rsidRPr="0090621C" w:rsidRDefault="008376E2" w:rsidP="0090621C">
            <w:pPr>
              <w:rPr>
                <w:b/>
              </w:rPr>
            </w:pPr>
          </w:p>
        </w:tc>
        <w:tc>
          <w:tcPr>
            <w:tcW w:w="553" w:type="dxa"/>
            <w:shd w:val="clear" w:color="auto" w:fill="D9D9D9" w:themeFill="background1" w:themeFillShade="D9"/>
          </w:tcPr>
          <w:p w:rsidR="008376E2" w:rsidRPr="0090621C" w:rsidRDefault="008376E2" w:rsidP="0090621C">
            <w:pPr>
              <w:rPr>
                <w:b/>
              </w:rPr>
            </w:pPr>
          </w:p>
        </w:tc>
        <w:tc>
          <w:tcPr>
            <w:tcW w:w="475" w:type="dxa"/>
            <w:shd w:val="clear" w:color="auto" w:fill="D9D9D9" w:themeFill="background1" w:themeFillShade="D9"/>
          </w:tcPr>
          <w:p w:rsidR="008376E2" w:rsidRPr="0090621C" w:rsidRDefault="008376E2" w:rsidP="0090621C">
            <w:pPr>
              <w:rPr>
                <w:b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</w:tcPr>
          <w:p w:rsidR="008376E2" w:rsidRPr="0090621C" w:rsidRDefault="008376E2" w:rsidP="0090621C">
            <w:pPr>
              <w:rPr>
                <w:b/>
              </w:rPr>
            </w:pPr>
          </w:p>
        </w:tc>
        <w:tc>
          <w:tcPr>
            <w:tcW w:w="3948" w:type="dxa"/>
            <w:gridSpan w:val="4"/>
            <w:shd w:val="clear" w:color="auto" w:fill="D9D9D9" w:themeFill="background1" w:themeFillShade="D9"/>
          </w:tcPr>
          <w:p w:rsidR="008376E2" w:rsidRPr="0090621C" w:rsidRDefault="008376E2" w:rsidP="0090621C">
            <w:pPr>
              <w:rPr>
                <w:b/>
              </w:rPr>
            </w:pPr>
          </w:p>
        </w:tc>
        <w:tc>
          <w:tcPr>
            <w:tcW w:w="989" w:type="dxa"/>
            <w:gridSpan w:val="2"/>
            <w:shd w:val="clear" w:color="auto" w:fill="D9D9D9" w:themeFill="background1" w:themeFillShade="D9"/>
          </w:tcPr>
          <w:p w:rsidR="008376E2" w:rsidRPr="0090621C" w:rsidRDefault="008376E2" w:rsidP="0090621C">
            <w:pPr>
              <w:rPr>
                <w:b/>
              </w:rPr>
            </w:pPr>
          </w:p>
        </w:tc>
      </w:tr>
      <w:tr w:rsidR="00A22B84" w:rsidRPr="0090621C" w:rsidTr="00824A9C">
        <w:tc>
          <w:tcPr>
            <w:tcW w:w="497" w:type="dxa"/>
          </w:tcPr>
          <w:p w:rsidR="00A22B84" w:rsidRPr="0090621C" w:rsidRDefault="00A22B84" w:rsidP="0090621C">
            <w:pPr>
              <w:jc w:val="right"/>
            </w:pPr>
            <w:r w:rsidRPr="0090621C">
              <w:t>1.</w:t>
            </w:r>
          </w:p>
        </w:tc>
        <w:tc>
          <w:tcPr>
            <w:tcW w:w="6378" w:type="dxa"/>
          </w:tcPr>
          <w:p w:rsidR="00A22B84" w:rsidRPr="0090621C" w:rsidRDefault="00A22B84" w:rsidP="0090621C">
            <w:r w:rsidRPr="0090621C">
              <w:t>Residence name must be prominently visible at front entrance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-2199813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100269948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41930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</w:tcPr>
          <w:p w:rsidR="00A22B84" w:rsidRPr="0090621C" w:rsidRDefault="00A22B84" w:rsidP="0090621C">
            <w:pPr>
              <w:jc w:val="right"/>
            </w:pPr>
            <w:r w:rsidRPr="0090621C">
              <w:t>2.</w:t>
            </w:r>
          </w:p>
        </w:tc>
        <w:tc>
          <w:tcPr>
            <w:tcW w:w="6378" w:type="dxa"/>
          </w:tcPr>
          <w:p w:rsidR="00A22B84" w:rsidRPr="0090621C" w:rsidRDefault="00A22B84" w:rsidP="0090621C">
            <w:r w:rsidRPr="0090621C">
              <w:t>Statuary signage fitted throughout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-16243732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-24419409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5377070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</w:tcPr>
          <w:p w:rsidR="00A22B84" w:rsidRPr="0090621C" w:rsidRDefault="00A22B84" w:rsidP="0090621C">
            <w:pPr>
              <w:jc w:val="right"/>
            </w:pPr>
            <w:r w:rsidRPr="0090621C">
              <w:t>3.</w:t>
            </w:r>
          </w:p>
        </w:tc>
        <w:tc>
          <w:tcPr>
            <w:tcW w:w="6378" w:type="dxa"/>
          </w:tcPr>
          <w:p w:rsidR="00A22B84" w:rsidRPr="0090621C" w:rsidRDefault="00A22B84" w:rsidP="0090621C">
            <w:r w:rsidRPr="0090621C">
              <w:t>Fire escap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-118150696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154895838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657342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</w:tcPr>
          <w:p w:rsidR="00A22B84" w:rsidRPr="0090621C" w:rsidRDefault="00A22B84" w:rsidP="0090621C">
            <w:pPr>
              <w:jc w:val="right"/>
            </w:pPr>
            <w:r w:rsidRPr="0090621C">
              <w:t>4.</w:t>
            </w:r>
          </w:p>
        </w:tc>
        <w:tc>
          <w:tcPr>
            <w:tcW w:w="6378" w:type="dxa"/>
          </w:tcPr>
          <w:p w:rsidR="00A22B84" w:rsidRPr="0090621C" w:rsidRDefault="00A22B84" w:rsidP="0090621C">
            <w:r w:rsidRPr="0090621C">
              <w:t>Fire door at all fire escape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45730251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39417225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2389215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</w:tcPr>
          <w:p w:rsidR="00A22B84" w:rsidRPr="0090621C" w:rsidRDefault="00A22B84" w:rsidP="0090621C">
            <w:pPr>
              <w:jc w:val="right"/>
            </w:pPr>
            <w:r w:rsidRPr="0090621C">
              <w:t>5.</w:t>
            </w:r>
          </w:p>
        </w:tc>
        <w:tc>
          <w:tcPr>
            <w:tcW w:w="6378" w:type="dxa"/>
          </w:tcPr>
          <w:p w:rsidR="00A22B84" w:rsidRPr="0090621C" w:rsidRDefault="00A22B84" w:rsidP="0090621C">
            <w:r w:rsidRPr="0090621C">
              <w:t>Fire extinguishers on each passage and general area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-90128637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16653571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2052234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</w:tcPr>
          <w:p w:rsidR="00A22B84" w:rsidRPr="0090621C" w:rsidRDefault="00A22B84" w:rsidP="0090621C">
            <w:pPr>
              <w:jc w:val="right"/>
            </w:pPr>
            <w:r w:rsidRPr="0090621C">
              <w:t>6.</w:t>
            </w:r>
          </w:p>
        </w:tc>
        <w:tc>
          <w:tcPr>
            <w:tcW w:w="6378" w:type="dxa"/>
          </w:tcPr>
          <w:p w:rsidR="00A22B84" w:rsidRPr="0090621C" w:rsidRDefault="00A22B84" w:rsidP="0090621C">
            <w:r w:rsidRPr="0090621C">
              <w:t>Burglar bars: all windows on ground floor and vulnerable areas</w:t>
            </w:r>
          </w:p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Yes</w:t>
            </w:r>
          </w:p>
        </w:tc>
        <w:sdt>
          <w:sdtPr>
            <w:id w:val="170011940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53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>
            <w:r w:rsidRPr="0090621C">
              <w:t>No</w:t>
            </w:r>
          </w:p>
        </w:tc>
        <w:sdt>
          <w:sdtPr>
            <w:id w:val="131275046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6" w:type="dxa"/>
              </w:tcPr>
              <w:p w:rsidR="00A22B84" w:rsidRPr="0090621C" w:rsidRDefault="00813E24" w:rsidP="0090621C"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56230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948" w:type="dxa"/>
                <w:gridSpan w:val="4"/>
              </w:tcPr>
              <w:p w:rsidR="00A22B84" w:rsidRPr="0090621C" w:rsidRDefault="00D25208" w:rsidP="0090621C">
                <w:r w:rsidRPr="00E43DA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89" w:type="dxa"/>
            <w:gridSpan w:val="2"/>
          </w:tcPr>
          <w:p w:rsidR="00A22B84" w:rsidRPr="0090621C" w:rsidRDefault="00A22B84" w:rsidP="0090621C"/>
        </w:tc>
      </w:tr>
      <w:tr w:rsidR="00A22B84" w:rsidRPr="0090621C" w:rsidTr="00824A9C">
        <w:tc>
          <w:tcPr>
            <w:tcW w:w="497" w:type="dxa"/>
          </w:tcPr>
          <w:p w:rsidR="00A22B84" w:rsidRPr="0090621C" w:rsidRDefault="00A22B84" w:rsidP="0090621C">
            <w:pPr>
              <w:jc w:val="right"/>
            </w:pPr>
          </w:p>
        </w:tc>
        <w:tc>
          <w:tcPr>
            <w:tcW w:w="6378" w:type="dxa"/>
          </w:tcPr>
          <w:p w:rsidR="00A22B84" w:rsidRPr="0090621C" w:rsidRDefault="00A22B84" w:rsidP="0090621C"/>
        </w:tc>
        <w:tc>
          <w:tcPr>
            <w:tcW w:w="623" w:type="dxa"/>
            <w:shd w:val="clear" w:color="auto" w:fill="D9D9D9" w:themeFill="background1" w:themeFillShade="D9"/>
          </w:tcPr>
          <w:p w:rsidR="00A22B84" w:rsidRPr="0090621C" w:rsidRDefault="00A22B84" w:rsidP="0090621C"/>
        </w:tc>
        <w:tc>
          <w:tcPr>
            <w:tcW w:w="553" w:type="dxa"/>
          </w:tcPr>
          <w:p w:rsidR="00A22B84" w:rsidRPr="0090621C" w:rsidRDefault="00A22B84" w:rsidP="0090621C"/>
        </w:tc>
        <w:tc>
          <w:tcPr>
            <w:tcW w:w="475" w:type="dxa"/>
            <w:shd w:val="clear" w:color="auto" w:fill="D9D9D9" w:themeFill="background1" w:themeFillShade="D9"/>
          </w:tcPr>
          <w:p w:rsidR="00A22B84" w:rsidRPr="0090621C" w:rsidRDefault="00A22B84" w:rsidP="0090621C"/>
        </w:tc>
        <w:tc>
          <w:tcPr>
            <w:tcW w:w="566" w:type="dxa"/>
          </w:tcPr>
          <w:p w:rsidR="00A22B84" w:rsidRPr="0090621C" w:rsidRDefault="00A22B84" w:rsidP="0090621C"/>
        </w:tc>
        <w:tc>
          <w:tcPr>
            <w:tcW w:w="3948" w:type="dxa"/>
            <w:gridSpan w:val="4"/>
          </w:tcPr>
          <w:p w:rsidR="00A22B84" w:rsidRPr="0090621C" w:rsidRDefault="00A22B84" w:rsidP="0090621C"/>
        </w:tc>
        <w:tc>
          <w:tcPr>
            <w:tcW w:w="989" w:type="dxa"/>
            <w:gridSpan w:val="2"/>
          </w:tcPr>
          <w:p w:rsidR="00A22B84" w:rsidRPr="0090621C" w:rsidRDefault="00A22B84" w:rsidP="0090621C"/>
        </w:tc>
      </w:tr>
    </w:tbl>
    <w:p w:rsidR="00EC49C5" w:rsidRDefault="00EC49C5" w:rsidP="00A338CD">
      <w:pPr>
        <w:rPr>
          <w:b/>
          <w:i/>
        </w:rPr>
      </w:pPr>
    </w:p>
    <w:p w:rsidR="00A338CD" w:rsidRDefault="00A338CD" w:rsidP="00EC49C5">
      <w:r w:rsidRPr="00A338CD">
        <w:rPr>
          <w:b/>
          <w:i/>
        </w:rPr>
        <w:t>PLEASE INITIAL EACH PAGE</w:t>
      </w:r>
    </w:p>
    <w:p w:rsidR="0051631F" w:rsidRPr="0090621C" w:rsidRDefault="00813E24" w:rsidP="009062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050604282"/>
          <w:showingPlcHdr/>
          <w:date>
            <w:dateFormat w:val="yyyy/MM/dd"/>
            <w:lid w:val="en-ZA"/>
            <w:storeMappedDataAs w:val="dateTime"/>
            <w:calendar w:val="gregorian"/>
          </w:date>
        </w:sdtPr>
        <w:sdtEndPr/>
        <w:sdtContent>
          <w:r w:rsidRPr="00516C6A">
            <w:rPr>
              <w:rStyle w:val="PlaceholderText"/>
            </w:rPr>
            <w:t>Click or tap to enter a date.</w:t>
          </w:r>
        </w:sdtContent>
      </w:sdt>
    </w:p>
    <w:p w:rsidR="00C30F85" w:rsidRPr="0090621C" w:rsidRDefault="00C30F85" w:rsidP="0090621C">
      <w:pPr>
        <w:spacing w:after="0"/>
      </w:pPr>
      <w:r w:rsidRPr="0090621C">
        <w:t>__________________________</w:t>
      </w:r>
      <w:r w:rsidR="000E2182" w:rsidRPr="0090621C">
        <w:tab/>
      </w:r>
      <w:r w:rsidR="000E2182" w:rsidRPr="0090621C">
        <w:tab/>
      </w:r>
      <w:r w:rsidR="000E2182" w:rsidRPr="0090621C">
        <w:tab/>
      </w:r>
      <w:r w:rsidR="000E2182" w:rsidRPr="0090621C">
        <w:tab/>
        <w:t>___________________________</w:t>
      </w:r>
      <w:r w:rsidR="000E2182" w:rsidRPr="0090621C">
        <w:tab/>
      </w:r>
      <w:r w:rsidR="000E2182" w:rsidRPr="0090621C">
        <w:tab/>
      </w:r>
      <w:r w:rsidR="000E2182" w:rsidRPr="0090621C">
        <w:tab/>
        <w:t>____________________</w:t>
      </w:r>
    </w:p>
    <w:p w:rsidR="00C30F85" w:rsidRPr="000E2182" w:rsidRDefault="000E2182" w:rsidP="00A338CD">
      <w:pPr>
        <w:spacing w:after="0"/>
        <w:rPr>
          <w:b/>
          <w:sz w:val="24"/>
          <w:szCs w:val="24"/>
        </w:rPr>
      </w:pPr>
      <w:r w:rsidRPr="0090621C">
        <w:rPr>
          <w:b/>
          <w:sz w:val="24"/>
          <w:szCs w:val="24"/>
        </w:rPr>
        <w:t>Signed:</w:t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  <w:t>Name:</w:t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</w:r>
      <w:r w:rsidRPr="0090621C">
        <w:rPr>
          <w:b/>
          <w:sz w:val="24"/>
          <w:szCs w:val="24"/>
        </w:rPr>
        <w:tab/>
        <w:t>Date:</w:t>
      </w:r>
    </w:p>
    <w:sectPr w:rsidR="00C30F85" w:rsidRPr="000E2182" w:rsidSect="008D327D">
      <w:pgSz w:w="16838" w:h="11906" w:orient="landscape"/>
      <w:pgMar w:top="238" w:right="794" w:bottom="44" w:left="1440" w:header="90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52" w:rsidRDefault="00F97152" w:rsidP="00A22B84">
      <w:pPr>
        <w:spacing w:after="0" w:line="240" w:lineRule="auto"/>
      </w:pPr>
      <w:r>
        <w:separator/>
      </w:r>
    </w:p>
  </w:endnote>
  <w:endnote w:type="continuationSeparator" w:id="0">
    <w:p w:rsidR="00F97152" w:rsidRDefault="00F97152" w:rsidP="00A2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55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15CA" w:rsidRDefault="002B15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15CA" w:rsidRDefault="002B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52" w:rsidRDefault="00F97152" w:rsidP="00A22B84">
      <w:pPr>
        <w:spacing w:after="0" w:line="240" w:lineRule="auto"/>
      </w:pPr>
      <w:r>
        <w:separator/>
      </w:r>
    </w:p>
  </w:footnote>
  <w:footnote w:type="continuationSeparator" w:id="0">
    <w:p w:rsidR="00F97152" w:rsidRDefault="00F97152" w:rsidP="00A2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7224"/>
    <w:multiLevelType w:val="hybridMultilevel"/>
    <w:tmpl w:val="AAFCF08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C2FBC"/>
    <w:multiLevelType w:val="hybridMultilevel"/>
    <w:tmpl w:val="05F294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3537A"/>
    <w:multiLevelType w:val="multilevel"/>
    <w:tmpl w:val="CCAC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A63F1D"/>
    <w:multiLevelType w:val="hybridMultilevel"/>
    <w:tmpl w:val="00109C9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62C2D"/>
    <w:multiLevelType w:val="hybridMultilevel"/>
    <w:tmpl w:val="67E06000"/>
    <w:lvl w:ilvl="0" w:tplc="D874905A">
      <w:start w:val="8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93F19C1"/>
    <w:multiLevelType w:val="hybridMultilevel"/>
    <w:tmpl w:val="73E462D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B65614"/>
    <w:multiLevelType w:val="hybridMultilevel"/>
    <w:tmpl w:val="5F76C7B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B11430"/>
    <w:multiLevelType w:val="multilevel"/>
    <w:tmpl w:val="64384D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DC04F3"/>
    <w:multiLevelType w:val="multilevel"/>
    <w:tmpl w:val="2258FB0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9" w15:restartNumberingAfterBreak="0">
    <w:nsid w:val="34601692"/>
    <w:multiLevelType w:val="hybridMultilevel"/>
    <w:tmpl w:val="C66819F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77334E"/>
    <w:multiLevelType w:val="multilevel"/>
    <w:tmpl w:val="CCEE65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053095"/>
    <w:multiLevelType w:val="hybridMultilevel"/>
    <w:tmpl w:val="FFD2BFC4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520E5F"/>
    <w:multiLevelType w:val="multilevel"/>
    <w:tmpl w:val="E8A83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9F43D2E"/>
    <w:multiLevelType w:val="hybridMultilevel"/>
    <w:tmpl w:val="FE641052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BD5876"/>
    <w:multiLevelType w:val="hybridMultilevel"/>
    <w:tmpl w:val="C8445EC2"/>
    <w:lvl w:ilvl="0" w:tplc="54F230C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E0739"/>
    <w:multiLevelType w:val="multilevel"/>
    <w:tmpl w:val="6750DD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601BDA"/>
    <w:multiLevelType w:val="hybridMultilevel"/>
    <w:tmpl w:val="E8BE4DE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6D5EDE"/>
    <w:multiLevelType w:val="hybridMultilevel"/>
    <w:tmpl w:val="D174E0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16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enforcement="1" w:cryptProviderType="rsaAES" w:cryptAlgorithmClass="hash" w:cryptAlgorithmType="typeAny" w:cryptAlgorithmSid="14" w:cryptSpinCount="100000" w:hash="OKXwdb2rQV4HN5iv6Aws4UspB8O7dpL1+EsAsHGJQ4Mul+G98lMLgM0Xw1CdKYs6zIkfFPZIodlqSQxbJ45lkg==" w:salt="SBeDMW7nGvPQKJ5UYpUk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81"/>
    <w:rsid w:val="00021A44"/>
    <w:rsid w:val="00060124"/>
    <w:rsid w:val="00077F36"/>
    <w:rsid w:val="000A3B40"/>
    <w:rsid w:val="000D5944"/>
    <w:rsid w:val="000E2182"/>
    <w:rsid w:val="000E6AD3"/>
    <w:rsid w:val="000F719F"/>
    <w:rsid w:val="00147A44"/>
    <w:rsid w:val="001A3C04"/>
    <w:rsid w:val="001B156C"/>
    <w:rsid w:val="001B46FA"/>
    <w:rsid w:val="00220E64"/>
    <w:rsid w:val="00264AD2"/>
    <w:rsid w:val="0028187B"/>
    <w:rsid w:val="002871FC"/>
    <w:rsid w:val="002B15CA"/>
    <w:rsid w:val="002B2518"/>
    <w:rsid w:val="002C08A8"/>
    <w:rsid w:val="002D4F5C"/>
    <w:rsid w:val="003153D7"/>
    <w:rsid w:val="00317F77"/>
    <w:rsid w:val="00376D5F"/>
    <w:rsid w:val="003870CA"/>
    <w:rsid w:val="003D5D78"/>
    <w:rsid w:val="00405AF6"/>
    <w:rsid w:val="0047406C"/>
    <w:rsid w:val="004B4C36"/>
    <w:rsid w:val="004C250B"/>
    <w:rsid w:val="004C3DF0"/>
    <w:rsid w:val="004D0352"/>
    <w:rsid w:val="004E6EB8"/>
    <w:rsid w:val="00511FF3"/>
    <w:rsid w:val="0051631F"/>
    <w:rsid w:val="005777E0"/>
    <w:rsid w:val="005C0C55"/>
    <w:rsid w:val="005C1A12"/>
    <w:rsid w:val="005C6129"/>
    <w:rsid w:val="005D541B"/>
    <w:rsid w:val="005D6BC3"/>
    <w:rsid w:val="005F22CD"/>
    <w:rsid w:val="00623B64"/>
    <w:rsid w:val="006258E1"/>
    <w:rsid w:val="006511CE"/>
    <w:rsid w:val="006677B7"/>
    <w:rsid w:val="00696D11"/>
    <w:rsid w:val="006B3679"/>
    <w:rsid w:val="006B7E4E"/>
    <w:rsid w:val="006C6446"/>
    <w:rsid w:val="006D386E"/>
    <w:rsid w:val="006E3AFF"/>
    <w:rsid w:val="006E74F3"/>
    <w:rsid w:val="006F2220"/>
    <w:rsid w:val="006F4DE3"/>
    <w:rsid w:val="007207B8"/>
    <w:rsid w:val="00732399"/>
    <w:rsid w:val="00790475"/>
    <w:rsid w:val="007B0770"/>
    <w:rsid w:val="007B1095"/>
    <w:rsid w:val="007C2C06"/>
    <w:rsid w:val="00813E24"/>
    <w:rsid w:val="00817D2B"/>
    <w:rsid w:val="008238F5"/>
    <w:rsid w:val="00824A9C"/>
    <w:rsid w:val="00826F62"/>
    <w:rsid w:val="00833D35"/>
    <w:rsid w:val="008376E2"/>
    <w:rsid w:val="008809F4"/>
    <w:rsid w:val="00880E58"/>
    <w:rsid w:val="008D327D"/>
    <w:rsid w:val="008E6279"/>
    <w:rsid w:val="0090621C"/>
    <w:rsid w:val="00936102"/>
    <w:rsid w:val="00936F1C"/>
    <w:rsid w:val="00961408"/>
    <w:rsid w:val="00964DBC"/>
    <w:rsid w:val="009A78C5"/>
    <w:rsid w:val="009B61FA"/>
    <w:rsid w:val="009D15E0"/>
    <w:rsid w:val="009E40EB"/>
    <w:rsid w:val="00A07B82"/>
    <w:rsid w:val="00A22B84"/>
    <w:rsid w:val="00A26890"/>
    <w:rsid w:val="00A338CD"/>
    <w:rsid w:val="00A70AAA"/>
    <w:rsid w:val="00A713E1"/>
    <w:rsid w:val="00A75DE7"/>
    <w:rsid w:val="00A82BE2"/>
    <w:rsid w:val="00AB4553"/>
    <w:rsid w:val="00AB4A01"/>
    <w:rsid w:val="00AF6104"/>
    <w:rsid w:val="00B30892"/>
    <w:rsid w:val="00B60052"/>
    <w:rsid w:val="00BA0E4F"/>
    <w:rsid w:val="00BB51F1"/>
    <w:rsid w:val="00BB655E"/>
    <w:rsid w:val="00BC22A5"/>
    <w:rsid w:val="00BF0559"/>
    <w:rsid w:val="00C141DF"/>
    <w:rsid w:val="00C2313A"/>
    <w:rsid w:val="00C30F85"/>
    <w:rsid w:val="00C332D7"/>
    <w:rsid w:val="00C576BD"/>
    <w:rsid w:val="00C678C4"/>
    <w:rsid w:val="00CF41EC"/>
    <w:rsid w:val="00CF50EA"/>
    <w:rsid w:val="00D05078"/>
    <w:rsid w:val="00D1701D"/>
    <w:rsid w:val="00D22125"/>
    <w:rsid w:val="00D25208"/>
    <w:rsid w:val="00D5246F"/>
    <w:rsid w:val="00D93B34"/>
    <w:rsid w:val="00DB173C"/>
    <w:rsid w:val="00E54281"/>
    <w:rsid w:val="00E91E99"/>
    <w:rsid w:val="00E96524"/>
    <w:rsid w:val="00EB20A7"/>
    <w:rsid w:val="00EC49C5"/>
    <w:rsid w:val="00EE458D"/>
    <w:rsid w:val="00F57650"/>
    <w:rsid w:val="00F7557B"/>
    <w:rsid w:val="00F96CBC"/>
    <w:rsid w:val="00F96EE1"/>
    <w:rsid w:val="00F97152"/>
    <w:rsid w:val="00F971DD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41C6A89-ED3D-4D48-9689-85C91B16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2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B84"/>
  </w:style>
  <w:style w:type="paragraph" w:styleId="Footer">
    <w:name w:val="footer"/>
    <w:basedOn w:val="Normal"/>
    <w:link w:val="FooterChar"/>
    <w:uiPriority w:val="99"/>
    <w:unhideWhenUsed/>
    <w:rsid w:val="00A22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B84"/>
  </w:style>
  <w:style w:type="character" w:customStyle="1" w:styleId="Heading1Char">
    <w:name w:val="Heading 1 Char"/>
    <w:basedOn w:val="DefaultParagraphFont"/>
    <w:link w:val="Heading1"/>
    <w:uiPriority w:val="9"/>
    <w:rsid w:val="00CF5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50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F50E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0E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50EA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CF5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0E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22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D41A-F137-4894-A7D8-C5DA294A959B}"/>
      </w:docPartPr>
      <w:docPartBody>
        <w:p w:rsidR="00F37B72" w:rsidRDefault="00F37B72">
          <w:r w:rsidRPr="00E43D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E7"/>
    <w:rsid w:val="001046EA"/>
    <w:rsid w:val="00110364"/>
    <w:rsid w:val="00135FB1"/>
    <w:rsid w:val="00685EE7"/>
    <w:rsid w:val="006E53BB"/>
    <w:rsid w:val="00851576"/>
    <w:rsid w:val="00971C53"/>
    <w:rsid w:val="00AC79CD"/>
    <w:rsid w:val="00CD48BE"/>
    <w:rsid w:val="00E81DE2"/>
    <w:rsid w:val="00F3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7B72"/>
    <w:rPr>
      <w:color w:val="808080"/>
    </w:rPr>
  </w:style>
  <w:style w:type="paragraph" w:customStyle="1" w:styleId="EA8E4D6EEE784E19BAE0241BD2CF1DCF">
    <w:name w:val="EA8E4D6EEE784E19BAE0241BD2CF1DCF"/>
    <w:rsid w:val="00F37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5F8F-A9B3-4453-AA92-559D6614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11</Words>
  <Characters>2628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3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 M Zeelie</dc:creator>
  <cp:lastModifiedBy>Mr. MA Maluleke</cp:lastModifiedBy>
  <cp:revision>2</cp:revision>
  <cp:lastPrinted>2019-10-17T11:11:00Z</cp:lastPrinted>
  <dcterms:created xsi:type="dcterms:W3CDTF">2021-09-08T15:18:00Z</dcterms:created>
  <dcterms:modified xsi:type="dcterms:W3CDTF">2021-09-08T15:18:00Z</dcterms:modified>
</cp:coreProperties>
</file>